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AD" w:rsidR="00ED2C36" w:rsidP="00ED2C36" w:rsidRDefault="00ED2C36" w14:paraId="5E4935C7" w14:textId="77777777">
      <w:pPr>
        <w:spacing w:line="276" w:lineRule="auto"/>
        <w:jc w:val="right"/>
        <w:rPr>
          <w:rFonts w:ascii="Courier New" w:hAnsi="Courier New" w:cs="Courier New"/>
        </w:rPr>
      </w:pPr>
    </w:p>
    <w:p w:rsidRPr="007048AD" w:rsidR="00ED2C36" w:rsidP="00ED2C36" w:rsidRDefault="00ED2C36" w14:paraId="39A0F2B7" w14:textId="77777777">
      <w:pPr>
        <w:spacing w:line="276" w:lineRule="auto"/>
        <w:jc w:val="right"/>
        <w:rPr>
          <w:rFonts w:ascii="Courier New" w:hAnsi="Courier New" w:cs="Courier New"/>
        </w:rPr>
      </w:pPr>
      <w:r>
        <w:rPr>
          <w:rFonts w:ascii="Courier New" w:hAnsi="Courier New" w:cs="Courier New"/>
        </w:rPr>
        <w:t xml:space="preserve"> </w:t>
      </w:r>
    </w:p>
    <w:p w:rsidRPr="007048AD" w:rsidR="00ED2C36" w:rsidP="00ED2C36" w:rsidRDefault="00ED2C36" w14:paraId="6E8C2959" w14:textId="77777777">
      <w:pPr>
        <w:spacing w:line="276" w:lineRule="auto"/>
        <w:jc w:val="right"/>
        <w:rPr>
          <w:rFonts w:ascii="Courier New" w:hAnsi="Courier New" w:cs="Courier New"/>
          <w:b/>
        </w:rPr>
      </w:pPr>
      <w:r>
        <w:rPr>
          <w:rFonts w:ascii="Courier New" w:hAnsi="Courier New" w:cs="Courier New"/>
        </w:rPr>
        <w:t xml:space="preserve"> </w:t>
      </w:r>
    </w:p>
    <w:p w:rsidRPr="007048AD" w:rsidR="00ED2C36" w:rsidP="00ED2C36" w:rsidRDefault="00ED2C36" w14:paraId="121B377E" w14:textId="77777777">
      <w:pPr>
        <w:spacing w:after="200" w:line="276" w:lineRule="auto"/>
        <w:rPr>
          <w:rFonts w:ascii="Courier New" w:hAnsi="Courier New" w:cs="Courier New"/>
          <w:b/>
        </w:rPr>
      </w:pPr>
    </w:p>
    <w:p w:rsidRPr="007048AD" w:rsidR="00ED2C36" w:rsidP="00ED2C36" w:rsidRDefault="00ED2C36" w14:paraId="392C8F80" w14:textId="77777777">
      <w:pPr>
        <w:spacing w:after="200" w:line="276" w:lineRule="auto"/>
        <w:rPr>
          <w:rFonts w:ascii="Courier New" w:hAnsi="Courier New" w:cs="Courier New"/>
          <w:b/>
        </w:rPr>
      </w:pPr>
    </w:p>
    <w:p w:rsidRPr="007048AD" w:rsidR="00ED2C36" w:rsidP="00ED2C36" w:rsidRDefault="00ED2C36" w14:paraId="7D89FA36" w14:textId="77777777">
      <w:pPr>
        <w:spacing w:after="200" w:line="276" w:lineRule="auto"/>
        <w:rPr>
          <w:rFonts w:ascii="Courier New" w:hAnsi="Courier New" w:cs="Courier New"/>
          <w:b/>
        </w:rPr>
      </w:pPr>
    </w:p>
    <w:p w:rsidRPr="00325F14" w:rsidR="00ED2C36" w:rsidP="00ED2C36" w:rsidRDefault="00ED2C36" w14:paraId="3150EC38" w14:textId="77777777">
      <w:pPr>
        <w:spacing w:after="200" w:line="276" w:lineRule="auto"/>
        <w:jc w:val="center"/>
        <w:rPr>
          <w:rFonts w:ascii="Courier New" w:hAnsi="Courier New" w:cs="Courier New"/>
        </w:rPr>
      </w:pPr>
    </w:p>
    <w:p w:rsidR="00ED2C36" w:rsidP="00ED2C36" w:rsidRDefault="00ED2C36" w14:paraId="0882EAE7" w14:textId="77777777">
      <w:pPr>
        <w:spacing w:line="276" w:lineRule="auto"/>
        <w:jc w:val="center"/>
        <w:rPr>
          <w:rFonts w:ascii="Courier New" w:hAnsi="Courier New" w:cs="Courier New"/>
        </w:rPr>
      </w:pPr>
      <w:r>
        <w:rPr>
          <w:rFonts w:ascii="Courier New" w:hAnsi="Courier New" w:cs="Courier New"/>
        </w:rPr>
        <w:t xml:space="preserve">Red Carpet Entry (RCE) Program </w:t>
      </w:r>
      <w:r w:rsidRPr="00BC37A2">
        <w:rPr>
          <w:rFonts w:ascii="Courier New" w:hAnsi="Courier New" w:cs="Courier New"/>
        </w:rPr>
        <w:t xml:space="preserve">Implementation </w:t>
      </w:r>
      <w:r>
        <w:rPr>
          <w:rFonts w:ascii="Courier New" w:hAnsi="Courier New" w:cs="Courier New"/>
        </w:rPr>
        <w:t>Project</w:t>
      </w:r>
    </w:p>
    <w:p w:rsidRPr="007048AD" w:rsidR="00ED2C36" w:rsidP="00ED2C36" w:rsidRDefault="00ED2C36" w14:paraId="217A4921" w14:textId="77777777">
      <w:pPr>
        <w:spacing w:line="480" w:lineRule="auto"/>
        <w:jc w:val="center"/>
        <w:rPr>
          <w:rFonts w:ascii="Courier New" w:hAnsi="Courier New" w:cs="Courier New"/>
        </w:rPr>
      </w:pPr>
    </w:p>
    <w:p w:rsidRPr="007048AD" w:rsidR="00ED2C36" w:rsidP="00ED2C36" w:rsidRDefault="00ED2C36" w14:paraId="6B544D14" w14:textId="77777777">
      <w:pPr>
        <w:spacing w:after="200" w:line="276" w:lineRule="auto"/>
        <w:rPr>
          <w:rFonts w:ascii="Courier New" w:hAnsi="Courier New" w:cs="Courier New"/>
          <w:b/>
        </w:rPr>
      </w:pPr>
    </w:p>
    <w:p w:rsidRPr="007048AD" w:rsidR="00ED2C36" w:rsidP="00ED2C36" w:rsidRDefault="00ED2C36" w14:paraId="1C1DED28" w14:textId="77777777">
      <w:pPr>
        <w:spacing w:after="200" w:line="276" w:lineRule="auto"/>
        <w:jc w:val="center"/>
        <w:rPr>
          <w:rFonts w:ascii="Courier New" w:hAnsi="Courier New" w:cs="Courier New"/>
          <w:b/>
        </w:rPr>
      </w:pPr>
      <w:r w:rsidRPr="007048AD">
        <w:rPr>
          <w:rFonts w:ascii="Courier New" w:hAnsi="Courier New" w:cs="Courier New"/>
          <w:b/>
        </w:rPr>
        <w:t xml:space="preserve">Attachment </w:t>
      </w:r>
      <w:r w:rsidRPr="008A7A8C">
        <w:rPr>
          <w:rFonts w:ascii="Courier New" w:hAnsi="Courier New" w:cs="Courier New"/>
          <w:b/>
        </w:rPr>
        <w:t>#</w:t>
      </w:r>
      <w:r w:rsidRPr="007048AD">
        <w:rPr>
          <w:rFonts w:ascii="Courier New" w:hAnsi="Courier New" w:cs="Courier New"/>
          <w:b/>
        </w:rPr>
        <w:t xml:space="preserve"> </w:t>
      </w:r>
      <w:r>
        <w:rPr>
          <w:rFonts w:ascii="Courier New" w:hAnsi="Courier New" w:cs="Courier New"/>
          <w:b/>
        </w:rPr>
        <w:t>4a</w:t>
      </w:r>
    </w:p>
    <w:p w:rsidR="00ED2C36" w:rsidP="00ED2C36" w:rsidRDefault="00ED2C36" w14:paraId="431FD8CB" w14:textId="2BE15CEB">
      <w:pPr>
        <w:spacing w:after="200" w:line="276" w:lineRule="auto"/>
        <w:jc w:val="center"/>
        <w:rPr>
          <w:rFonts w:ascii="Courier New" w:hAnsi="Courier New" w:cs="Courier New"/>
          <w:b/>
        </w:rPr>
      </w:pPr>
      <w:r w:rsidRPr="008A7A8C">
        <w:rPr>
          <w:rFonts w:ascii="Courier New" w:hAnsi="Courier New" w:cs="Courier New"/>
          <w:b/>
        </w:rPr>
        <w:t>RCE Client Consent Form</w:t>
      </w:r>
      <w:r w:rsidR="00D362FB">
        <w:rPr>
          <w:rFonts w:ascii="Courier New" w:hAnsi="Courier New" w:cs="Courier New"/>
          <w:b/>
        </w:rPr>
        <w:t xml:space="preserve"> (English)</w:t>
      </w:r>
    </w:p>
    <w:p w:rsidR="00ED2C36" w:rsidP="00ED2C36" w:rsidRDefault="00ED2C36" w14:paraId="37CCC59A" w14:textId="77777777">
      <w:pPr>
        <w:spacing w:after="200" w:line="276" w:lineRule="auto"/>
        <w:jc w:val="center"/>
        <w:rPr>
          <w:rFonts w:ascii="Courier New" w:hAnsi="Courier New" w:cs="Courier New"/>
          <w:b/>
        </w:rPr>
      </w:pPr>
    </w:p>
    <w:p w:rsidR="00ED2C36" w:rsidP="00ED2C36" w:rsidRDefault="00ED2C36" w14:paraId="45C58753" w14:textId="77777777">
      <w:pPr>
        <w:spacing w:after="200" w:line="276" w:lineRule="auto"/>
        <w:jc w:val="center"/>
        <w:rPr>
          <w:rFonts w:ascii="Courier New" w:hAnsi="Courier New" w:cs="Courier New"/>
          <w:b/>
        </w:rPr>
      </w:pPr>
    </w:p>
    <w:p w:rsidR="00ED2C36" w:rsidP="00ED2C36" w:rsidRDefault="00ED2C36" w14:paraId="45E567F3" w14:textId="77777777">
      <w:pPr>
        <w:spacing w:after="200" w:line="276" w:lineRule="auto"/>
        <w:jc w:val="center"/>
        <w:rPr>
          <w:rFonts w:ascii="Courier New" w:hAnsi="Courier New" w:cs="Courier New"/>
          <w:b/>
        </w:rPr>
      </w:pPr>
    </w:p>
    <w:p w:rsidRPr="00D738CF" w:rsidR="00ED2C36" w:rsidP="00ED2C36" w:rsidRDefault="00ED2C36" w14:paraId="0CD1A53B" w14:textId="77777777">
      <w:pPr>
        <w:spacing w:after="200" w:line="276" w:lineRule="auto"/>
        <w:jc w:val="center"/>
        <w:rPr>
          <w:rFonts w:ascii="Courier New" w:hAnsi="Courier New" w:cs="Courier New"/>
          <w:b/>
        </w:rPr>
      </w:pPr>
    </w:p>
    <w:p w:rsidRPr="007048AD" w:rsidR="00ED2C36" w:rsidP="00ED2C36" w:rsidRDefault="00ED2C36" w14:paraId="61BC74A4" w14:textId="77777777">
      <w:pPr>
        <w:spacing w:after="200" w:line="276" w:lineRule="auto"/>
        <w:rPr>
          <w:rFonts w:ascii="Courier New" w:hAnsi="Courier New" w:cs="Courier New"/>
          <w:b/>
        </w:rPr>
      </w:pPr>
    </w:p>
    <w:p w:rsidRPr="007048AD" w:rsidR="00ED2C36" w:rsidP="00ED2C36" w:rsidRDefault="00ED2C36" w14:paraId="15D397DD" w14:textId="77777777">
      <w:pPr>
        <w:spacing w:after="200" w:line="276" w:lineRule="auto"/>
        <w:rPr>
          <w:rFonts w:ascii="Courier New" w:hAnsi="Courier New" w:cs="Courier New"/>
          <w:b/>
        </w:rPr>
      </w:pPr>
    </w:p>
    <w:p w:rsidR="00ED2C36" w:rsidP="00ED2C36" w:rsidRDefault="00ED2C36" w14:paraId="7175BC6B" w14:textId="77777777">
      <w:pPr>
        <w:spacing w:after="200" w:line="276" w:lineRule="auto"/>
        <w:rPr>
          <w:rFonts w:ascii="Courier New" w:hAnsi="Courier New" w:cs="Courier New"/>
          <w:b/>
        </w:rPr>
      </w:pPr>
    </w:p>
    <w:p w:rsidRPr="00E36643" w:rsidR="00ED2C36" w:rsidP="00ED2C36" w:rsidRDefault="00ED2C36" w14:paraId="4CCA4B7B" w14:textId="77777777">
      <w:pPr>
        <w:spacing w:after="200" w:line="276" w:lineRule="auto"/>
        <w:rPr>
          <w:rFonts w:ascii="Courier New" w:hAnsi="Courier New" w:cs="Courier New"/>
          <w:b/>
          <w:sz w:val="20"/>
          <w:szCs w:val="20"/>
        </w:rPr>
      </w:pPr>
    </w:p>
    <w:p w:rsidR="00ED2C36" w:rsidP="00ED2C36" w:rsidRDefault="00ED2C36" w14:paraId="07BE9C35" w14:textId="77777777">
      <w:pPr>
        <w:rPr>
          <w:rFonts w:ascii="Courier New" w:hAnsi="Courier New" w:cs="Courier New"/>
          <w:sz w:val="18"/>
          <w:szCs w:val="18"/>
        </w:rPr>
      </w:pPr>
      <w:r>
        <w:rPr>
          <w:rFonts w:ascii="Courier New" w:hAnsi="Courier New" w:cs="Courier New"/>
          <w:sz w:val="18"/>
          <w:szCs w:val="18"/>
        </w:rPr>
        <w:t xml:space="preserve"> </w:t>
      </w:r>
    </w:p>
    <w:p w:rsidR="00ED2C36" w:rsidP="00ED2C36" w:rsidRDefault="00ED2C36" w14:paraId="367B4DA9" w14:textId="77777777">
      <w:pPr>
        <w:rPr>
          <w:rFonts w:ascii="Courier New" w:hAnsi="Courier New" w:cs="Courier New"/>
          <w:sz w:val="18"/>
          <w:szCs w:val="18"/>
        </w:rPr>
      </w:pPr>
    </w:p>
    <w:p w:rsidRPr="00C71850" w:rsidR="00ED2C36" w:rsidP="00ED2C36" w:rsidRDefault="00ED2C36" w14:paraId="335F0CE9" w14:textId="77777777">
      <w:pPr>
        <w:rPr>
          <w:sz w:val="18"/>
          <w:szCs w:val="18"/>
        </w:rPr>
      </w:pPr>
    </w:p>
    <w:p w:rsidR="00241AFF" w:rsidP="00EA5586" w:rsidRDefault="00241AFF" w14:paraId="7263BF84" w14:textId="77777777">
      <w:pPr>
        <w:jc w:val="center"/>
        <w:rPr>
          <w:rFonts w:ascii="Calibri" w:hAnsi="Calibri"/>
          <w:b/>
          <w:sz w:val="22"/>
          <w:szCs w:val="22"/>
        </w:rPr>
      </w:pPr>
    </w:p>
    <w:p w:rsidR="00241AFF" w:rsidP="00EA5586" w:rsidRDefault="00241AFF" w14:paraId="484D374C" w14:textId="77777777">
      <w:pPr>
        <w:jc w:val="center"/>
        <w:rPr>
          <w:rFonts w:ascii="Calibri" w:hAnsi="Calibri"/>
          <w:b/>
          <w:sz w:val="22"/>
          <w:szCs w:val="22"/>
        </w:rPr>
      </w:pPr>
    </w:p>
    <w:p w:rsidR="00D95205" w:rsidP="00D95205" w:rsidRDefault="00BD4828" w14:paraId="7F96FEB7" w14:textId="77777777">
      <w:pPr>
        <w:jc w:val="center"/>
        <w:rPr>
          <w:rFonts w:ascii="Calibri" w:hAnsi="Calibri"/>
          <w:b/>
          <w:sz w:val="22"/>
          <w:szCs w:val="22"/>
        </w:rPr>
      </w:pPr>
      <w:r>
        <w:rPr>
          <w:rFonts w:ascii="Calibri" w:hAnsi="Calibri"/>
          <w:b/>
          <w:sz w:val="22"/>
          <w:szCs w:val="22"/>
        </w:rPr>
        <w:br w:type="page"/>
      </w:r>
      <w:r w:rsidR="00D95205">
        <w:rPr>
          <w:rFonts w:ascii="Calibri" w:hAnsi="Calibri"/>
          <w:b/>
          <w:sz w:val="22"/>
          <w:szCs w:val="22"/>
        </w:rPr>
        <w:lastRenderedPageBreak/>
        <w:t>Red C</w:t>
      </w:r>
      <w:r w:rsidRPr="008B582A" w:rsidR="00D95205">
        <w:rPr>
          <w:rFonts w:ascii="Calibri" w:hAnsi="Calibri"/>
          <w:b/>
          <w:sz w:val="22"/>
          <w:szCs w:val="22"/>
        </w:rPr>
        <w:t>arpet Entry Implementation Evaluation</w:t>
      </w:r>
      <w:r w:rsidR="00D95205">
        <w:rPr>
          <w:rFonts w:ascii="Calibri" w:hAnsi="Calibri"/>
          <w:b/>
          <w:sz w:val="22"/>
          <w:szCs w:val="22"/>
        </w:rPr>
        <w:t xml:space="preserve"> </w:t>
      </w:r>
    </w:p>
    <w:p w:rsidRPr="009C1180" w:rsidR="00D95205" w:rsidP="00D95205" w:rsidRDefault="00D95205" w14:paraId="5EB69EAD" w14:textId="77777777">
      <w:pPr>
        <w:jc w:val="center"/>
        <w:rPr>
          <w:rFonts w:ascii="Calibri" w:hAnsi="Calibri"/>
          <w:b/>
          <w:bCs/>
          <w:sz w:val="22"/>
          <w:szCs w:val="22"/>
        </w:rPr>
      </w:pPr>
      <w:r>
        <w:rPr>
          <w:rFonts w:ascii="Calibri" w:hAnsi="Calibri"/>
          <w:b/>
          <w:sz w:val="22"/>
          <w:szCs w:val="22"/>
        </w:rPr>
        <w:t xml:space="preserve">Participant </w:t>
      </w:r>
      <w:r w:rsidRPr="009D350B">
        <w:rPr>
          <w:rFonts w:ascii="Calibri" w:hAnsi="Calibri"/>
          <w:b/>
          <w:sz w:val="22"/>
          <w:szCs w:val="22"/>
        </w:rPr>
        <w:t>Consent Form</w:t>
      </w:r>
    </w:p>
    <w:p w:rsidR="00D95205" w:rsidP="00D95205" w:rsidRDefault="00D95205" w14:paraId="1EF237C7" w14:textId="77777777">
      <w:pPr>
        <w:rPr>
          <w:rFonts w:ascii="Calibri" w:hAnsi="Calibri"/>
          <w:b/>
          <w:sz w:val="22"/>
          <w:szCs w:val="22"/>
          <w:u w:val="single"/>
        </w:rPr>
      </w:pPr>
    </w:p>
    <w:p w:rsidRPr="009D350B" w:rsidR="00D95205" w:rsidP="00D95205" w:rsidRDefault="00D95205" w14:paraId="4D529A78" w14:textId="77777777">
      <w:pPr>
        <w:rPr>
          <w:rFonts w:ascii="Calibri" w:hAnsi="Calibri"/>
          <w:b/>
          <w:sz w:val="22"/>
          <w:szCs w:val="22"/>
          <w:u w:val="single"/>
        </w:rPr>
      </w:pPr>
      <w:r w:rsidRPr="009D350B">
        <w:rPr>
          <w:rFonts w:ascii="Calibri" w:hAnsi="Calibri"/>
          <w:b/>
          <w:sz w:val="22"/>
          <w:szCs w:val="22"/>
          <w:u w:val="single"/>
        </w:rPr>
        <w:t>THIS STUDY AND ITS PURPOSE</w:t>
      </w:r>
    </w:p>
    <w:p w:rsidRPr="009D350B" w:rsidR="00D95205" w:rsidP="00D95205" w:rsidRDefault="00D95205" w14:paraId="74FCCA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2"/>
          <w:szCs w:val="22"/>
        </w:rPr>
      </w:pPr>
      <w:r w:rsidRPr="001231B6">
        <w:rPr>
          <w:rFonts w:ascii="Calibri" w:hAnsi="Calibri"/>
          <w:sz w:val="22"/>
          <w:szCs w:val="22"/>
        </w:rPr>
        <w:t>You are being asked to take part in a research study that is being conducted by RTI International. This study is funded by the Centers for Disease Control and Prevention (CDC) to test a program called Red Carpet Entry. The program aims to help improve the health and wellbeing of people with HIV. You are one of approximately 120 individuals who have been diagnosed with an HIV infection being asked to participate in this study</w:t>
      </w:r>
      <w:r>
        <w:rPr>
          <w:rFonts w:ascii="Calibri" w:hAnsi="Calibri"/>
          <w:sz w:val="22"/>
          <w:szCs w:val="22"/>
        </w:rPr>
        <w:t>.</w:t>
      </w:r>
      <w:r w:rsidRPr="009D350B">
        <w:rPr>
          <w:rFonts w:ascii="Calibri" w:hAnsi="Calibri"/>
          <w:sz w:val="22"/>
          <w:szCs w:val="22"/>
        </w:rPr>
        <w:t xml:space="preserve">  </w:t>
      </w:r>
    </w:p>
    <w:p w:rsidRPr="009D350B" w:rsidR="00D95205" w:rsidP="00D95205" w:rsidRDefault="00D95205" w14:paraId="20FFF90D" w14:textId="77777777">
      <w:pPr>
        <w:rPr>
          <w:rFonts w:ascii="Calibri" w:hAnsi="Calibri"/>
          <w:b/>
          <w:sz w:val="22"/>
          <w:szCs w:val="22"/>
          <w:u w:val="single"/>
        </w:rPr>
      </w:pPr>
    </w:p>
    <w:p w:rsidRPr="008B582A" w:rsidR="00D95205" w:rsidP="00D95205" w:rsidRDefault="00D95205" w14:paraId="17021D00" w14:textId="77777777">
      <w:pPr>
        <w:rPr>
          <w:rFonts w:ascii="Calibri" w:hAnsi="Calibri"/>
          <w:b/>
          <w:sz w:val="22"/>
          <w:szCs w:val="22"/>
          <w:u w:val="single"/>
        </w:rPr>
      </w:pPr>
      <w:r w:rsidRPr="009D350B">
        <w:rPr>
          <w:rFonts w:ascii="Calibri" w:hAnsi="Calibri"/>
          <w:b/>
          <w:sz w:val="22"/>
          <w:szCs w:val="22"/>
          <w:u w:val="single"/>
        </w:rPr>
        <w:t xml:space="preserve">DO I </w:t>
      </w:r>
      <w:r w:rsidRPr="008B582A">
        <w:rPr>
          <w:rFonts w:ascii="Calibri" w:hAnsi="Calibri"/>
          <w:b/>
          <w:sz w:val="22"/>
          <w:szCs w:val="22"/>
          <w:u w:val="single"/>
        </w:rPr>
        <w:t>HAVE TO JOIN THIS STUDY?</w:t>
      </w:r>
    </w:p>
    <w:p w:rsidRPr="008B582A" w:rsidR="00D95205" w:rsidP="00D95205" w:rsidRDefault="00D95205" w14:paraId="471F4218" w14:textId="77777777">
      <w:pPr>
        <w:widowControl w:val="0"/>
        <w:autoSpaceDE w:val="0"/>
        <w:autoSpaceDN w:val="0"/>
        <w:adjustRightInd w:val="0"/>
        <w:rPr>
          <w:rFonts w:ascii="Calibri" w:hAnsi="Calibri"/>
          <w:sz w:val="22"/>
          <w:szCs w:val="22"/>
        </w:rPr>
      </w:pPr>
      <w:r w:rsidRPr="008B582A">
        <w:rPr>
          <w:rFonts w:ascii="Calibri" w:hAnsi="Calibri" w:cs="Arial"/>
          <w:sz w:val="22"/>
          <w:szCs w:val="22"/>
        </w:rPr>
        <w:t xml:space="preserve">Being in this study is completely voluntary.  You can stop at any time.  </w:t>
      </w:r>
      <w:r w:rsidRPr="001231B6">
        <w:rPr>
          <w:rFonts w:ascii="Calibri" w:hAnsi="Calibri" w:cs="Arial"/>
          <w:sz w:val="22"/>
          <w:szCs w:val="22"/>
        </w:rPr>
        <w:t xml:space="preserve">Your decision to take part in this study will not stop you from getting any health care or stop your ability to receive services through the </w:t>
      </w:r>
      <w:proofErr w:type="gramStart"/>
      <w:r w:rsidRPr="001231B6">
        <w:rPr>
          <w:rFonts w:ascii="Calibri" w:hAnsi="Calibri" w:cs="Arial"/>
          <w:sz w:val="22"/>
          <w:szCs w:val="22"/>
        </w:rPr>
        <w:t>Red Carpet</w:t>
      </w:r>
      <w:proofErr w:type="gramEnd"/>
      <w:r w:rsidRPr="001231B6">
        <w:rPr>
          <w:rFonts w:ascii="Calibri" w:hAnsi="Calibri" w:cs="Arial"/>
          <w:sz w:val="22"/>
          <w:szCs w:val="22"/>
        </w:rPr>
        <w:t xml:space="preserve"> Entry program</w:t>
      </w:r>
      <w:r w:rsidRPr="008B582A">
        <w:rPr>
          <w:rFonts w:ascii="Calibri" w:hAnsi="Calibri" w:cs="Arial"/>
          <w:sz w:val="22"/>
          <w:szCs w:val="22"/>
        </w:rPr>
        <w:t>.</w:t>
      </w:r>
    </w:p>
    <w:p w:rsidRPr="008B582A" w:rsidR="00D95205" w:rsidP="00D95205" w:rsidRDefault="00D95205" w14:paraId="15377C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u w:val="single"/>
        </w:rPr>
      </w:pPr>
    </w:p>
    <w:p w:rsidRPr="008B582A" w:rsidR="00D95205" w:rsidP="00D95205" w:rsidRDefault="00D95205" w14:paraId="0CA820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caps/>
          <w:sz w:val="22"/>
          <w:szCs w:val="22"/>
        </w:rPr>
      </w:pPr>
      <w:r w:rsidRPr="008B582A">
        <w:rPr>
          <w:rFonts w:ascii="Calibri" w:hAnsi="Calibri"/>
          <w:b/>
          <w:caps/>
          <w:sz w:val="22"/>
          <w:szCs w:val="22"/>
          <w:u w:val="single"/>
        </w:rPr>
        <w:t>What we're asking of you</w:t>
      </w:r>
    </w:p>
    <w:p w:rsidRPr="008B582A" w:rsidR="00D95205" w:rsidP="00D95205" w:rsidRDefault="00D95205" w14:paraId="28F239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2"/>
          <w:szCs w:val="22"/>
        </w:rPr>
      </w:pPr>
      <w:r w:rsidRPr="008B582A">
        <w:rPr>
          <w:rFonts w:ascii="Calibri" w:hAnsi="Calibri"/>
          <w:sz w:val="22"/>
          <w:szCs w:val="22"/>
        </w:rPr>
        <w:t>To take part in this 8-month study, you must agree to the following:</w:t>
      </w:r>
    </w:p>
    <w:p w:rsidR="00D95205" w:rsidP="00D95205" w:rsidRDefault="00D95205" w14:paraId="6F88DCF9" w14:textId="77777777">
      <w:pPr>
        <w:ind w:left="360"/>
        <w:rPr>
          <w:rFonts w:ascii="Calibri" w:hAnsi="Calibri"/>
          <w:sz w:val="22"/>
          <w:szCs w:val="22"/>
        </w:rPr>
      </w:pPr>
    </w:p>
    <w:p w:rsidRPr="00395482" w:rsidR="00D95205" w:rsidP="00D95205" w:rsidRDefault="00D95205" w14:paraId="709223EE" w14:textId="77777777">
      <w:pPr>
        <w:numPr>
          <w:ilvl w:val="0"/>
          <w:numId w:val="1"/>
        </w:numPr>
        <w:rPr>
          <w:rFonts w:ascii="Calibri" w:hAnsi="Calibri"/>
          <w:sz w:val="22"/>
          <w:szCs w:val="22"/>
        </w:rPr>
      </w:pPr>
      <w:r w:rsidRPr="00395482">
        <w:rPr>
          <w:rFonts w:ascii="Calibri" w:hAnsi="Calibri"/>
          <w:noProof/>
          <w:sz w:val="22"/>
          <w:szCs w:val="22"/>
        </w:rPr>
        <w:t xml:space="preserve">The project staff will access your medical records throughout the study to confirm your HIV status (when you enroll) and record your background information such as age and gender, date of HIV diagnosis, and clinic appointment attendance.   </w:t>
      </w:r>
    </w:p>
    <w:p w:rsidRPr="008B582A" w:rsidR="00D95205" w:rsidP="00D95205" w:rsidRDefault="00D95205" w14:paraId="31795BD2" w14:textId="77777777">
      <w:pPr>
        <w:ind w:left="360"/>
        <w:rPr>
          <w:rFonts w:ascii="Calibri" w:hAnsi="Calibri"/>
          <w:sz w:val="22"/>
          <w:szCs w:val="22"/>
        </w:rPr>
      </w:pPr>
    </w:p>
    <w:p w:rsidRPr="008B582A" w:rsidR="00D95205" w:rsidP="00D95205" w:rsidRDefault="00D95205" w14:paraId="17C45298" w14:textId="77777777">
      <w:pPr>
        <w:numPr>
          <w:ilvl w:val="0"/>
          <w:numId w:val="1"/>
        </w:numPr>
        <w:rPr>
          <w:rFonts w:ascii="Calibri" w:hAnsi="Calibri"/>
          <w:sz w:val="22"/>
          <w:szCs w:val="22"/>
        </w:rPr>
      </w:pPr>
      <w:r w:rsidRPr="008B582A">
        <w:rPr>
          <w:rFonts w:ascii="Calibri" w:hAnsi="Calibri"/>
          <w:noProof/>
          <w:sz w:val="22"/>
          <w:szCs w:val="22"/>
        </w:rPr>
        <w:t xml:space="preserve">If your clinic’s normal operations are </w:t>
      </w:r>
      <w:r w:rsidRPr="001231B6">
        <w:rPr>
          <w:rFonts w:ascii="Calibri" w:hAnsi="Calibri"/>
          <w:noProof/>
          <w:sz w:val="22"/>
          <w:szCs w:val="22"/>
        </w:rPr>
        <w:t>stopped because of COVID-19</w:t>
      </w:r>
      <w:r w:rsidRPr="008B582A">
        <w:rPr>
          <w:rFonts w:ascii="Calibri" w:hAnsi="Calibri"/>
          <w:noProof/>
          <w:sz w:val="22"/>
          <w:szCs w:val="22"/>
        </w:rPr>
        <w:t xml:space="preserve">, the study will be extended by up to 4 months. </w:t>
      </w:r>
    </w:p>
    <w:p w:rsidRPr="008B582A" w:rsidR="00D95205" w:rsidP="00D95205" w:rsidRDefault="00D95205" w14:paraId="61A159BF"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rsidRPr="008B582A" w:rsidR="00D95205" w:rsidP="00D95205" w:rsidRDefault="00D95205" w14:paraId="05FCEE00" w14:textId="77777777">
      <w:pPr>
        <w:rPr>
          <w:rFonts w:ascii="Calibri" w:hAnsi="Calibri"/>
          <w:b/>
          <w:sz w:val="22"/>
          <w:szCs w:val="22"/>
          <w:u w:val="single"/>
        </w:rPr>
      </w:pPr>
      <w:r w:rsidRPr="008B582A">
        <w:rPr>
          <w:rFonts w:ascii="Calibri" w:hAnsi="Calibri"/>
          <w:b/>
          <w:sz w:val="22"/>
          <w:szCs w:val="22"/>
          <w:u w:val="single"/>
        </w:rPr>
        <w:t>RISKS OF PARTICIPATION</w:t>
      </w:r>
    </w:p>
    <w:p w:rsidR="00D95205" w:rsidP="00D95205" w:rsidRDefault="00D95205" w14:paraId="534321E8" w14:textId="77777777">
      <w:pPr>
        <w:rPr>
          <w:rFonts w:ascii="Calibri" w:hAnsi="Calibri"/>
          <w:sz w:val="22"/>
          <w:szCs w:val="22"/>
        </w:rPr>
      </w:pPr>
      <w:r w:rsidRPr="008B582A">
        <w:rPr>
          <w:rFonts w:ascii="Calibri" w:hAnsi="Calibri"/>
          <w:sz w:val="22"/>
          <w:szCs w:val="22"/>
        </w:rPr>
        <w:t xml:space="preserve">There is a small risk that someone outside of the study may see your information.  </w:t>
      </w:r>
      <w:r w:rsidRPr="008B582A">
        <w:rPr>
          <w:rFonts w:ascii="Calibri" w:hAnsi="Calibri"/>
          <w:i/>
          <w:iCs/>
          <w:sz w:val="22"/>
          <w:szCs w:val="22"/>
        </w:rPr>
        <w:t>[Insert Clinic Site Name]</w:t>
      </w:r>
      <w:r w:rsidRPr="008B582A">
        <w:rPr>
          <w:rFonts w:ascii="Calibri" w:hAnsi="Calibri"/>
          <w:sz w:val="22"/>
          <w:szCs w:val="22"/>
        </w:rPr>
        <w:t xml:space="preserve"> is taking precautions to ensure your data remains safe and confidential. All data will be sent over secured servers</w:t>
      </w:r>
      <w:r w:rsidRPr="007F7984">
        <w:rPr>
          <w:rFonts w:ascii="Calibri" w:hAnsi="Calibri"/>
          <w:sz w:val="22"/>
          <w:szCs w:val="22"/>
        </w:rPr>
        <w:t xml:space="preserve"> and stored on servers that can only be accessed by the project team through password-protected accounts. When you enroll in the study, you will be assigned a random number to identify your data </w:t>
      </w:r>
      <w:r w:rsidRPr="004C38E6">
        <w:rPr>
          <w:rFonts w:ascii="Calibri" w:hAnsi="Calibri"/>
          <w:i/>
          <w:iCs/>
          <w:sz w:val="22"/>
          <w:szCs w:val="22"/>
        </w:rPr>
        <w:t>(described below in ‘</w:t>
      </w:r>
      <w:r>
        <w:rPr>
          <w:rFonts w:ascii="Calibri" w:hAnsi="Calibri"/>
          <w:i/>
          <w:iCs/>
          <w:sz w:val="22"/>
          <w:szCs w:val="22"/>
        </w:rPr>
        <w:t>Confidentiality’</w:t>
      </w:r>
      <w:r w:rsidRPr="004C38E6">
        <w:rPr>
          <w:rFonts w:ascii="Calibri" w:hAnsi="Calibri"/>
          <w:i/>
          <w:iCs/>
          <w:sz w:val="22"/>
          <w:szCs w:val="22"/>
        </w:rPr>
        <w:t>)</w:t>
      </w:r>
      <w:r w:rsidRPr="007F7984">
        <w:rPr>
          <w:rFonts w:ascii="Calibri" w:hAnsi="Calibri"/>
          <w:sz w:val="22"/>
          <w:szCs w:val="22"/>
        </w:rPr>
        <w:t xml:space="preserve">. </w:t>
      </w:r>
    </w:p>
    <w:p w:rsidR="00D95205" w:rsidP="00D95205" w:rsidRDefault="00D95205" w14:paraId="5178AC0E" w14:textId="77777777">
      <w:pPr>
        <w:rPr>
          <w:rFonts w:ascii="Calibri" w:hAnsi="Calibri"/>
          <w:sz w:val="22"/>
          <w:szCs w:val="22"/>
        </w:rPr>
      </w:pPr>
    </w:p>
    <w:p w:rsidRPr="009D350B" w:rsidR="00D95205" w:rsidP="00D95205" w:rsidRDefault="00D95205" w14:paraId="1D6D68B5" w14:textId="77777777">
      <w:pPr>
        <w:rPr>
          <w:rFonts w:ascii="Calibri" w:hAnsi="Calibri"/>
          <w:b/>
          <w:sz w:val="22"/>
          <w:szCs w:val="22"/>
          <w:u w:val="single"/>
        </w:rPr>
      </w:pPr>
      <w:r w:rsidRPr="007F7984">
        <w:rPr>
          <w:rFonts w:ascii="Calibri" w:hAnsi="Calibri"/>
          <w:sz w:val="22"/>
          <w:szCs w:val="22"/>
        </w:rPr>
        <w:t xml:space="preserve">Identifying information will not be collected or transmitted to RTI or CDC in any way. The study database that links any of your personal information obtained through the study will be password protected, stored on a secure site at your clinic, and only be used by the project team at your clinic, not by RTI or CDC. </w:t>
      </w:r>
    </w:p>
    <w:p w:rsidRPr="009D350B" w:rsidR="00D95205" w:rsidP="00D95205" w:rsidRDefault="00D95205" w14:paraId="0956B682" w14:textId="77777777">
      <w:pPr>
        <w:rPr>
          <w:rFonts w:ascii="Calibri" w:hAnsi="Calibri"/>
          <w:sz w:val="22"/>
          <w:szCs w:val="22"/>
        </w:rPr>
      </w:pPr>
    </w:p>
    <w:p w:rsidRPr="009D350B" w:rsidR="00D95205" w:rsidP="00D95205" w:rsidRDefault="00D95205" w14:paraId="5EA44907" w14:textId="77777777">
      <w:pPr>
        <w:rPr>
          <w:rFonts w:ascii="Calibri" w:hAnsi="Calibri"/>
          <w:b/>
          <w:sz w:val="22"/>
          <w:szCs w:val="22"/>
          <w:u w:val="single"/>
        </w:rPr>
      </w:pPr>
      <w:r w:rsidRPr="009D350B">
        <w:rPr>
          <w:rFonts w:ascii="Calibri" w:hAnsi="Calibri"/>
          <w:b/>
          <w:sz w:val="22"/>
          <w:szCs w:val="22"/>
          <w:u w:val="single"/>
        </w:rPr>
        <w:t>BENEFITS OF PARTICIPATION</w:t>
      </w:r>
    </w:p>
    <w:p w:rsidRPr="009D350B" w:rsidR="00D95205" w:rsidP="00D95205" w:rsidRDefault="00D95205" w14:paraId="5F928D66" w14:textId="77777777">
      <w:pPr>
        <w:rPr>
          <w:rFonts w:ascii="Calibri" w:hAnsi="Calibri"/>
          <w:sz w:val="22"/>
          <w:szCs w:val="22"/>
        </w:rPr>
      </w:pPr>
      <w:r w:rsidRPr="009D350B">
        <w:rPr>
          <w:rFonts w:ascii="Calibri" w:hAnsi="Calibri"/>
          <w:sz w:val="22"/>
          <w:szCs w:val="22"/>
        </w:rPr>
        <w:t>You might help other people with HIV by the knowledge gained from this study.</w:t>
      </w:r>
      <w:r>
        <w:rPr>
          <w:rFonts w:ascii="Calibri" w:hAnsi="Calibri"/>
          <w:sz w:val="22"/>
          <w:szCs w:val="22"/>
        </w:rPr>
        <w:t xml:space="preserve"> </w:t>
      </w:r>
    </w:p>
    <w:p w:rsidRPr="009D350B" w:rsidR="00D95205" w:rsidP="00D95205" w:rsidRDefault="00D95205" w14:paraId="14476590" w14:textId="77777777">
      <w:pPr>
        <w:widowControl w:val="0"/>
        <w:autoSpaceDE w:val="0"/>
        <w:autoSpaceDN w:val="0"/>
        <w:adjustRightInd w:val="0"/>
        <w:rPr>
          <w:rFonts w:ascii="Calibri" w:hAnsi="Calibri"/>
          <w:b/>
          <w:sz w:val="22"/>
          <w:szCs w:val="22"/>
        </w:rPr>
      </w:pPr>
    </w:p>
    <w:p w:rsidRPr="009D350B" w:rsidR="00D95205" w:rsidP="00D95205" w:rsidRDefault="00D95205" w14:paraId="1210012F" w14:textId="77777777">
      <w:pPr>
        <w:rPr>
          <w:rFonts w:ascii="Calibri" w:hAnsi="Calibri"/>
          <w:b/>
          <w:sz w:val="22"/>
          <w:szCs w:val="22"/>
          <w:u w:val="single"/>
        </w:rPr>
      </w:pPr>
      <w:r w:rsidRPr="009D350B">
        <w:rPr>
          <w:rFonts w:ascii="Calibri" w:hAnsi="Calibri"/>
          <w:b/>
          <w:sz w:val="22"/>
          <w:szCs w:val="22"/>
          <w:u w:val="single"/>
        </w:rPr>
        <w:t>COSTS OF PARTICIPATION</w:t>
      </w:r>
    </w:p>
    <w:p w:rsidRPr="009D350B" w:rsidR="00D95205" w:rsidP="00D95205" w:rsidRDefault="00D95205" w14:paraId="0B0A2093" w14:textId="77777777">
      <w:pPr>
        <w:autoSpaceDE w:val="0"/>
        <w:autoSpaceDN w:val="0"/>
        <w:adjustRightInd w:val="0"/>
        <w:rPr>
          <w:rFonts w:ascii="Calibri" w:hAnsi="Calibri"/>
          <w:sz w:val="22"/>
          <w:szCs w:val="22"/>
        </w:rPr>
      </w:pPr>
      <w:r w:rsidRPr="009D350B">
        <w:rPr>
          <w:rFonts w:ascii="Calibri" w:hAnsi="Calibri"/>
          <w:sz w:val="22"/>
          <w:szCs w:val="22"/>
        </w:rPr>
        <w:t>Taking part in the study will not cost you anything</w:t>
      </w:r>
      <w:r>
        <w:rPr>
          <w:rFonts w:ascii="Calibri" w:hAnsi="Calibri"/>
          <w:sz w:val="22"/>
          <w:szCs w:val="22"/>
        </w:rPr>
        <w:t>.</w:t>
      </w:r>
    </w:p>
    <w:p w:rsidRPr="009D350B" w:rsidR="00D95205" w:rsidP="00D95205" w:rsidRDefault="00D95205" w14:paraId="1E90593B" w14:textId="77777777">
      <w:pPr>
        <w:autoSpaceDE w:val="0"/>
        <w:autoSpaceDN w:val="0"/>
        <w:adjustRightInd w:val="0"/>
        <w:rPr>
          <w:rFonts w:ascii="Calibri" w:hAnsi="Calibri"/>
          <w:sz w:val="22"/>
          <w:szCs w:val="22"/>
        </w:rPr>
      </w:pPr>
    </w:p>
    <w:p w:rsidRPr="009D350B" w:rsidR="00D95205" w:rsidP="00D95205" w:rsidRDefault="00D95205" w14:paraId="22BBFE42" w14:textId="77777777">
      <w:pPr>
        <w:rPr>
          <w:rFonts w:ascii="Calibri" w:hAnsi="Calibri"/>
          <w:b/>
          <w:sz w:val="22"/>
          <w:szCs w:val="22"/>
          <w:u w:val="single"/>
        </w:rPr>
      </w:pPr>
      <w:r w:rsidRPr="009D350B">
        <w:rPr>
          <w:rFonts w:ascii="Calibri" w:hAnsi="Calibri"/>
          <w:b/>
          <w:sz w:val="22"/>
          <w:szCs w:val="22"/>
          <w:u w:val="single"/>
        </w:rPr>
        <w:t>COMPENSATION</w:t>
      </w:r>
    </w:p>
    <w:p w:rsidR="00D95205" w:rsidP="00D95205" w:rsidRDefault="00D95205" w14:paraId="2115EAF1" w14:textId="77777777">
      <w:pPr>
        <w:widowControl w:val="0"/>
        <w:autoSpaceDE w:val="0"/>
        <w:autoSpaceDN w:val="0"/>
        <w:adjustRightInd w:val="0"/>
        <w:rPr>
          <w:rFonts w:ascii="Calibri" w:hAnsi="Calibri"/>
          <w:sz w:val="22"/>
          <w:szCs w:val="22"/>
        </w:rPr>
      </w:pPr>
      <w:r w:rsidRPr="009D350B">
        <w:rPr>
          <w:rFonts w:ascii="Calibri" w:hAnsi="Calibri"/>
          <w:sz w:val="22"/>
          <w:szCs w:val="22"/>
        </w:rPr>
        <w:t xml:space="preserve">You will be given </w:t>
      </w:r>
      <w:r>
        <w:rPr>
          <w:rFonts w:ascii="Calibri" w:hAnsi="Calibri"/>
          <w:sz w:val="22"/>
          <w:szCs w:val="22"/>
        </w:rPr>
        <w:t xml:space="preserve">a </w:t>
      </w:r>
      <w:r w:rsidRPr="009D350B">
        <w:rPr>
          <w:rFonts w:ascii="Calibri" w:hAnsi="Calibri"/>
          <w:sz w:val="22"/>
          <w:szCs w:val="22"/>
        </w:rPr>
        <w:t>$</w:t>
      </w:r>
      <w:r>
        <w:rPr>
          <w:rFonts w:ascii="Calibri" w:hAnsi="Calibri"/>
          <w:sz w:val="22"/>
          <w:szCs w:val="22"/>
        </w:rPr>
        <w:t>25</w:t>
      </w:r>
      <w:r w:rsidRPr="009D350B">
        <w:rPr>
          <w:rFonts w:ascii="Calibri" w:hAnsi="Calibri"/>
          <w:sz w:val="22"/>
          <w:szCs w:val="22"/>
        </w:rPr>
        <w:t xml:space="preserve"> </w:t>
      </w:r>
      <w:r>
        <w:rPr>
          <w:rFonts w:ascii="Calibri" w:hAnsi="Calibri"/>
          <w:sz w:val="22"/>
          <w:szCs w:val="22"/>
        </w:rPr>
        <w:t xml:space="preserve">gift card </w:t>
      </w:r>
      <w:r w:rsidRPr="009D350B">
        <w:rPr>
          <w:rFonts w:ascii="Calibri" w:hAnsi="Calibri"/>
          <w:sz w:val="22"/>
          <w:szCs w:val="22"/>
        </w:rPr>
        <w:t>when</w:t>
      </w:r>
      <w:r>
        <w:rPr>
          <w:rFonts w:ascii="Calibri" w:hAnsi="Calibri"/>
          <w:sz w:val="22"/>
          <w:szCs w:val="22"/>
        </w:rPr>
        <w:t xml:space="preserve"> you enroll in the study. </w:t>
      </w:r>
    </w:p>
    <w:p w:rsidRPr="009D350B" w:rsidR="00D95205" w:rsidP="00D95205" w:rsidRDefault="00D95205" w14:paraId="60E2E588" w14:textId="77777777">
      <w:pPr>
        <w:widowControl w:val="0"/>
        <w:autoSpaceDE w:val="0"/>
        <w:autoSpaceDN w:val="0"/>
        <w:adjustRightInd w:val="0"/>
        <w:rPr>
          <w:rFonts w:ascii="Calibri" w:hAnsi="Calibri"/>
          <w:sz w:val="22"/>
          <w:szCs w:val="22"/>
        </w:rPr>
      </w:pPr>
      <w:r>
        <w:rPr>
          <w:rFonts w:ascii="Calibri" w:hAnsi="Calibri"/>
          <w:sz w:val="22"/>
          <w:szCs w:val="22"/>
        </w:rPr>
        <w:t xml:space="preserve"> </w:t>
      </w:r>
    </w:p>
    <w:p w:rsidR="00D95205" w:rsidP="00D95205" w:rsidRDefault="00D95205" w14:paraId="7B8C8545" w14:textId="77777777">
      <w:pPr>
        <w:rPr>
          <w:rFonts w:ascii="Calibri" w:hAnsi="Calibri"/>
          <w:b/>
          <w:sz w:val="22"/>
          <w:szCs w:val="22"/>
          <w:u w:val="single"/>
        </w:rPr>
      </w:pPr>
      <w:r w:rsidRPr="00B57E60">
        <w:rPr>
          <w:rFonts w:ascii="Calibri" w:hAnsi="Calibri"/>
          <w:b/>
          <w:sz w:val="22"/>
          <w:szCs w:val="22"/>
          <w:u w:val="single"/>
        </w:rPr>
        <w:t>CONFIDENTIALITY</w:t>
      </w:r>
    </w:p>
    <w:p w:rsidR="00D95205" w:rsidP="00D95205" w:rsidRDefault="00D95205" w14:paraId="58E1935D" w14:textId="77777777">
      <w:pPr>
        <w:rPr>
          <w:rFonts w:ascii="Calibri" w:hAnsi="Calibri"/>
          <w:bCs/>
          <w:sz w:val="22"/>
          <w:szCs w:val="22"/>
        </w:rPr>
      </w:pPr>
      <w:r w:rsidRPr="009D350B">
        <w:rPr>
          <w:rFonts w:ascii="Calibri" w:hAnsi="Calibri"/>
          <w:sz w:val="22"/>
          <w:szCs w:val="22"/>
        </w:rPr>
        <w:lastRenderedPageBreak/>
        <w:t xml:space="preserve">When you enroll, we will assign you a </w:t>
      </w:r>
      <w:r>
        <w:rPr>
          <w:rFonts w:ascii="Calibri" w:hAnsi="Calibri"/>
          <w:sz w:val="22"/>
          <w:szCs w:val="22"/>
        </w:rPr>
        <w:t>random</w:t>
      </w:r>
      <w:r w:rsidRPr="009D350B">
        <w:rPr>
          <w:rFonts w:ascii="Calibri" w:hAnsi="Calibri"/>
          <w:sz w:val="22"/>
          <w:szCs w:val="22"/>
        </w:rPr>
        <w:t xml:space="preserve"> ID </w:t>
      </w:r>
      <w:r w:rsidRPr="007F7984">
        <w:rPr>
          <w:rFonts w:ascii="Calibri" w:hAnsi="Calibri"/>
          <w:sz w:val="22"/>
          <w:szCs w:val="22"/>
        </w:rPr>
        <w:t xml:space="preserve">number that the project will use to identify your medical records.  </w:t>
      </w:r>
      <w:proofErr w:type="gramStart"/>
      <w:r w:rsidRPr="008B582A">
        <w:rPr>
          <w:rFonts w:ascii="Calibri" w:hAnsi="Calibri"/>
          <w:bCs/>
          <w:sz w:val="22"/>
          <w:szCs w:val="22"/>
        </w:rPr>
        <w:t>All of</w:t>
      </w:r>
      <w:proofErr w:type="gramEnd"/>
      <w:r w:rsidRPr="008B582A">
        <w:rPr>
          <w:rFonts w:ascii="Calibri" w:hAnsi="Calibri"/>
          <w:bCs/>
          <w:sz w:val="22"/>
          <w:szCs w:val="22"/>
        </w:rPr>
        <w:t xml:space="preserve"> your information </w:t>
      </w:r>
      <w:r>
        <w:rPr>
          <w:rFonts w:ascii="Calibri" w:hAnsi="Calibri"/>
          <w:bCs/>
          <w:sz w:val="22"/>
          <w:szCs w:val="22"/>
        </w:rPr>
        <w:t xml:space="preserve">will be </w:t>
      </w:r>
      <w:r w:rsidRPr="008B582A">
        <w:rPr>
          <w:rFonts w:ascii="Calibri" w:hAnsi="Calibri"/>
          <w:bCs/>
          <w:sz w:val="22"/>
          <w:szCs w:val="22"/>
        </w:rPr>
        <w:t>maintained at RTI</w:t>
      </w:r>
      <w:r>
        <w:rPr>
          <w:rFonts w:ascii="Calibri" w:hAnsi="Calibri"/>
          <w:bCs/>
          <w:sz w:val="22"/>
          <w:szCs w:val="22"/>
        </w:rPr>
        <w:t xml:space="preserve"> and</w:t>
      </w:r>
      <w:r w:rsidRPr="008B582A">
        <w:rPr>
          <w:rFonts w:ascii="Calibri" w:hAnsi="Calibri"/>
          <w:bCs/>
          <w:sz w:val="22"/>
          <w:szCs w:val="22"/>
        </w:rPr>
        <w:t xml:space="preserve"> will be stored with your study ID number and not your name or anything else that can identify you.</w:t>
      </w:r>
    </w:p>
    <w:p w:rsidR="00D95205" w:rsidP="00D95205" w:rsidRDefault="00D95205" w14:paraId="60DF34D2" w14:textId="77777777">
      <w:pPr>
        <w:pStyle w:val="Level2"/>
        <w:widowControl/>
        <w:rPr>
          <w:rFonts w:ascii="Calibri" w:hAnsi="Calibri"/>
          <w:sz w:val="22"/>
          <w:szCs w:val="22"/>
        </w:rPr>
      </w:pPr>
    </w:p>
    <w:p w:rsidR="00D95205" w:rsidP="00D95205" w:rsidRDefault="00D95205" w14:paraId="6DFA348D" w14:textId="77777777">
      <w:pPr>
        <w:pStyle w:val="Level2"/>
        <w:widowControl/>
        <w:rPr>
          <w:rFonts w:ascii="Calibri" w:hAnsi="Calibri"/>
          <w:sz w:val="22"/>
          <w:szCs w:val="22"/>
        </w:rPr>
      </w:pPr>
      <w:r w:rsidRPr="008F61EE">
        <w:rPr>
          <w:rFonts w:ascii="Calibri" w:hAnsi="Calibri"/>
          <w:sz w:val="22"/>
          <w:szCs w:val="22"/>
        </w:rPr>
        <w:t xml:space="preserve">It is possible that </w:t>
      </w:r>
      <w:r>
        <w:rPr>
          <w:rFonts w:ascii="Calibri" w:hAnsi="Calibri"/>
          <w:sz w:val="22"/>
          <w:szCs w:val="22"/>
        </w:rPr>
        <w:t>your clinic appointment, demographic, and date of diagnosis information co</w:t>
      </w:r>
      <w:r w:rsidRPr="008F61EE">
        <w:rPr>
          <w:rFonts w:ascii="Calibri" w:hAnsi="Calibri"/>
          <w:sz w:val="22"/>
          <w:szCs w:val="22"/>
        </w:rPr>
        <w:t>uld be made available or distributed to another investigator for future research studies without additional informed consent.</w:t>
      </w:r>
      <w:r>
        <w:rPr>
          <w:rFonts w:ascii="Calibri" w:hAnsi="Calibri"/>
          <w:sz w:val="22"/>
          <w:szCs w:val="22"/>
        </w:rPr>
        <w:t xml:space="preserve"> This information will not include your personal information.</w:t>
      </w:r>
    </w:p>
    <w:p w:rsidR="00D95205" w:rsidP="00D95205" w:rsidRDefault="00D95205" w14:paraId="32BF0461" w14:textId="77777777">
      <w:pPr>
        <w:pStyle w:val="Level2"/>
        <w:widowControl/>
        <w:rPr>
          <w:rFonts w:ascii="Calibri" w:hAnsi="Calibri"/>
          <w:sz w:val="22"/>
          <w:szCs w:val="22"/>
        </w:rPr>
      </w:pPr>
    </w:p>
    <w:p w:rsidRPr="00013721" w:rsidR="00D95205" w:rsidP="00D95205" w:rsidRDefault="00D95205" w14:paraId="6517BA27" w14:textId="77777777">
      <w:pPr>
        <w:pStyle w:val="Level2"/>
        <w:rPr>
          <w:rFonts w:ascii="Calibri" w:hAnsi="Calibri"/>
          <w:sz w:val="22"/>
          <w:szCs w:val="22"/>
        </w:rPr>
      </w:pPr>
      <w:r w:rsidRPr="00013721">
        <w:rPr>
          <w:rFonts w:ascii="Calibri" w:hAnsi="Calibri"/>
          <w:sz w:val="22"/>
          <w:szCs w:val="22"/>
        </w:rPr>
        <w:t xml:space="preserve">This research project has a Certificate of Confidentiality from </w:t>
      </w:r>
      <w:r w:rsidRPr="00395482">
        <w:rPr>
          <w:rFonts w:ascii="Calibri" w:hAnsi="Calibri"/>
          <w:sz w:val="22"/>
          <w:szCs w:val="22"/>
        </w:rPr>
        <w:t>CDC</w:t>
      </w:r>
      <w:r w:rsidRPr="00013721">
        <w:rPr>
          <w:rFonts w:ascii="Calibri" w:hAnsi="Calibri"/>
          <w:sz w:val="22"/>
          <w:szCs w:val="22"/>
        </w:rPr>
        <w:t xml:space="preserve">. Unless you say it is okay, researchers cannot release information that may identify you for a legal action, a lawsuit, or as evidence. This protection applies to requests from federal, state, or local civil, criminal, administrative, legislative, or other proceedings. As an example, the Certificate would protect your information from a court subpoena. </w:t>
      </w:r>
    </w:p>
    <w:p w:rsidRPr="00013721" w:rsidR="00D95205" w:rsidP="00D95205" w:rsidRDefault="00D95205" w14:paraId="5A4D5DDB" w14:textId="77777777">
      <w:pPr>
        <w:pStyle w:val="Level2"/>
        <w:rPr>
          <w:rFonts w:ascii="Calibri" w:hAnsi="Calibri"/>
          <w:sz w:val="22"/>
          <w:szCs w:val="22"/>
        </w:rPr>
      </w:pPr>
    </w:p>
    <w:p w:rsidRPr="00013721" w:rsidR="00D95205" w:rsidP="00D95205" w:rsidRDefault="00D95205" w14:paraId="651685C7" w14:textId="77777777">
      <w:pPr>
        <w:pStyle w:val="Level2"/>
        <w:rPr>
          <w:rFonts w:ascii="Calibri" w:hAnsi="Calibri"/>
          <w:sz w:val="22"/>
          <w:szCs w:val="22"/>
        </w:rPr>
      </w:pPr>
      <w:r w:rsidRPr="00013721">
        <w:rPr>
          <w:rFonts w:ascii="Calibri" w:hAnsi="Calibri"/>
          <w:sz w:val="22"/>
          <w:szCs w:val="22"/>
        </w:rPr>
        <w:t>There are some important things that you need to know. The Certificate does not protect your information if a federal, state, or local law says it must be reported. For example, some laws require reporting of abuse, communicable diseases, and threats of harm to yourself or others. The Certificate cannot be used to stop a federal or state government agency from checking records or evaluating programs. The Certificate does not stop reporting required by the U.S. Food and Drug Administration (FDA). The Certificate also does not stop your information from being used for other research if allowed by federal regulations. Researchers may release your information when you say it is okay. For example, you may give them permission to release information to insurers, your doctors, or any other person not connected with the research. The Certificate of Confidentiality does not stop you from releasing your own information. It also does not stop you from getting copies of your own information.</w:t>
      </w:r>
    </w:p>
    <w:p w:rsidRPr="00013721" w:rsidR="00D95205" w:rsidP="00D95205" w:rsidRDefault="00D95205" w14:paraId="2C1720B9" w14:textId="77777777">
      <w:pPr>
        <w:pStyle w:val="Level2"/>
        <w:rPr>
          <w:rFonts w:ascii="Calibri" w:hAnsi="Calibri"/>
          <w:sz w:val="22"/>
          <w:szCs w:val="22"/>
        </w:rPr>
      </w:pPr>
    </w:p>
    <w:p w:rsidRPr="00013721" w:rsidR="00D95205" w:rsidP="00D95205" w:rsidRDefault="00D95205" w14:paraId="0E4F3599" w14:textId="77777777">
      <w:pPr>
        <w:pStyle w:val="Level2"/>
        <w:widowControl/>
        <w:rPr>
          <w:rFonts w:ascii="Calibri" w:hAnsi="Calibri"/>
          <w:sz w:val="22"/>
          <w:szCs w:val="22"/>
        </w:rPr>
      </w:pPr>
      <w:r w:rsidRPr="00013721">
        <w:rPr>
          <w:rFonts w:ascii="Calibri" w:hAnsi="Calibri"/>
          <w:sz w:val="22"/>
          <w:szCs w:val="22"/>
        </w:rPr>
        <w:t xml:space="preserve">The Certificate of Confidentiality will not be used to stop sharing your information for any purpose you have consented to in this informed consent document, such as accessing your medical records throughout the study to confirm your HIV status (when you enroll) and record your background information such as age and gender, date of HIV diagnosis, and clinic appointment attendance.    </w:t>
      </w:r>
    </w:p>
    <w:p w:rsidR="00D95205" w:rsidP="00D95205" w:rsidRDefault="00D95205" w14:paraId="0FC7E0A3" w14:textId="77777777">
      <w:pPr>
        <w:pStyle w:val="Level2"/>
        <w:widowControl/>
        <w:rPr>
          <w:rFonts w:ascii="Calibri" w:hAnsi="Calibri"/>
          <w:i/>
          <w:iCs/>
          <w:sz w:val="22"/>
          <w:szCs w:val="22"/>
        </w:rPr>
      </w:pPr>
    </w:p>
    <w:p w:rsidRPr="008C3F5F" w:rsidR="00D95205" w:rsidP="00D95205" w:rsidRDefault="00D95205" w14:paraId="02018D95" w14:textId="77777777">
      <w:pPr>
        <w:pStyle w:val="Level2"/>
        <w:widowControl/>
        <w:rPr>
          <w:rFonts w:ascii="Calibri" w:hAnsi="Calibri"/>
          <w:i/>
          <w:iCs/>
          <w:sz w:val="22"/>
          <w:szCs w:val="22"/>
        </w:rPr>
      </w:pPr>
      <w:r w:rsidRPr="008B582A">
        <w:rPr>
          <w:rFonts w:ascii="Calibri" w:hAnsi="Calibri"/>
          <w:i/>
          <w:iCs/>
          <w:sz w:val="22"/>
          <w:szCs w:val="22"/>
        </w:rPr>
        <w:t>[Clinical sites will update with site-specific language about how consents will be stored and other privacy protections for research participants]</w:t>
      </w:r>
    </w:p>
    <w:p w:rsidR="00D95205" w:rsidP="00D95205" w:rsidRDefault="00D95205" w14:paraId="10A141BB" w14:textId="77777777">
      <w:pPr>
        <w:pStyle w:val="Level2"/>
        <w:widowControl/>
        <w:rPr>
          <w:rFonts w:ascii="Calibri" w:hAnsi="Calibri"/>
          <w:sz w:val="22"/>
          <w:szCs w:val="22"/>
        </w:rPr>
      </w:pPr>
    </w:p>
    <w:p w:rsidRPr="00922749" w:rsidR="00D95205" w:rsidP="00D95205" w:rsidRDefault="00D95205" w14:paraId="15636A0C" w14:textId="77777777">
      <w:pPr>
        <w:rPr>
          <w:rFonts w:ascii="Calibri" w:hAnsi="Calibri"/>
          <w:b/>
          <w:sz w:val="22"/>
          <w:szCs w:val="22"/>
          <w:u w:val="single"/>
        </w:rPr>
      </w:pPr>
      <w:r w:rsidRPr="00922749">
        <w:rPr>
          <w:rFonts w:ascii="Calibri" w:hAnsi="Calibri"/>
          <w:b/>
          <w:caps/>
          <w:sz w:val="22"/>
          <w:szCs w:val="22"/>
          <w:u w:val="single"/>
        </w:rPr>
        <w:t>terminating participation</w:t>
      </w:r>
    </w:p>
    <w:p w:rsidRPr="009D350B" w:rsidR="00D95205" w:rsidP="00D95205" w:rsidRDefault="00D95205" w14:paraId="21E800F0" w14:textId="77777777">
      <w:pPr>
        <w:rPr>
          <w:rFonts w:ascii="Calibri" w:hAnsi="Calibri"/>
          <w:sz w:val="22"/>
          <w:szCs w:val="22"/>
        </w:rPr>
      </w:pPr>
      <w:r>
        <w:rPr>
          <w:rFonts w:ascii="Calibri" w:hAnsi="Calibri"/>
          <w:sz w:val="22"/>
          <w:szCs w:val="22"/>
        </w:rPr>
        <w:t>Y</w:t>
      </w:r>
      <w:r w:rsidRPr="009D350B">
        <w:rPr>
          <w:rFonts w:ascii="Calibri" w:hAnsi="Calibri"/>
          <w:sz w:val="22"/>
          <w:szCs w:val="22"/>
        </w:rPr>
        <w:t>ou can stop taking part in this study</w:t>
      </w:r>
      <w:r>
        <w:rPr>
          <w:rFonts w:ascii="Calibri" w:hAnsi="Calibri"/>
          <w:sz w:val="22"/>
          <w:szCs w:val="22"/>
        </w:rPr>
        <w:t xml:space="preserve"> by contacting the onsite project coordinator, [NAME], by phone (NUMBER) or email (EMAIL ADDRESS).</w:t>
      </w:r>
    </w:p>
    <w:p w:rsidRPr="009D350B" w:rsidR="00D95205" w:rsidP="00D95205" w:rsidRDefault="00D95205" w14:paraId="5C78C1F7" w14:textId="77777777">
      <w:pPr>
        <w:rPr>
          <w:rFonts w:ascii="Calibri" w:hAnsi="Calibri"/>
          <w:b/>
          <w:caps/>
          <w:sz w:val="22"/>
          <w:szCs w:val="22"/>
        </w:rPr>
      </w:pPr>
    </w:p>
    <w:p w:rsidRPr="00922749" w:rsidR="00D95205" w:rsidP="00D95205" w:rsidRDefault="00D95205" w14:paraId="1FB60536" w14:textId="77777777">
      <w:pPr>
        <w:rPr>
          <w:rFonts w:ascii="Calibri" w:hAnsi="Calibri"/>
          <w:b/>
          <w:sz w:val="22"/>
          <w:szCs w:val="22"/>
          <w:u w:val="single"/>
        </w:rPr>
      </w:pPr>
      <w:r w:rsidRPr="00922749">
        <w:rPr>
          <w:rFonts w:ascii="Calibri" w:hAnsi="Calibri"/>
          <w:b/>
          <w:caps/>
          <w:sz w:val="22"/>
          <w:szCs w:val="22"/>
          <w:u w:val="single"/>
        </w:rPr>
        <w:t>who to contact with QUESTIONS?</w:t>
      </w:r>
    </w:p>
    <w:p w:rsidRPr="008B582A" w:rsidR="00D95205" w:rsidP="00D95205" w:rsidRDefault="00D95205" w14:paraId="24F2B259" w14:textId="77777777">
      <w:pPr>
        <w:rPr>
          <w:rFonts w:ascii="Calibri" w:hAnsi="Calibri"/>
          <w:sz w:val="22"/>
          <w:szCs w:val="22"/>
        </w:rPr>
      </w:pPr>
      <w:r w:rsidRPr="008B582A">
        <w:rPr>
          <w:rFonts w:ascii="Calibri" w:hAnsi="Calibri"/>
          <w:sz w:val="22"/>
          <w:szCs w:val="22"/>
        </w:rPr>
        <w:t xml:space="preserve">The investigator in charge of this study at RTI International is Ms. Olivia Burrus. You may call Ms. Burrus toll-free at 1-866-784-1958, extension 3-4272. You can call Ms. Burrus if you have any problems or questions related to this study.   </w:t>
      </w:r>
    </w:p>
    <w:p w:rsidRPr="008B582A" w:rsidR="00D95205" w:rsidP="00D95205" w:rsidRDefault="00D95205" w14:paraId="0DB0CFFC" w14:textId="77777777">
      <w:pPr>
        <w:rPr>
          <w:rFonts w:ascii="Calibri" w:hAnsi="Calibri"/>
          <w:sz w:val="22"/>
          <w:szCs w:val="22"/>
        </w:rPr>
      </w:pPr>
    </w:p>
    <w:p w:rsidRPr="009D350B" w:rsidR="00D95205" w:rsidP="00D95205" w:rsidRDefault="00D95205" w14:paraId="5327AD3E" w14:textId="77777777">
      <w:pPr>
        <w:rPr>
          <w:rFonts w:ascii="Calibri" w:hAnsi="Calibri"/>
          <w:sz w:val="22"/>
          <w:szCs w:val="22"/>
        </w:rPr>
      </w:pPr>
      <w:r w:rsidRPr="008B582A">
        <w:rPr>
          <w:rFonts w:ascii="Calibri" w:hAnsi="Calibri"/>
          <w:sz w:val="22"/>
          <w:szCs w:val="22"/>
        </w:rPr>
        <w:t xml:space="preserve">If you have any questions about your rights as a participant in this study, you may contact </w:t>
      </w:r>
      <w:r w:rsidRPr="008B582A">
        <w:rPr>
          <w:rFonts w:ascii="Calibri" w:hAnsi="Calibri"/>
          <w:i/>
          <w:iCs/>
          <w:sz w:val="22"/>
          <w:szCs w:val="22"/>
        </w:rPr>
        <w:t>[Insert local IRB contact information]</w:t>
      </w:r>
      <w:r w:rsidRPr="008B582A">
        <w:rPr>
          <w:rFonts w:ascii="Calibri" w:hAnsi="Calibri"/>
          <w:sz w:val="22"/>
          <w:szCs w:val="22"/>
        </w:rPr>
        <w:t>.</w:t>
      </w:r>
      <w:r w:rsidRPr="004A6FA2">
        <w:rPr>
          <w:rFonts w:ascii="Calibri" w:hAnsi="Calibri"/>
          <w:sz w:val="22"/>
          <w:szCs w:val="22"/>
        </w:rPr>
        <w:t xml:space="preserve">  </w:t>
      </w:r>
    </w:p>
    <w:p w:rsidRPr="009D350B" w:rsidR="00D95205" w:rsidP="00D95205" w:rsidRDefault="00D95205" w14:paraId="342E144B" w14:textId="77777777">
      <w:pPr>
        <w:rPr>
          <w:rFonts w:ascii="Calibri" w:hAnsi="Calibri"/>
          <w:b/>
          <w:sz w:val="22"/>
          <w:szCs w:val="22"/>
        </w:rPr>
      </w:pPr>
    </w:p>
    <w:p w:rsidRPr="00922749" w:rsidR="00D95205" w:rsidP="00D95205" w:rsidRDefault="00D95205" w14:paraId="66CD42E2" w14:textId="77777777">
      <w:pPr>
        <w:rPr>
          <w:rFonts w:ascii="Calibri" w:hAnsi="Calibri"/>
          <w:b/>
          <w:sz w:val="22"/>
          <w:szCs w:val="22"/>
          <w:u w:val="single"/>
        </w:rPr>
      </w:pPr>
      <w:r w:rsidRPr="00922749">
        <w:rPr>
          <w:rFonts w:ascii="Calibri" w:hAnsi="Calibri"/>
          <w:b/>
          <w:sz w:val="22"/>
          <w:szCs w:val="22"/>
          <w:u w:val="single"/>
        </w:rPr>
        <w:t>STATEMENT OF CONSENT FOR THE INTERVENTION STUDY</w:t>
      </w:r>
    </w:p>
    <w:p w:rsidRPr="009D350B" w:rsidR="00D95205" w:rsidP="00D95205" w:rsidRDefault="00D95205" w14:paraId="6B8BB6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000000"/>
          <w:sz w:val="22"/>
          <w:szCs w:val="22"/>
        </w:rPr>
      </w:pPr>
      <w:r w:rsidRPr="009D350B">
        <w:rPr>
          <w:rFonts w:ascii="Calibri" w:hAnsi="Calibri"/>
          <w:color w:val="000000"/>
          <w:sz w:val="22"/>
          <w:szCs w:val="22"/>
        </w:rPr>
        <w:lastRenderedPageBreak/>
        <w:t xml:space="preserve">Signing the line below indicates that we have described the study procedures to you, asked you to take part, and given you the chance to ask questions. You do not give up any rights by signing this consent form.  </w:t>
      </w:r>
      <w:bookmarkStart w:name="_Hlk66266201" w:id="0"/>
      <w:r w:rsidRPr="009D350B">
        <w:rPr>
          <w:rFonts w:ascii="Calibri" w:hAnsi="Calibri"/>
          <w:color w:val="000000"/>
          <w:sz w:val="22"/>
          <w:szCs w:val="22"/>
        </w:rPr>
        <w:t xml:space="preserve">We can give you an unsigned copy of this form if you would like. </w:t>
      </w:r>
      <w:bookmarkEnd w:id="0"/>
    </w:p>
    <w:p w:rsidRPr="009D350B" w:rsidR="00D95205" w:rsidP="00D95205" w:rsidRDefault="00D95205" w14:paraId="69E2B476" w14:textId="77777777">
      <w:pPr>
        <w:rPr>
          <w:rFonts w:ascii="Calibri" w:hAnsi="Calibri"/>
          <w:sz w:val="22"/>
          <w:szCs w:val="22"/>
        </w:rPr>
      </w:pPr>
    </w:p>
    <w:p w:rsidRPr="009D350B" w:rsidR="00D95205" w:rsidP="00D95205" w:rsidRDefault="00D95205" w14:paraId="393201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i/>
          <w:iCs/>
          <w:color w:val="000000"/>
          <w:sz w:val="22"/>
          <w:szCs w:val="22"/>
        </w:rPr>
      </w:pPr>
      <w:r w:rsidRPr="009D350B">
        <w:rPr>
          <w:rFonts w:ascii="Calibri" w:hAnsi="Calibri"/>
          <w:b/>
          <w:bCs/>
          <w:i/>
          <w:iCs/>
          <w:color w:val="000000"/>
          <w:sz w:val="22"/>
          <w:szCs w:val="22"/>
        </w:rPr>
        <w:t>Do you have any questions?</w:t>
      </w:r>
    </w:p>
    <w:p w:rsidR="00D95205" w:rsidP="00D95205" w:rsidRDefault="00D95205" w14:paraId="4E7789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18" w:lineRule="auto"/>
        <w:rPr>
          <w:rFonts w:ascii="Calibri" w:hAnsi="Calibri"/>
          <w:i/>
          <w:iCs/>
          <w:color w:val="000000"/>
          <w:sz w:val="22"/>
          <w:szCs w:val="22"/>
        </w:rPr>
      </w:pPr>
      <w:r>
        <w:rPr>
          <w:rFonts w:ascii="Calibri" w:hAnsi="Calibri"/>
          <w:i/>
          <w:iCs/>
          <w:color w:val="000000"/>
          <w:sz w:val="22"/>
          <w:szCs w:val="22"/>
        </w:rPr>
        <w:t xml:space="preserve">By putting my signature on the line below, </w:t>
      </w:r>
      <w:r w:rsidRPr="009D350B">
        <w:rPr>
          <w:rFonts w:ascii="Calibri" w:hAnsi="Calibri"/>
          <w:i/>
          <w:iCs/>
          <w:color w:val="000000"/>
          <w:sz w:val="22"/>
          <w:szCs w:val="22"/>
        </w:rPr>
        <w:t xml:space="preserve">I am agreeing to take part in the </w:t>
      </w:r>
      <w:proofErr w:type="gramStart"/>
      <w:r>
        <w:rPr>
          <w:rFonts w:ascii="Calibri" w:hAnsi="Calibri"/>
          <w:i/>
          <w:iCs/>
          <w:color w:val="000000"/>
          <w:sz w:val="22"/>
          <w:szCs w:val="22"/>
        </w:rPr>
        <w:t>Red Carpet</w:t>
      </w:r>
      <w:proofErr w:type="gramEnd"/>
      <w:r>
        <w:rPr>
          <w:rFonts w:ascii="Calibri" w:hAnsi="Calibri"/>
          <w:i/>
          <w:iCs/>
          <w:color w:val="000000"/>
          <w:sz w:val="22"/>
          <w:szCs w:val="22"/>
        </w:rPr>
        <w:t xml:space="preserve"> Entry Implementation Evaluation.</w:t>
      </w:r>
    </w:p>
    <w:p w:rsidR="00D95205" w:rsidP="00D95205" w:rsidRDefault="00D95205" w14:paraId="5AD7D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18" w:lineRule="auto"/>
        <w:rPr>
          <w:rFonts w:ascii="Calibri" w:hAnsi="Calibri"/>
          <w:i/>
          <w:iCs/>
          <w:color w:val="000000"/>
          <w:sz w:val="22"/>
          <w:szCs w:val="22"/>
        </w:rPr>
      </w:pPr>
    </w:p>
    <w:tbl>
      <w:tblPr>
        <w:tblW w:w="0" w:type="auto"/>
        <w:tblLook w:val="04A0" w:firstRow="1" w:lastRow="0" w:firstColumn="1" w:lastColumn="0" w:noHBand="0" w:noVBand="1"/>
      </w:tblPr>
      <w:tblGrid>
        <w:gridCol w:w="2718"/>
        <w:gridCol w:w="6138"/>
      </w:tblGrid>
      <w:tr w:rsidRPr="008229A4" w:rsidR="00D95205" w:rsidTr="00AA2A17" w14:paraId="02483261" w14:textId="77777777">
        <w:tc>
          <w:tcPr>
            <w:tcW w:w="2718" w:type="dxa"/>
            <w:shd w:val="clear" w:color="auto" w:fill="auto"/>
          </w:tcPr>
          <w:p w:rsidRPr="008229A4" w:rsidR="00D95205" w:rsidP="00AA2A17" w:rsidRDefault="00D95205" w14:paraId="25BAFBE9" w14:textId="77777777">
            <w:pPr>
              <w:ind w:right="720"/>
              <w:rPr>
                <w:rFonts w:ascii="Calibri" w:hAnsi="Calibri"/>
                <w:sz w:val="22"/>
                <w:szCs w:val="22"/>
                <w:u w:val="single"/>
              </w:rPr>
            </w:pPr>
            <w:r w:rsidRPr="008229A4">
              <w:rPr>
                <w:rFonts w:ascii="Calibri" w:hAnsi="Calibri"/>
                <w:sz w:val="22"/>
                <w:szCs w:val="22"/>
                <w:u w:val="single"/>
              </w:rPr>
              <w:t>________________</w:t>
            </w:r>
          </w:p>
        </w:tc>
        <w:tc>
          <w:tcPr>
            <w:tcW w:w="6138" w:type="dxa"/>
            <w:shd w:val="clear" w:color="auto" w:fill="auto"/>
          </w:tcPr>
          <w:p w:rsidRPr="008229A4" w:rsidR="00D95205" w:rsidP="00AA2A17" w:rsidRDefault="00D95205" w14:paraId="115EF0CA" w14:textId="77777777">
            <w:pPr>
              <w:ind w:right="720"/>
              <w:rPr>
                <w:rFonts w:ascii="Calibri" w:hAnsi="Calibri"/>
                <w:sz w:val="22"/>
                <w:szCs w:val="22"/>
                <w:u w:val="single"/>
              </w:rPr>
            </w:pPr>
            <w:r w:rsidRPr="008229A4">
              <w:rPr>
                <w:rFonts w:ascii="Calibri" w:hAnsi="Calibri"/>
                <w:sz w:val="22"/>
                <w:szCs w:val="22"/>
                <w:u w:val="single"/>
              </w:rPr>
              <w:t>_______________________________________</w:t>
            </w:r>
          </w:p>
        </w:tc>
      </w:tr>
      <w:tr w:rsidRPr="008229A4" w:rsidR="00D95205" w:rsidTr="00AA2A17" w14:paraId="61B1C8A6" w14:textId="77777777">
        <w:tc>
          <w:tcPr>
            <w:tcW w:w="2718" w:type="dxa"/>
            <w:shd w:val="clear" w:color="auto" w:fill="auto"/>
          </w:tcPr>
          <w:p w:rsidRPr="00EF0A33" w:rsidR="00D95205" w:rsidP="00AA2A17" w:rsidRDefault="00D95205" w14:paraId="26C1612C" w14:textId="77777777">
            <w:pPr>
              <w:ind w:right="720"/>
              <w:rPr>
                <w:rFonts w:ascii="Calibri" w:hAnsi="Calibri"/>
                <w:sz w:val="22"/>
                <w:szCs w:val="22"/>
              </w:rPr>
            </w:pPr>
            <w:r w:rsidRPr="00EF0A33">
              <w:rPr>
                <w:rFonts w:ascii="Calibri" w:hAnsi="Calibri"/>
                <w:sz w:val="22"/>
                <w:szCs w:val="22"/>
              </w:rPr>
              <w:t>Date</w:t>
            </w:r>
          </w:p>
        </w:tc>
        <w:tc>
          <w:tcPr>
            <w:tcW w:w="6138" w:type="dxa"/>
            <w:shd w:val="clear" w:color="auto" w:fill="auto"/>
          </w:tcPr>
          <w:p w:rsidRPr="00EF0A33" w:rsidR="00D95205" w:rsidP="00AA2A17" w:rsidRDefault="00D95205" w14:paraId="63B995B9" w14:textId="77777777">
            <w:pPr>
              <w:ind w:right="720"/>
              <w:rPr>
                <w:rFonts w:ascii="Calibri" w:hAnsi="Calibri"/>
                <w:sz w:val="22"/>
                <w:szCs w:val="22"/>
              </w:rPr>
            </w:pPr>
            <w:r w:rsidRPr="00EF0A33">
              <w:rPr>
                <w:rFonts w:ascii="Calibri" w:hAnsi="Calibri"/>
                <w:sz w:val="22"/>
                <w:szCs w:val="22"/>
              </w:rPr>
              <w:t>Signature of Individual</w:t>
            </w:r>
          </w:p>
        </w:tc>
      </w:tr>
    </w:tbl>
    <w:p w:rsidRPr="009D350B" w:rsidR="009D2570" w:rsidP="00D95205" w:rsidRDefault="009D2570" w14:paraId="1CECCCF5" w14:textId="7C6B7E77">
      <w:pPr>
        <w:jc w:val="center"/>
        <w:rPr>
          <w:rFonts w:ascii="Calibri" w:hAnsi="Calibri"/>
          <w:sz w:val="22"/>
          <w:szCs w:val="22"/>
        </w:rPr>
      </w:pPr>
    </w:p>
    <w:sectPr w:rsidRPr="009D350B" w:rsidR="009D257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61F9" w14:textId="77777777" w:rsidR="00295ED0" w:rsidRDefault="00295ED0">
      <w:r>
        <w:separator/>
      </w:r>
    </w:p>
    <w:p w14:paraId="323E5FA8" w14:textId="77777777" w:rsidR="00295ED0" w:rsidRDefault="00295ED0"/>
  </w:endnote>
  <w:endnote w:type="continuationSeparator" w:id="0">
    <w:p w14:paraId="78BC92B2" w14:textId="77777777" w:rsidR="00295ED0" w:rsidRDefault="00295ED0">
      <w:r>
        <w:continuationSeparator/>
      </w:r>
    </w:p>
    <w:p w14:paraId="7554AB66" w14:textId="77777777" w:rsidR="00295ED0" w:rsidRDefault="00295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B2A7" w14:textId="77777777" w:rsidR="00295ED0" w:rsidRDefault="00295ED0">
      <w:r>
        <w:separator/>
      </w:r>
    </w:p>
    <w:p w14:paraId="67456DCF" w14:textId="77777777" w:rsidR="00295ED0" w:rsidRDefault="00295ED0"/>
  </w:footnote>
  <w:footnote w:type="continuationSeparator" w:id="0">
    <w:p w14:paraId="2855DAD2" w14:textId="77777777" w:rsidR="00295ED0" w:rsidRDefault="00295ED0">
      <w:r>
        <w:continuationSeparator/>
      </w:r>
    </w:p>
    <w:p w14:paraId="00B882A2" w14:textId="77777777" w:rsidR="00295ED0" w:rsidRDefault="00295E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80B7" w14:textId="331CDC76" w:rsidR="00025317" w:rsidRPr="00EF0A33" w:rsidRDefault="00025317" w:rsidP="00025317">
    <w:pPr>
      <w:pStyle w:val="Header"/>
      <w:rPr>
        <w:rFonts w:ascii="Calibri" w:hAnsi="Calibri"/>
        <w:sz w:val="22"/>
      </w:rPr>
    </w:pPr>
    <w:r w:rsidRPr="00EF0A33">
      <w:rPr>
        <w:rFonts w:ascii="Calibri" w:hAnsi="Calibri"/>
        <w:sz w:val="22"/>
      </w:rPr>
      <w:tab/>
    </w:r>
    <w:r w:rsidRPr="00EF0A33">
      <w:rPr>
        <w:rFonts w:ascii="Calibri" w:hAnsi="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581"/>
    <w:multiLevelType w:val="hybridMultilevel"/>
    <w:tmpl w:val="04B4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22D3D"/>
    <w:multiLevelType w:val="hybridMultilevel"/>
    <w:tmpl w:val="6632227A"/>
    <w:lvl w:ilvl="0" w:tplc="038E96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376984"/>
    <w:multiLevelType w:val="hybridMultilevel"/>
    <w:tmpl w:val="EDA69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E468A3"/>
    <w:multiLevelType w:val="hybridMultilevel"/>
    <w:tmpl w:val="4E78B026"/>
    <w:lvl w:ilvl="0" w:tplc="112AC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81E35"/>
    <w:multiLevelType w:val="hybridMultilevel"/>
    <w:tmpl w:val="F8B2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B1A78"/>
    <w:multiLevelType w:val="hybridMultilevel"/>
    <w:tmpl w:val="51FCB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D51B01"/>
    <w:multiLevelType w:val="hybridMultilevel"/>
    <w:tmpl w:val="CCE02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DD30635"/>
    <w:multiLevelType w:val="hybridMultilevel"/>
    <w:tmpl w:val="BDC4A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8C1457"/>
    <w:multiLevelType w:val="hybridMultilevel"/>
    <w:tmpl w:val="14E01C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B4683F"/>
    <w:multiLevelType w:val="hybridMultilevel"/>
    <w:tmpl w:val="FCA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8"/>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008"/>
    <w:rsid w:val="00000088"/>
    <w:rsid w:val="00000275"/>
    <w:rsid w:val="00000387"/>
    <w:rsid w:val="00000792"/>
    <w:rsid w:val="00000796"/>
    <w:rsid w:val="000013C0"/>
    <w:rsid w:val="00001A6D"/>
    <w:rsid w:val="0000398D"/>
    <w:rsid w:val="00003FFD"/>
    <w:rsid w:val="000041FF"/>
    <w:rsid w:val="00004DB2"/>
    <w:rsid w:val="0000570C"/>
    <w:rsid w:val="00005847"/>
    <w:rsid w:val="00005B4F"/>
    <w:rsid w:val="00005EA0"/>
    <w:rsid w:val="00005FE0"/>
    <w:rsid w:val="000064A8"/>
    <w:rsid w:val="0000675A"/>
    <w:rsid w:val="000069B2"/>
    <w:rsid w:val="00006C25"/>
    <w:rsid w:val="000077C6"/>
    <w:rsid w:val="000101B2"/>
    <w:rsid w:val="000103C9"/>
    <w:rsid w:val="00010A42"/>
    <w:rsid w:val="00010C97"/>
    <w:rsid w:val="00010E31"/>
    <w:rsid w:val="00011B54"/>
    <w:rsid w:val="000121F5"/>
    <w:rsid w:val="000126E5"/>
    <w:rsid w:val="00012CB6"/>
    <w:rsid w:val="000136B8"/>
    <w:rsid w:val="00013BC0"/>
    <w:rsid w:val="000143A6"/>
    <w:rsid w:val="000147DF"/>
    <w:rsid w:val="00014956"/>
    <w:rsid w:val="000152B7"/>
    <w:rsid w:val="0001542C"/>
    <w:rsid w:val="00015D1A"/>
    <w:rsid w:val="0001638E"/>
    <w:rsid w:val="0001672C"/>
    <w:rsid w:val="000167B8"/>
    <w:rsid w:val="00016883"/>
    <w:rsid w:val="00016BB8"/>
    <w:rsid w:val="0001716B"/>
    <w:rsid w:val="00017B7D"/>
    <w:rsid w:val="0002040C"/>
    <w:rsid w:val="00020EE1"/>
    <w:rsid w:val="0002109B"/>
    <w:rsid w:val="000213AD"/>
    <w:rsid w:val="00021432"/>
    <w:rsid w:val="0002153B"/>
    <w:rsid w:val="00022161"/>
    <w:rsid w:val="00023A34"/>
    <w:rsid w:val="00023A48"/>
    <w:rsid w:val="00023D3C"/>
    <w:rsid w:val="00024B2D"/>
    <w:rsid w:val="00025176"/>
    <w:rsid w:val="00025317"/>
    <w:rsid w:val="0002567E"/>
    <w:rsid w:val="00026066"/>
    <w:rsid w:val="0002624B"/>
    <w:rsid w:val="0002646B"/>
    <w:rsid w:val="00026DCD"/>
    <w:rsid w:val="00026F27"/>
    <w:rsid w:val="0003012F"/>
    <w:rsid w:val="00030C27"/>
    <w:rsid w:val="00030F93"/>
    <w:rsid w:val="00031144"/>
    <w:rsid w:val="00031691"/>
    <w:rsid w:val="00032E64"/>
    <w:rsid w:val="00032F8D"/>
    <w:rsid w:val="00033B2C"/>
    <w:rsid w:val="00034713"/>
    <w:rsid w:val="00035454"/>
    <w:rsid w:val="0003610F"/>
    <w:rsid w:val="0003623D"/>
    <w:rsid w:val="00036247"/>
    <w:rsid w:val="0003634C"/>
    <w:rsid w:val="00036651"/>
    <w:rsid w:val="000372EA"/>
    <w:rsid w:val="000373FD"/>
    <w:rsid w:val="00037E3E"/>
    <w:rsid w:val="0004015F"/>
    <w:rsid w:val="000402BB"/>
    <w:rsid w:val="00040407"/>
    <w:rsid w:val="00040649"/>
    <w:rsid w:val="00040ED3"/>
    <w:rsid w:val="00040FF9"/>
    <w:rsid w:val="00041142"/>
    <w:rsid w:val="000415EC"/>
    <w:rsid w:val="00041C2E"/>
    <w:rsid w:val="0004209E"/>
    <w:rsid w:val="000422F4"/>
    <w:rsid w:val="000425D2"/>
    <w:rsid w:val="000428AD"/>
    <w:rsid w:val="0004494C"/>
    <w:rsid w:val="00044E0E"/>
    <w:rsid w:val="000453E0"/>
    <w:rsid w:val="00045B70"/>
    <w:rsid w:val="00045BF6"/>
    <w:rsid w:val="00045E11"/>
    <w:rsid w:val="00045FD9"/>
    <w:rsid w:val="00046466"/>
    <w:rsid w:val="00046552"/>
    <w:rsid w:val="00046590"/>
    <w:rsid w:val="0004677A"/>
    <w:rsid w:val="00046B07"/>
    <w:rsid w:val="00047898"/>
    <w:rsid w:val="00050239"/>
    <w:rsid w:val="00050A13"/>
    <w:rsid w:val="00050F66"/>
    <w:rsid w:val="00051379"/>
    <w:rsid w:val="00051752"/>
    <w:rsid w:val="00051C0B"/>
    <w:rsid w:val="0005204D"/>
    <w:rsid w:val="0005267C"/>
    <w:rsid w:val="00052FF5"/>
    <w:rsid w:val="00053758"/>
    <w:rsid w:val="00053883"/>
    <w:rsid w:val="0005395A"/>
    <w:rsid w:val="00053A1C"/>
    <w:rsid w:val="00053B93"/>
    <w:rsid w:val="00053C22"/>
    <w:rsid w:val="000548F7"/>
    <w:rsid w:val="0005498C"/>
    <w:rsid w:val="00054B37"/>
    <w:rsid w:val="000565BF"/>
    <w:rsid w:val="00056F26"/>
    <w:rsid w:val="0005701E"/>
    <w:rsid w:val="00057326"/>
    <w:rsid w:val="000573EE"/>
    <w:rsid w:val="00057405"/>
    <w:rsid w:val="000602E6"/>
    <w:rsid w:val="000602FE"/>
    <w:rsid w:val="0006123E"/>
    <w:rsid w:val="0006140B"/>
    <w:rsid w:val="000618A1"/>
    <w:rsid w:val="00061A4A"/>
    <w:rsid w:val="00061C89"/>
    <w:rsid w:val="00062117"/>
    <w:rsid w:val="0006233D"/>
    <w:rsid w:val="0006324C"/>
    <w:rsid w:val="00063835"/>
    <w:rsid w:val="0006444B"/>
    <w:rsid w:val="0006476E"/>
    <w:rsid w:val="000647C5"/>
    <w:rsid w:val="00064D73"/>
    <w:rsid w:val="00064E65"/>
    <w:rsid w:val="000655EC"/>
    <w:rsid w:val="000658F4"/>
    <w:rsid w:val="000662D2"/>
    <w:rsid w:val="0006633E"/>
    <w:rsid w:val="00066374"/>
    <w:rsid w:val="00066B71"/>
    <w:rsid w:val="00066FE5"/>
    <w:rsid w:val="00067E0E"/>
    <w:rsid w:val="00070898"/>
    <w:rsid w:val="00070F75"/>
    <w:rsid w:val="000711AF"/>
    <w:rsid w:val="00071415"/>
    <w:rsid w:val="000718D1"/>
    <w:rsid w:val="00071C73"/>
    <w:rsid w:val="00072641"/>
    <w:rsid w:val="00072951"/>
    <w:rsid w:val="00072F40"/>
    <w:rsid w:val="00073066"/>
    <w:rsid w:val="00073100"/>
    <w:rsid w:val="00073450"/>
    <w:rsid w:val="00074252"/>
    <w:rsid w:val="00074F51"/>
    <w:rsid w:val="0007543A"/>
    <w:rsid w:val="0007547E"/>
    <w:rsid w:val="00076510"/>
    <w:rsid w:val="00076703"/>
    <w:rsid w:val="00076B70"/>
    <w:rsid w:val="000770DA"/>
    <w:rsid w:val="00077962"/>
    <w:rsid w:val="00077F60"/>
    <w:rsid w:val="000803D2"/>
    <w:rsid w:val="00080ADD"/>
    <w:rsid w:val="0008161B"/>
    <w:rsid w:val="00081D5E"/>
    <w:rsid w:val="0008251F"/>
    <w:rsid w:val="0008299D"/>
    <w:rsid w:val="00082CBD"/>
    <w:rsid w:val="00082E9E"/>
    <w:rsid w:val="00083778"/>
    <w:rsid w:val="00083CDA"/>
    <w:rsid w:val="0008407D"/>
    <w:rsid w:val="000842A5"/>
    <w:rsid w:val="00084510"/>
    <w:rsid w:val="00084844"/>
    <w:rsid w:val="00084AAF"/>
    <w:rsid w:val="00084C2F"/>
    <w:rsid w:val="00085553"/>
    <w:rsid w:val="00085803"/>
    <w:rsid w:val="00085D3F"/>
    <w:rsid w:val="000861FE"/>
    <w:rsid w:val="000868B0"/>
    <w:rsid w:val="00086AAB"/>
    <w:rsid w:val="00087021"/>
    <w:rsid w:val="00090600"/>
    <w:rsid w:val="00090B07"/>
    <w:rsid w:val="00091295"/>
    <w:rsid w:val="000913A4"/>
    <w:rsid w:val="00091719"/>
    <w:rsid w:val="0009199C"/>
    <w:rsid w:val="00091F79"/>
    <w:rsid w:val="00092125"/>
    <w:rsid w:val="000926E5"/>
    <w:rsid w:val="00092A9B"/>
    <w:rsid w:val="00092C94"/>
    <w:rsid w:val="00092CBB"/>
    <w:rsid w:val="00092D0D"/>
    <w:rsid w:val="00093001"/>
    <w:rsid w:val="000932F9"/>
    <w:rsid w:val="000937F1"/>
    <w:rsid w:val="00093CDD"/>
    <w:rsid w:val="0009412F"/>
    <w:rsid w:val="00095439"/>
    <w:rsid w:val="00095867"/>
    <w:rsid w:val="00095B88"/>
    <w:rsid w:val="00095DE6"/>
    <w:rsid w:val="00097265"/>
    <w:rsid w:val="000979BA"/>
    <w:rsid w:val="00097B0F"/>
    <w:rsid w:val="00097CA1"/>
    <w:rsid w:val="000A01EF"/>
    <w:rsid w:val="000A02F7"/>
    <w:rsid w:val="000A0721"/>
    <w:rsid w:val="000A18F4"/>
    <w:rsid w:val="000A1C58"/>
    <w:rsid w:val="000A2035"/>
    <w:rsid w:val="000A304E"/>
    <w:rsid w:val="000A36AE"/>
    <w:rsid w:val="000A39DE"/>
    <w:rsid w:val="000A53F8"/>
    <w:rsid w:val="000A55CA"/>
    <w:rsid w:val="000A6690"/>
    <w:rsid w:val="000A6D55"/>
    <w:rsid w:val="000A6FBF"/>
    <w:rsid w:val="000A7FC8"/>
    <w:rsid w:val="000B0C44"/>
    <w:rsid w:val="000B0DD3"/>
    <w:rsid w:val="000B2474"/>
    <w:rsid w:val="000B24B7"/>
    <w:rsid w:val="000B24C4"/>
    <w:rsid w:val="000B27D5"/>
    <w:rsid w:val="000B2A8B"/>
    <w:rsid w:val="000B2B51"/>
    <w:rsid w:val="000B2F17"/>
    <w:rsid w:val="000B336F"/>
    <w:rsid w:val="000B34AF"/>
    <w:rsid w:val="000B34B4"/>
    <w:rsid w:val="000B4092"/>
    <w:rsid w:val="000B4363"/>
    <w:rsid w:val="000B4413"/>
    <w:rsid w:val="000B4827"/>
    <w:rsid w:val="000B4966"/>
    <w:rsid w:val="000B49E6"/>
    <w:rsid w:val="000B4EE5"/>
    <w:rsid w:val="000B5750"/>
    <w:rsid w:val="000B5D44"/>
    <w:rsid w:val="000B62B7"/>
    <w:rsid w:val="000B6594"/>
    <w:rsid w:val="000B66F1"/>
    <w:rsid w:val="000B67D1"/>
    <w:rsid w:val="000B6925"/>
    <w:rsid w:val="000B697F"/>
    <w:rsid w:val="000B69ED"/>
    <w:rsid w:val="000B6BD7"/>
    <w:rsid w:val="000B7124"/>
    <w:rsid w:val="000B75CB"/>
    <w:rsid w:val="000B7735"/>
    <w:rsid w:val="000C0F19"/>
    <w:rsid w:val="000C10E0"/>
    <w:rsid w:val="000C149B"/>
    <w:rsid w:val="000C1D8C"/>
    <w:rsid w:val="000C241A"/>
    <w:rsid w:val="000C245D"/>
    <w:rsid w:val="000C26E0"/>
    <w:rsid w:val="000C291A"/>
    <w:rsid w:val="000C2D55"/>
    <w:rsid w:val="000C3473"/>
    <w:rsid w:val="000C3614"/>
    <w:rsid w:val="000C462D"/>
    <w:rsid w:val="000C4C7D"/>
    <w:rsid w:val="000C55FB"/>
    <w:rsid w:val="000C5EC6"/>
    <w:rsid w:val="000C6191"/>
    <w:rsid w:val="000C619C"/>
    <w:rsid w:val="000C62A9"/>
    <w:rsid w:val="000C6AD1"/>
    <w:rsid w:val="000C7463"/>
    <w:rsid w:val="000C75E1"/>
    <w:rsid w:val="000C7D0D"/>
    <w:rsid w:val="000C7F75"/>
    <w:rsid w:val="000D0BB2"/>
    <w:rsid w:val="000D1165"/>
    <w:rsid w:val="000D125C"/>
    <w:rsid w:val="000D16C1"/>
    <w:rsid w:val="000D2FA8"/>
    <w:rsid w:val="000D3A23"/>
    <w:rsid w:val="000D3B2A"/>
    <w:rsid w:val="000D40FF"/>
    <w:rsid w:val="000D4E3C"/>
    <w:rsid w:val="000D598F"/>
    <w:rsid w:val="000D5B3B"/>
    <w:rsid w:val="000D60F9"/>
    <w:rsid w:val="000D6488"/>
    <w:rsid w:val="000D6B7A"/>
    <w:rsid w:val="000D6E59"/>
    <w:rsid w:val="000D70F3"/>
    <w:rsid w:val="000D718B"/>
    <w:rsid w:val="000D7223"/>
    <w:rsid w:val="000D73E0"/>
    <w:rsid w:val="000D7B62"/>
    <w:rsid w:val="000E0253"/>
    <w:rsid w:val="000E0321"/>
    <w:rsid w:val="000E047A"/>
    <w:rsid w:val="000E04F7"/>
    <w:rsid w:val="000E05A0"/>
    <w:rsid w:val="000E05E2"/>
    <w:rsid w:val="000E0E0F"/>
    <w:rsid w:val="000E0F5B"/>
    <w:rsid w:val="000E1D96"/>
    <w:rsid w:val="000E1E68"/>
    <w:rsid w:val="000E1F4E"/>
    <w:rsid w:val="000E2833"/>
    <w:rsid w:val="000E29FF"/>
    <w:rsid w:val="000E332D"/>
    <w:rsid w:val="000E4328"/>
    <w:rsid w:val="000E455F"/>
    <w:rsid w:val="000E4C71"/>
    <w:rsid w:val="000E521D"/>
    <w:rsid w:val="000E56E3"/>
    <w:rsid w:val="000E5D1B"/>
    <w:rsid w:val="000E5EF4"/>
    <w:rsid w:val="000E60ED"/>
    <w:rsid w:val="000E63D4"/>
    <w:rsid w:val="000E6CDF"/>
    <w:rsid w:val="000E6E00"/>
    <w:rsid w:val="000E6F1D"/>
    <w:rsid w:val="000E7718"/>
    <w:rsid w:val="000F00AB"/>
    <w:rsid w:val="000F07B9"/>
    <w:rsid w:val="000F0A63"/>
    <w:rsid w:val="000F1229"/>
    <w:rsid w:val="000F13C5"/>
    <w:rsid w:val="000F2040"/>
    <w:rsid w:val="000F208B"/>
    <w:rsid w:val="000F21F6"/>
    <w:rsid w:val="000F2A30"/>
    <w:rsid w:val="000F3402"/>
    <w:rsid w:val="000F381E"/>
    <w:rsid w:val="000F4303"/>
    <w:rsid w:val="000F4735"/>
    <w:rsid w:val="000F4921"/>
    <w:rsid w:val="000F4A3F"/>
    <w:rsid w:val="000F52CB"/>
    <w:rsid w:val="000F5319"/>
    <w:rsid w:val="000F6287"/>
    <w:rsid w:val="000F6537"/>
    <w:rsid w:val="000F66AB"/>
    <w:rsid w:val="000F692F"/>
    <w:rsid w:val="000F7442"/>
    <w:rsid w:val="001000D9"/>
    <w:rsid w:val="001000DA"/>
    <w:rsid w:val="0010024C"/>
    <w:rsid w:val="00100355"/>
    <w:rsid w:val="001003FD"/>
    <w:rsid w:val="001007F7"/>
    <w:rsid w:val="001009F4"/>
    <w:rsid w:val="00101230"/>
    <w:rsid w:val="0010189D"/>
    <w:rsid w:val="00101FE0"/>
    <w:rsid w:val="0010228B"/>
    <w:rsid w:val="0010313A"/>
    <w:rsid w:val="00103ABF"/>
    <w:rsid w:val="00103F71"/>
    <w:rsid w:val="00104952"/>
    <w:rsid w:val="00104967"/>
    <w:rsid w:val="00104D69"/>
    <w:rsid w:val="00105CCD"/>
    <w:rsid w:val="001062AE"/>
    <w:rsid w:val="0010669C"/>
    <w:rsid w:val="00107746"/>
    <w:rsid w:val="0011164D"/>
    <w:rsid w:val="00111904"/>
    <w:rsid w:val="001130A5"/>
    <w:rsid w:val="00113959"/>
    <w:rsid w:val="00113B2A"/>
    <w:rsid w:val="00114790"/>
    <w:rsid w:val="001149A2"/>
    <w:rsid w:val="00114AC0"/>
    <w:rsid w:val="00114DF6"/>
    <w:rsid w:val="001153BE"/>
    <w:rsid w:val="00115644"/>
    <w:rsid w:val="00115F36"/>
    <w:rsid w:val="00116D89"/>
    <w:rsid w:val="00117B28"/>
    <w:rsid w:val="00117CBF"/>
    <w:rsid w:val="001205C3"/>
    <w:rsid w:val="001206A8"/>
    <w:rsid w:val="00120B45"/>
    <w:rsid w:val="00120F5D"/>
    <w:rsid w:val="0012165D"/>
    <w:rsid w:val="001219BE"/>
    <w:rsid w:val="00121ABE"/>
    <w:rsid w:val="00121B2E"/>
    <w:rsid w:val="00121FB3"/>
    <w:rsid w:val="0012247F"/>
    <w:rsid w:val="00122B1B"/>
    <w:rsid w:val="00122F9E"/>
    <w:rsid w:val="001230E2"/>
    <w:rsid w:val="001231B6"/>
    <w:rsid w:val="001232BE"/>
    <w:rsid w:val="00123EB2"/>
    <w:rsid w:val="001240AE"/>
    <w:rsid w:val="001243A5"/>
    <w:rsid w:val="00124BEF"/>
    <w:rsid w:val="00125259"/>
    <w:rsid w:val="00125AE3"/>
    <w:rsid w:val="00126593"/>
    <w:rsid w:val="001270AA"/>
    <w:rsid w:val="001273B1"/>
    <w:rsid w:val="001274EF"/>
    <w:rsid w:val="0012750E"/>
    <w:rsid w:val="0013003A"/>
    <w:rsid w:val="00130852"/>
    <w:rsid w:val="00130A04"/>
    <w:rsid w:val="00130EAC"/>
    <w:rsid w:val="00132365"/>
    <w:rsid w:val="00132484"/>
    <w:rsid w:val="00132A85"/>
    <w:rsid w:val="00132D85"/>
    <w:rsid w:val="001331A8"/>
    <w:rsid w:val="001332D2"/>
    <w:rsid w:val="001336EA"/>
    <w:rsid w:val="00133D54"/>
    <w:rsid w:val="00133FBD"/>
    <w:rsid w:val="00134115"/>
    <w:rsid w:val="001346BF"/>
    <w:rsid w:val="00134908"/>
    <w:rsid w:val="00135694"/>
    <w:rsid w:val="00135809"/>
    <w:rsid w:val="00135ACA"/>
    <w:rsid w:val="00135D41"/>
    <w:rsid w:val="00135DCB"/>
    <w:rsid w:val="00135EAB"/>
    <w:rsid w:val="001364DD"/>
    <w:rsid w:val="001365A2"/>
    <w:rsid w:val="001374A4"/>
    <w:rsid w:val="001376D3"/>
    <w:rsid w:val="00137AB5"/>
    <w:rsid w:val="00137BDA"/>
    <w:rsid w:val="00140137"/>
    <w:rsid w:val="001402F1"/>
    <w:rsid w:val="001407E1"/>
    <w:rsid w:val="00140D74"/>
    <w:rsid w:val="0014172D"/>
    <w:rsid w:val="00141AEC"/>
    <w:rsid w:val="0014271B"/>
    <w:rsid w:val="0014335A"/>
    <w:rsid w:val="0014426E"/>
    <w:rsid w:val="00144D9E"/>
    <w:rsid w:val="00144F27"/>
    <w:rsid w:val="00145DDC"/>
    <w:rsid w:val="00146A84"/>
    <w:rsid w:val="00146F94"/>
    <w:rsid w:val="00147468"/>
    <w:rsid w:val="0014753E"/>
    <w:rsid w:val="00150744"/>
    <w:rsid w:val="00150767"/>
    <w:rsid w:val="0015091D"/>
    <w:rsid w:val="00151A2C"/>
    <w:rsid w:val="00151A5A"/>
    <w:rsid w:val="00151DF2"/>
    <w:rsid w:val="00151F43"/>
    <w:rsid w:val="00152604"/>
    <w:rsid w:val="0015276B"/>
    <w:rsid w:val="0015338B"/>
    <w:rsid w:val="0015345E"/>
    <w:rsid w:val="0015359A"/>
    <w:rsid w:val="00153929"/>
    <w:rsid w:val="00153B8D"/>
    <w:rsid w:val="00153CA7"/>
    <w:rsid w:val="00153D17"/>
    <w:rsid w:val="0015450E"/>
    <w:rsid w:val="00154B8F"/>
    <w:rsid w:val="001551F9"/>
    <w:rsid w:val="00156102"/>
    <w:rsid w:val="00156343"/>
    <w:rsid w:val="00156639"/>
    <w:rsid w:val="0015683F"/>
    <w:rsid w:val="00156FAB"/>
    <w:rsid w:val="001570B9"/>
    <w:rsid w:val="00157243"/>
    <w:rsid w:val="00157290"/>
    <w:rsid w:val="00157829"/>
    <w:rsid w:val="00157921"/>
    <w:rsid w:val="00157B45"/>
    <w:rsid w:val="00157E60"/>
    <w:rsid w:val="00160662"/>
    <w:rsid w:val="001612E0"/>
    <w:rsid w:val="00161597"/>
    <w:rsid w:val="00161EA2"/>
    <w:rsid w:val="00161ED7"/>
    <w:rsid w:val="0016291F"/>
    <w:rsid w:val="00162E36"/>
    <w:rsid w:val="00163B40"/>
    <w:rsid w:val="00163B80"/>
    <w:rsid w:val="001643DF"/>
    <w:rsid w:val="00164AA3"/>
    <w:rsid w:val="00164D1C"/>
    <w:rsid w:val="0016528C"/>
    <w:rsid w:val="0016685A"/>
    <w:rsid w:val="00166CCC"/>
    <w:rsid w:val="00167415"/>
    <w:rsid w:val="001677D0"/>
    <w:rsid w:val="0016795B"/>
    <w:rsid w:val="00170210"/>
    <w:rsid w:val="00171155"/>
    <w:rsid w:val="00172244"/>
    <w:rsid w:val="00172A5F"/>
    <w:rsid w:val="00173574"/>
    <w:rsid w:val="00173735"/>
    <w:rsid w:val="0017423E"/>
    <w:rsid w:val="00174EBE"/>
    <w:rsid w:val="00175C33"/>
    <w:rsid w:val="001765AB"/>
    <w:rsid w:val="00176F15"/>
    <w:rsid w:val="001774B6"/>
    <w:rsid w:val="00177922"/>
    <w:rsid w:val="00177A56"/>
    <w:rsid w:val="00177A77"/>
    <w:rsid w:val="00177C3F"/>
    <w:rsid w:val="00177C40"/>
    <w:rsid w:val="00177EE6"/>
    <w:rsid w:val="0018022F"/>
    <w:rsid w:val="0018051B"/>
    <w:rsid w:val="001811C1"/>
    <w:rsid w:val="0018171A"/>
    <w:rsid w:val="00181779"/>
    <w:rsid w:val="00181A94"/>
    <w:rsid w:val="00181D90"/>
    <w:rsid w:val="001820D3"/>
    <w:rsid w:val="001827AA"/>
    <w:rsid w:val="00182920"/>
    <w:rsid w:val="00182E1B"/>
    <w:rsid w:val="00183062"/>
    <w:rsid w:val="00183086"/>
    <w:rsid w:val="001840EF"/>
    <w:rsid w:val="001844EB"/>
    <w:rsid w:val="001848F5"/>
    <w:rsid w:val="00184BF4"/>
    <w:rsid w:val="00185182"/>
    <w:rsid w:val="00185684"/>
    <w:rsid w:val="00185C77"/>
    <w:rsid w:val="00186645"/>
    <w:rsid w:val="001876A1"/>
    <w:rsid w:val="00187C08"/>
    <w:rsid w:val="001901D4"/>
    <w:rsid w:val="00190C71"/>
    <w:rsid w:val="00190E17"/>
    <w:rsid w:val="00191D06"/>
    <w:rsid w:val="0019228A"/>
    <w:rsid w:val="001923A0"/>
    <w:rsid w:val="0019244B"/>
    <w:rsid w:val="001929AC"/>
    <w:rsid w:val="001929FE"/>
    <w:rsid w:val="001935FD"/>
    <w:rsid w:val="00193BEF"/>
    <w:rsid w:val="00193E94"/>
    <w:rsid w:val="00193F97"/>
    <w:rsid w:val="00195040"/>
    <w:rsid w:val="001952A6"/>
    <w:rsid w:val="00195312"/>
    <w:rsid w:val="001969A1"/>
    <w:rsid w:val="00196A88"/>
    <w:rsid w:val="001A0E4F"/>
    <w:rsid w:val="001A134E"/>
    <w:rsid w:val="001A1434"/>
    <w:rsid w:val="001A19AF"/>
    <w:rsid w:val="001A2564"/>
    <w:rsid w:val="001A25D6"/>
    <w:rsid w:val="001A2C33"/>
    <w:rsid w:val="001A33C5"/>
    <w:rsid w:val="001A3872"/>
    <w:rsid w:val="001A393F"/>
    <w:rsid w:val="001A43C2"/>
    <w:rsid w:val="001A49DC"/>
    <w:rsid w:val="001A4E98"/>
    <w:rsid w:val="001A5AEE"/>
    <w:rsid w:val="001A6949"/>
    <w:rsid w:val="001A6D4B"/>
    <w:rsid w:val="001B001D"/>
    <w:rsid w:val="001B09B9"/>
    <w:rsid w:val="001B1853"/>
    <w:rsid w:val="001B1B26"/>
    <w:rsid w:val="001B1CBB"/>
    <w:rsid w:val="001B2537"/>
    <w:rsid w:val="001B32D9"/>
    <w:rsid w:val="001B3457"/>
    <w:rsid w:val="001B3906"/>
    <w:rsid w:val="001B3A33"/>
    <w:rsid w:val="001B3BF1"/>
    <w:rsid w:val="001B432F"/>
    <w:rsid w:val="001B4800"/>
    <w:rsid w:val="001B544A"/>
    <w:rsid w:val="001B5B79"/>
    <w:rsid w:val="001B6189"/>
    <w:rsid w:val="001B7240"/>
    <w:rsid w:val="001B7C5A"/>
    <w:rsid w:val="001C077B"/>
    <w:rsid w:val="001C0894"/>
    <w:rsid w:val="001C0D29"/>
    <w:rsid w:val="001C15BA"/>
    <w:rsid w:val="001C2154"/>
    <w:rsid w:val="001C2367"/>
    <w:rsid w:val="001C252A"/>
    <w:rsid w:val="001C3188"/>
    <w:rsid w:val="001C38C7"/>
    <w:rsid w:val="001C4129"/>
    <w:rsid w:val="001C4734"/>
    <w:rsid w:val="001C498E"/>
    <w:rsid w:val="001C4B08"/>
    <w:rsid w:val="001C4C51"/>
    <w:rsid w:val="001C5380"/>
    <w:rsid w:val="001C6418"/>
    <w:rsid w:val="001C6970"/>
    <w:rsid w:val="001C7806"/>
    <w:rsid w:val="001C7D1A"/>
    <w:rsid w:val="001D027D"/>
    <w:rsid w:val="001D0361"/>
    <w:rsid w:val="001D05E2"/>
    <w:rsid w:val="001D0D7B"/>
    <w:rsid w:val="001D27A7"/>
    <w:rsid w:val="001D319B"/>
    <w:rsid w:val="001D3497"/>
    <w:rsid w:val="001D38AA"/>
    <w:rsid w:val="001D3ADB"/>
    <w:rsid w:val="001D3EEF"/>
    <w:rsid w:val="001D3F97"/>
    <w:rsid w:val="001D41D4"/>
    <w:rsid w:val="001D4283"/>
    <w:rsid w:val="001D48DA"/>
    <w:rsid w:val="001D4C11"/>
    <w:rsid w:val="001D4D2A"/>
    <w:rsid w:val="001D4D6E"/>
    <w:rsid w:val="001D50B0"/>
    <w:rsid w:val="001D5814"/>
    <w:rsid w:val="001D5FFB"/>
    <w:rsid w:val="001D71EE"/>
    <w:rsid w:val="001D72EE"/>
    <w:rsid w:val="001D764A"/>
    <w:rsid w:val="001D784C"/>
    <w:rsid w:val="001D7B3B"/>
    <w:rsid w:val="001D7F7A"/>
    <w:rsid w:val="001E01AE"/>
    <w:rsid w:val="001E04C9"/>
    <w:rsid w:val="001E0988"/>
    <w:rsid w:val="001E1097"/>
    <w:rsid w:val="001E1350"/>
    <w:rsid w:val="001E13F9"/>
    <w:rsid w:val="001E1FBD"/>
    <w:rsid w:val="001E202C"/>
    <w:rsid w:val="001E233C"/>
    <w:rsid w:val="001E313F"/>
    <w:rsid w:val="001E321C"/>
    <w:rsid w:val="001E333D"/>
    <w:rsid w:val="001E353A"/>
    <w:rsid w:val="001E3A89"/>
    <w:rsid w:val="001E4926"/>
    <w:rsid w:val="001E5498"/>
    <w:rsid w:val="001E5AC5"/>
    <w:rsid w:val="001E6269"/>
    <w:rsid w:val="001E65C6"/>
    <w:rsid w:val="001E6633"/>
    <w:rsid w:val="001E6F45"/>
    <w:rsid w:val="001E7A46"/>
    <w:rsid w:val="001E7DD9"/>
    <w:rsid w:val="001F0252"/>
    <w:rsid w:val="001F0AD1"/>
    <w:rsid w:val="001F12C9"/>
    <w:rsid w:val="001F1304"/>
    <w:rsid w:val="001F188C"/>
    <w:rsid w:val="001F2909"/>
    <w:rsid w:val="001F2D9B"/>
    <w:rsid w:val="001F31CC"/>
    <w:rsid w:val="001F31D0"/>
    <w:rsid w:val="001F38F3"/>
    <w:rsid w:val="001F3EFC"/>
    <w:rsid w:val="001F4C4D"/>
    <w:rsid w:val="001F4F35"/>
    <w:rsid w:val="001F4F50"/>
    <w:rsid w:val="001F5280"/>
    <w:rsid w:val="001F578E"/>
    <w:rsid w:val="001F5EAC"/>
    <w:rsid w:val="001F609C"/>
    <w:rsid w:val="001F6919"/>
    <w:rsid w:val="001F70CE"/>
    <w:rsid w:val="001F7688"/>
    <w:rsid w:val="00200257"/>
    <w:rsid w:val="002004F3"/>
    <w:rsid w:val="00200739"/>
    <w:rsid w:val="00200BC8"/>
    <w:rsid w:val="00201043"/>
    <w:rsid w:val="0020125A"/>
    <w:rsid w:val="002014C2"/>
    <w:rsid w:val="00201B30"/>
    <w:rsid w:val="00201E53"/>
    <w:rsid w:val="002025F5"/>
    <w:rsid w:val="00202A71"/>
    <w:rsid w:val="00202DAC"/>
    <w:rsid w:val="00204921"/>
    <w:rsid w:val="002055E8"/>
    <w:rsid w:val="00205AF7"/>
    <w:rsid w:val="00205D26"/>
    <w:rsid w:val="00206165"/>
    <w:rsid w:val="0020673A"/>
    <w:rsid w:val="00206958"/>
    <w:rsid w:val="0020738D"/>
    <w:rsid w:val="0020776A"/>
    <w:rsid w:val="00207993"/>
    <w:rsid w:val="002101F9"/>
    <w:rsid w:val="002103FD"/>
    <w:rsid w:val="00210F7E"/>
    <w:rsid w:val="00211499"/>
    <w:rsid w:val="00211E83"/>
    <w:rsid w:val="00212262"/>
    <w:rsid w:val="00212371"/>
    <w:rsid w:val="002123FE"/>
    <w:rsid w:val="00212D09"/>
    <w:rsid w:val="00212DA6"/>
    <w:rsid w:val="002134FE"/>
    <w:rsid w:val="00213A9D"/>
    <w:rsid w:val="00213C20"/>
    <w:rsid w:val="002141B6"/>
    <w:rsid w:val="002141CC"/>
    <w:rsid w:val="00214F91"/>
    <w:rsid w:val="00215097"/>
    <w:rsid w:val="00215162"/>
    <w:rsid w:val="002158FF"/>
    <w:rsid w:val="002166EF"/>
    <w:rsid w:val="00216D7A"/>
    <w:rsid w:val="00216E99"/>
    <w:rsid w:val="00216FE0"/>
    <w:rsid w:val="00217261"/>
    <w:rsid w:val="00217349"/>
    <w:rsid w:val="00220A3C"/>
    <w:rsid w:val="00220FDE"/>
    <w:rsid w:val="002210E5"/>
    <w:rsid w:val="0022117F"/>
    <w:rsid w:val="002217A6"/>
    <w:rsid w:val="00221954"/>
    <w:rsid w:val="00221EA2"/>
    <w:rsid w:val="002221F7"/>
    <w:rsid w:val="00222746"/>
    <w:rsid w:val="00222AD4"/>
    <w:rsid w:val="002249D4"/>
    <w:rsid w:val="00224BA2"/>
    <w:rsid w:val="0022502E"/>
    <w:rsid w:val="0022576D"/>
    <w:rsid w:val="00225E9A"/>
    <w:rsid w:val="00226033"/>
    <w:rsid w:val="0022619F"/>
    <w:rsid w:val="0022651E"/>
    <w:rsid w:val="002267DF"/>
    <w:rsid w:val="00227785"/>
    <w:rsid w:val="002279B5"/>
    <w:rsid w:val="002279F4"/>
    <w:rsid w:val="00227F48"/>
    <w:rsid w:val="00230472"/>
    <w:rsid w:val="002304C6"/>
    <w:rsid w:val="00230F7C"/>
    <w:rsid w:val="00231036"/>
    <w:rsid w:val="0023166F"/>
    <w:rsid w:val="002316CC"/>
    <w:rsid w:val="002319FA"/>
    <w:rsid w:val="00231B34"/>
    <w:rsid w:val="00232294"/>
    <w:rsid w:val="0023281C"/>
    <w:rsid w:val="00232C02"/>
    <w:rsid w:val="00232DDB"/>
    <w:rsid w:val="0023405C"/>
    <w:rsid w:val="0023420E"/>
    <w:rsid w:val="0023454D"/>
    <w:rsid w:val="00235509"/>
    <w:rsid w:val="00235D60"/>
    <w:rsid w:val="00235F3E"/>
    <w:rsid w:val="002362C8"/>
    <w:rsid w:val="00236355"/>
    <w:rsid w:val="00236892"/>
    <w:rsid w:val="00237332"/>
    <w:rsid w:val="002402A5"/>
    <w:rsid w:val="00241AFF"/>
    <w:rsid w:val="00241E8E"/>
    <w:rsid w:val="00242180"/>
    <w:rsid w:val="002424E8"/>
    <w:rsid w:val="0024283D"/>
    <w:rsid w:val="00242C0E"/>
    <w:rsid w:val="00242D84"/>
    <w:rsid w:val="00243167"/>
    <w:rsid w:val="002439EE"/>
    <w:rsid w:val="00243E62"/>
    <w:rsid w:val="00245558"/>
    <w:rsid w:val="00245616"/>
    <w:rsid w:val="002456DC"/>
    <w:rsid w:val="00245753"/>
    <w:rsid w:val="00245E23"/>
    <w:rsid w:val="00245FA1"/>
    <w:rsid w:val="0024631B"/>
    <w:rsid w:val="00246364"/>
    <w:rsid w:val="00246D4B"/>
    <w:rsid w:val="00246ED5"/>
    <w:rsid w:val="00247295"/>
    <w:rsid w:val="00247EEB"/>
    <w:rsid w:val="0025082B"/>
    <w:rsid w:val="00250C02"/>
    <w:rsid w:val="00250C93"/>
    <w:rsid w:val="0025102B"/>
    <w:rsid w:val="00251141"/>
    <w:rsid w:val="00251CA9"/>
    <w:rsid w:val="00251D33"/>
    <w:rsid w:val="00252810"/>
    <w:rsid w:val="00252C88"/>
    <w:rsid w:val="00252FE3"/>
    <w:rsid w:val="0025311B"/>
    <w:rsid w:val="002537FC"/>
    <w:rsid w:val="00254218"/>
    <w:rsid w:val="002542B7"/>
    <w:rsid w:val="00254823"/>
    <w:rsid w:val="00254EA2"/>
    <w:rsid w:val="0025543D"/>
    <w:rsid w:val="0025558B"/>
    <w:rsid w:val="00255C1D"/>
    <w:rsid w:val="00255EBA"/>
    <w:rsid w:val="00256C2B"/>
    <w:rsid w:val="00256D57"/>
    <w:rsid w:val="00256E27"/>
    <w:rsid w:val="00256FF3"/>
    <w:rsid w:val="00257190"/>
    <w:rsid w:val="0025747E"/>
    <w:rsid w:val="002576E6"/>
    <w:rsid w:val="00257ACF"/>
    <w:rsid w:val="00257DF5"/>
    <w:rsid w:val="00260A62"/>
    <w:rsid w:val="00261071"/>
    <w:rsid w:val="00261C09"/>
    <w:rsid w:val="00261E3C"/>
    <w:rsid w:val="00262745"/>
    <w:rsid w:val="00262754"/>
    <w:rsid w:val="00262838"/>
    <w:rsid w:val="002628C9"/>
    <w:rsid w:val="00262BB0"/>
    <w:rsid w:val="00263284"/>
    <w:rsid w:val="002633DE"/>
    <w:rsid w:val="00263CB2"/>
    <w:rsid w:val="00264998"/>
    <w:rsid w:val="00264CDE"/>
    <w:rsid w:val="00265A29"/>
    <w:rsid w:val="00265B86"/>
    <w:rsid w:val="002662E6"/>
    <w:rsid w:val="00267244"/>
    <w:rsid w:val="00267C55"/>
    <w:rsid w:val="0027037E"/>
    <w:rsid w:val="00270B14"/>
    <w:rsid w:val="00271109"/>
    <w:rsid w:val="00271152"/>
    <w:rsid w:val="00271316"/>
    <w:rsid w:val="00271DB0"/>
    <w:rsid w:val="00271F14"/>
    <w:rsid w:val="0027236E"/>
    <w:rsid w:val="0027290B"/>
    <w:rsid w:val="002732ED"/>
    <w:rsid w:val="002734BF"/>
    <w:rsid w:val="002743AA"/>
    <w:rsid w:val="002746BA"/>
    <w:rsid w:val="00275C74"/>
    <w:rsid w:val="00275DF8"/>
    <w:rsid w:val="00276740"/>
    <w:rsid w:val="00276DCC"/>
    <w:rsid w:val="0027724A"/>
    <w:rsid w:val="00277317"/>
    <w:rsid w:val="002775F1"/>
    <w:rsid w:val="002777B0"/>
    <w:rsid w:val="002802D5"/>
    <w:rsid w:val="0028140E"/>
    <w:rsid w:val="002814EC"/>
    <w:rsid w:val="00281848"/>
    <w:rsid w:val="00281FBE"/>
    <w:rsid w:val="00282222"/>
    <w:rsid w:val="0028283F"/>
    <w:rsid w:val="002828DE"/>
    <w:rsid w:val="002828EC"/>
    <w:rsid w:val="00282AAA"/>
    <w:rsid w:val="00282FBF"/>
    <w:rsid w:val="00283100"/>
    <w:rsid w:val="002837DF"/>
    <w:rsid w:val="00283A28"/>
    <w:rsid w:val="00283BC9"/>
    <w:rsid w:val="00284FD5"/>
    <w:rsid w:val="0028512C"/>
    <w:rsid w:val="002853AE"/>
    <w:rsid w:val="00285B9A"/>
    <w:rsid w:val="00285EB8"/>
    <w:rsid w:val="0028632A"/>
    <w:rsid w:val="0028638A"/>
    <w:rsid w:val="00286554"/>
    <w:rsid w:val="00286BE8"/>
    <w:rsid w:val="00286D05"/>
    <w:rsid w:val="00287976"/>
    <w:rsid w:val="00287A4E"/>
    <w:rsid w:val="00287BBB"/>
    <w:rsid w:val="00287D21"/>
    <w:rsid w:val="0029062B"/>
    <w:rsid w:val="002907BF"/>
    <w:rsid w:val="00290BA3"/>
    <w:rsid w:val="00290C62"/>
    <w:rsid w:val="00290D65"/>
    <w:rsid w:val="00291094"/>
    <w:rsid w:val="0029113A"/>
    <w:rsid w:val="002911AE"/>
    <w:rsid w:val="002913AD"/>
    <w:rsid w:val="00291541"/>
    <w:rsid w:val="00291F03"/>
    <w:rsid w:val="00292A1B"/>
    <w:rsid w:val="00292AF7"/>
    <w:rsid w:val="002931E2"/>
    <w:rsid w:val="00294499"/>
    <w:rsid w:val="002944D2"/>
    <w:rsid w:val="00294845"/>
    <w:rsid w:val="00294B36"/>
    <w:rsid w:val="0029517C"/>
    <w:rsid w:val="00295857"/>
    <w:rsid w:val="00295E94"/>
    <w:rsid w:val="00295ED0"/>
    <w:rsid w:val="00296090"/>
    <w:rsid w:val="00296275"/>
    <w:rsid w:val="0029649F"/>
    <w:rsid w:val="0029764B"/>
    <w:rsid w:val="0029788F"/>
    <w:rsid w:val="002978FB"/>
    <w:rsid w:val="00297B3F"/>
    <w:rsid w:val="00297F39"/>
    <w:rsid w:val="00297FD5"/>
    <w:rsid w:val="002A006E"/>
    <w:rsid w:val="002A0C97"/>
    <w:rsid w:val="002A0D4F"/>
    <w:rsid w:val="002A0DBE"/>
    <w:rsid w:val="002A1F7E"/>
    <w:rsid w:val="002A3A7B"/>
    <w:rsid w:val="002A3D36"/>
    <w:rsid w:val="002A41CB"/>
    <w:rsid w:val="002A437E"/>
    <w:rsid w:val="002A4D7C"/>
    <w:rsid w:val="002A553C"/>
    <w:rsid w:val="002A55A8"/>
    <w:rsid w:val="002A60C4"/>
    <w:rsid w:val="002A7A81"/>
    <w:rsid w:val="002A7CA8"/>
    <w:rsid w:val="002B01EA"/>
    <w:rsid w:val="002B1097"/>
    <w:rsid w:val="002B124A"/>
    <w:rsid w:val="002B1581"/>
    <w:rsid w:val="002B274B"/>
    <w:rsid w:val="002B2772"/>
    <w:rsid w:val="002B2B49"/>
    <w:rsid w:val="002B330C"/>
    <w:rsid w:val="002B33F1"/>
    <w:rsid w:val="002B3816"/>
    <w:rsid w:val="002B3A6B"/>
    <w:rsid w:val="002B3DC5"/>
    <w:rsid w:val="002B4D95"/>
    <w:rsid w:val="002B5632"/>
    <w:rsid w:val="002B5E8B"/>
    <w:rsid w:val="002C00DA"/>
    <w:rsid w:val="002C01FD"/>
    <w:rsid w:val="002C1144"/>
    <w:rsid w:val="002C133F"/>
    <w:rsid w:val="002C1552"/>
    <w:rsid w:val="002C1CDC"/>
    <w:rsid w:val="002C1FC7"/>
    <w:rsid w:val="002C2179"/>
    <w:rsid w:val="002C2269"/>
    <w:rsid w:val="002C2399"/>
    <w:rsid w:val="002C2522"/>
    <w:rsid w:val="002C2A18"/>
    <w:rsid w:val="002C3402"/>
    <w:rsid w:val="002C369E"/>
    <w:rsid w:val="002C37CA"/>
    <w:rsid w:val="002C389C"/>
    <w:rsid w:val="002C3CDA"/>
    <w:rsid w:val="002C4453"/>
    <w:rsid w:val="002C517C"/>
    <w:rsid w:val="002C57B3"/>
    <w:rsid w:val="002C6CBC"/>
    <w:rsid w:val="002C70EA"/>
    <w:rsid w:val="002D0574"/>
    <w:rsid w:val="002D0FB7"/>
    <w:rsid w:val="002D1915"/>
    <w:rsid w:val="002D1D2B"/>
    <w:rsid w:val="002D1E2C"/>
    <w:rsid w:val="002D2870"/>
    <w:rsid w:val="002D29F3"/>
    <w:rsid w:val="002D3B1E"/>
    <w:rsid w:val="002D3DEC"/>
    <w:rsid w:val="002D440D"/>
    <w:rsid w:val="002D494B"/>
    <w:rsid w:val="002D4C6C"/>
    <w:rsid w:val="002D4CF3"/>
    <w:rsid w:val="002D5746"/>
    <w:rsid w:val="002D6277"/>
    <w:rsid w:val="002D7095"/>
    <w:rsid w:val="002D760B"/>
    <w:rsid w:val="002E0030"/>
    <w:rsid w:val="002E005F"/>
    <w:rsid w:val="002E023D"/>
    <w:rsid w:val="002E0A0A"/>
    <w:rsid w:val="002E0CBB"/>
    <w:rsid w:val="002E111A"/>
    <w:rsid w:val="002E1556"/>
    <w:rsid w:val="002E1661"/>
    <w:rsid w:val="002E1781"/>
    <w:rsid w:val="002E233F"/>
    <w:rsid w:val="002E2FB6"/>
    <w:rsid w:val="002E30FE"/>
    <w:rsid w:val="002E3236"/>
    <w:rsid w:val="002E34FF"/>
    <w:rsid w:val="002E3838"/>
    <w:rsid w:val="002E47A9"/>
    <w:rsid w:val="002E4EF6"/>
    <w:rsid w:val="002E5A06"/>
    <w:rsid w:val="002E5E8B"/>
    <w:rsid w:val="002E66ED"/>
    <w:rsid w:val="002E7549"/>
    <w:rsid w:val="002F0AF8"/>
    <w:rsid w:val="002F0E94"/>
    <w:rsid w:val="002F0EEE"/>
    <w:rsid w:val="002F12D7"/>
    <w:rsid w:val="002F199E"/>
    <w:rsid w:val="002F1DA1"/>
    <w:rsid w:val="002F24E0"/>
    <w:rsid w:val="002F2F67"/>
    <w:rsid w:val="002F2F71"/>
    <w:rsid w:val="002F3071"/>
    <w:rsid w:val="002F3F85"/>
    <w:rsid w:val="002F4083"/>
    <w:rsid w:val="002F423F"/>
    <w:rsid w:val="002F4967"/>
    <w:rsid w:val="002F4D81"/>
    <w:rsid w:val="002F4D8F"/>
    <w:rsid w:val="002F5440"/>
    <w:rsid w:val="002F5E42"/>
    <w:rsid w:val="002F652D"/>
    <w:rsid w:val="002F65D2"/>
    <w:rsid w:val="002F6CC8"/>
    <w:rsid w:val="002F7198"/>
    <w:rsid w:val="002F781F"/>
    <w:rsid w:val="002F7BC7"/>
    <w:rsid w:val="003006F8"/>
    <w:rsid w:val="0030085E"/>
    <w:rsid w:val="00300CB0"/>
    <w:rsid w:val="00300D8D"/>
    <w:rsid w:val="00300E22"/>
    <w:rsid w:val="003017D1"/>
    <w:rsid w:val="0030375E"/>
    <w:rsid w:val="00303C14"/>
    <w:rsid w:val="00304AE0"/>
    <w:rsid w:val="00305B2E"/>
    <w:rsid w:val="00305F4A"/>
    <w:rsid w:val="00306965"/>
    <w:rsid w:val="00307051"/>
    <w:rsid w:val="003070C9"/>
    <w:rsid w:val="003070F1"/>
    <w:rsid w:val="00307927"/>
    <w:rsid w:val="00310115"/>
    <w:rsid w:val="003107A3"/>
    <w:rsid w:val="0031089A"/>
    <w:rsid w:val="00311271"/>
    <w:rsid w:val="00311816"/>
    <w:rsid w:val="00311A68"/>
    <w:rsid w:val="00311EBD"/>
    <w:rsid w:val="00311F09"/>
    <w:rsid w:val="003126CA"/>
    <w:rsid w:val="00312FC6"/>
    <w:rsid w:val="00313122"/>
    <w:rsid w:val="00313181"/>
    <w:rsid w:val="00313672"/>
    <w:rsid w:val="003136CE"/>
    <w:rsid w:val="0031447D"/>
    <w:rsid w:val="00314519"/>
    <w:rsid w:val="003146C6"/>
    <w:rsid w:val="003148E8"/>
    <w:rsid w:val="003155B1"/>
    <w:rsid w:val="0031626F"/>
    <w:rsid w:val="003162D2"/>
    <w:rsid w:val="003163FB"/>
    <w:rsid w:val="003169AD"/>
    <w:rsid w:val="00316B47"/>
    <w:rsid w:val="003173D9"/>
    <w:rsid w:val="00317984"/>
    <w:rsid w:val="00317F59"/>
    <w:rsid w:val="00320112"/>
    <w:rsid w:val="0032020C"/>
    <w:rsid w:val="00320F91"/>
    <w:rsid w:val="003215FF"/>
    <w:rsid w:val="003217EB"/>
    <w:rsid w:val="0032188A"/>
    <w:rsid w:val="00321A08"/>
    <w:rsid w:val="00321AFD"/>
    <w:rsid w:val="00321B99"/>
    <w:rsid w:val="00321D75"/>
    <w:rsid w:val="0032213F"/>
    <w:rsid w:val="00322178"/>
    <w:rsid w:val="00322663"/>
    <w:rsid w:val="00322842"/>
    <w:rsid w:val="00322A81"/>
    <w:rsid w:val="00322FD2"/>
    <w:rsid w:val="00323914"/>
    <w:rsid w:val="00323D47"/>
    <w:rsid w:val="0032438B"/>
    <w:rsid w:val="003244EB"/>
    <w:rsid w:val="00324879"/>
    <w:rsid w:val="00324942"/>
    <w:rsid w:val="00324ACB"/>
    <w:rsid w:val="003252AB"/>
    <w:rsid w:val="00326574"/>
    <w:rsid w:val="00326A0A"/>
    <w:rsid w:val="00326F77"/>
    <w:rsid w:val="003270F0"/>
    <w:rsid w:val="003273C9"/>
    <w:rsid w:val="00327815"/>
    <w:rsid w:val="003278B2"/>
    <w:rsid w:val="00330267"/>
    <w:rsid w:val="003303F8"/>
    <w:rsid w:val="003304B0"/>
    <w:rsid w:val="00330708"/>
    <w:rsid w:val="00330990"/>
    <w:rsid w:val="00330C7F"/>
    <w:rsid w:val="003312BB"/>
    <w:rsid w:val="003314A3"/>
    <w:rsid w:val="00331C03"/>
    <w:rsid w:val="003329AD"/>
    <w:rsid w:val="00332FEC"/>
    <w:rsid w:val="00333139"/>
    <w:rsid w:val="00333CAD"/>
    <w:rsid w:val="00333E0E"/>
    <w:rsid w:val="00334019"/>
    <w:rsid w:val="00334480"/>
    <w:rsid w:val="00334CBF"/>
    <w:rsid w:val="00334E9B"/>
    <w:rsid w:val="00334F07"/>
    <w:rsid w:val="003356A7"/>
    <w:rsid w:val="00335794"/>
    <w:rsid w:val="00335E68"/>
    <w:rsid w:val="00336097"/>
    <w:rsid w:val="00336370"/>
    <w:rsid w:val="00336903"/>
    <w:rsid w:val="0033718A"/>
    <w:rsid w:val="00337364"/>
    <w:rsid w:val="003379B8"/>
    <w:rsid w:val="00337CAC"/>
    <w:rsid w:val="00340942"/>
    <w:rsid w:val="003411EA"/>
    <w:rsid w:val="0034197C"/>
    <w:rsid w:val="00341B7C"/>
    <w:rsid w:val="00341BE2"/>
    <w:rsid w:val="0034202F"/>
    <w:rsid w:val="00342A43"/>
    <w:rsid w:val="00342E25"/>
    <w:rsid w:val="00343203"/>
    <w:rsid w:val="00343B32"/>
    <w:rsid w:val="003443EE"/>
    <w:rsid w:val="00344B2B"/>
    <w:rsid w:val="00345122"/>
    <w:rsid w:val="00345479"/>
    <w:rsid w:val="00345567"/>
    <w:rsid w:val="0034632B"/>
    <w:rsid w:val="00347A02"/>
    <w:rsid w:val="00347B4C"/>
    <w:rsid w:val="00347C60"/>
    <w:rsid w:val="0035035F"/>
    <w:rsid w:val="00350399"/>
    <w:rsid w:val="003505C8"/>
    <w:rsid w:val="00350B48"/>
    <w:rsid w:val="003510FF"/>
    <w:rsid w:val="003512EE"/>
    <w:rsid w:val="00351AD2"/>
    <w:rsid w:val="00351F2D"/>
    <w:rsid w:val="00352072"/>
    <w:rsid w:val="0035222D"/>
    <w:rsid w:val="00352AC9"/>
    <w:rsid w:val="00352F46"/>
    <w:rsid w:val="00353C96"/>
    <w:rsid w:val="00353CD3"/>
    <w:rsid w:val="003543D3"/>
    <w:rsid w:val="00354739"/>
    <w:rsid w:val="00355CDB"/>
    <w:rsid w:val="0035687E"/>
    <w:rsid w:val="003568AD"/>
    <w:rsid w:val="003568C3"/>
    <w:rsid w:val="003568D1"/>
    <w:rsid w:val="00360A32"/>
    <w:rsid w:val="00360EC9"/>
    <w:rsid w:val="0036144D"/>
    <w:rsid w:val="00361602"/>
    <w:rsid w:val="003617B9"/>
    <w:rsid w:val="003621D7"/>
    <w:rsid w:val="00362DB1"/>
    <w:rsid w:val="00362E02"/>
    <w:rsid w:val="0036313D"/>
    <w:rsid w:val="003631DE"/>
    <w:rsid w:val="003636D8"/>
    <w:rsid w:val="0036377C"/>
    <w:rsid w:val="00363D37"/>
    <w:rsid w:val="0036450F"/>
    <w:rsid w:val="0036454A"/>
    <w:rsid w:val="003646FB"/>
    <w:rsid w:val="003647CB"/>
    <w:rsid w:val="00364892"/>
    <w:rsid w:val="00365B64"/>
    <w:rsid w:val="003662C5"/>
    <w:rsid w:val="003669B1"/>
    <w:rsid w:val="00366FBF"/>
    <w:rsid w:val="0036721A"/>
    <w:rsid w:val="0037062F"/>
    <w:rsid w:val="00370F40"/>
    <w:rsid w:val="003711A4"/>
    <w:rsid w:val="00372304"/>
    <w:rsid w:val="0037272F"/>
    <w:rsid w:val="00373EC7"/>
    <w:rsid w:val="003742FF"/>
    <w:rsid w:val="00374532"/>
    <w:rsid w:val="00374603"/>
    <w:rsid w:val="00374796"/>
    <w:rsid w:val="00374D85"/>
    <w:rsid w:val="003756F4"/>
    <w:rsid w:val="00375A87"/>
    <w:rsid w:val="00375E16"/>
    <w:rsid w:val="0037602E"/>
    <w:rsid w:val="003762FD"/>
    <w:rsid w:val="00376359"/>
    <w:rsid w:val="00376712"/>
    <w:rsid w:val="003767DA"/>
    <w:rsid w:val="00376B47"/>
    <w:rsid w:val="0037706D"/>
    <w:rsid w:val="0037714B"/>
    <w:rsid w:val="00377E6B"/>
    <w:rsid w:val="00380E17"/>
    <w:rsid w:val="003814B4"/>
    <w:rsid w:val="00381962"/>
    <w:rsid w:val="00381ACC"/>
    <w:rsid w:val="00381CB3"/>
    <w:rsid w:val="00382B0E"/>
    <w:rsid w:val="00383B34"/>
    <w:rsid w:val="00383BDB"/>
    <w:rsid w:val="00383E05"/>
    <w:rsid w:val="00384AB1"/>
    <w:rsid w:val="00385294"/>
    <w:rsid w:val="00385A73"/>
    <w:rsid w:val="00385BB6"/>
    <w:rsid w:val="003868D6"/>
    <w:rsid w:val="00387335"/>
    <w:rsid w:val="003873E8"/>
    <w:rsid w:val="00387F41"/>
    <w:rsid w:val="003905E5"/>
    <w:rsid w:val="003909E9"/>
    <w:rsid w:val="00390A24"/>
    <w:rsid w:val="00391723"/>
    <w:rsid w:val="00391E50"/>
    <w:rsid w:val="00392E41"/>
    <w:rsid w:val="00393012"/>
    <w:rsid w:val="0039322B"/>
    <w:rsid w:val="00393468"/>
    <w:rsid w:val="00393504"/>
    <w:rsid w:val="00393745"/>
    <w:rsid w:val="00393A02"/>
    <w:rsid w:val="00393CBC"/>
    <w:rsid w:val="003949EC"/>
    <w:rsid w:val="00394ABC"/>
    <w:rsid w:val="00394D95"/>
    <w:rsid w:val="00394E3C"/>
    <w:rsid w:val="003954CE"/>
    <w:rsid w:val="00395ED9"/>
    <w:rsid w:val="0039627C"/>
    <w:rsid w:val="00396985"/>
    <w:rsid w:val="00396E56"/>
    <w:rsid w:val="003A039F"/>
    <w:rsid w:val="003A0881"/>
    <w:rsid w:val="003A1406"/>
    <w:rsid w:val="003A1626"/>
    <w:rsid w:val="003A1E49"/>
    <w:rsid w:val="003A231E"/>
    <w:rsid w:val="003A2D1A"/>
    <w:rsid w:val="003A3165"/>
    <w:rsid w:val="003A32D9"/>
    <w:rsid w:val="003A3B93"/>
    <w:rsid w:val="003A4082"/>
    <w:rsid w:val="003A41D7"/>
    <w:rsid w:val="003A49FD"/>
    <w:rsid w:val="003A4AC8"/>
    <w:rsid w:val="003A4F0B"/>
    <w:rsid w:val="003A5170"/>
    <w:rsid w:val="003A5837"/>
    <w:rsid w:val="003A5A52"/>
    <w:rsid w:val="003A6082"/>
    <w:rsid w:val="003A64FC"/>
    <w:rsid w:val="003A6AA1"/>
    <w:rsid w:val="003A70E0"/>
    <w:rsid w:val="003A75D0"/>
    <w:rsid w:val="003A7F08"/>
    <w:rsid w:val="003B05AE"/>
    <w:rsid w:val="003B09D1"/>
    <w:rsid w:val="003B14D5"/>
    <w:rsid w:val="003B17E5"/>
    <w:rsid w:val="003B17ED"/>
    <w:rsid w:val="003B206A"/>
    <w:rsid w:val="003B20A7"/>
    <w:rsid w:val="003B21A8"/>
    <w:rsid w:val="003B23CB"/>
    <w:rsid w:val="003B2436"/>
    <w:rsid w:val="003B2BA1"/>
    <w:rsid w:val="003B3297"/>
    <w:rsid w:val="003B37FF"/>
    <w:rsid w:val="003B4947"/>
    <w:rsid w:val="003B4D3D"/>
    <w:rsid w:val="003B56E5"/>
    <w:rsid w:val="003B5BBF"/>
    <w:rsid w:val="003B60C6"/>
    <w:rsid w:val="003B63D1"/>
    <w:rsid w:val="003B656A"/>
    <w:rsid w:val="003B710F"/>
    <w:rsid w:val="003C00FE"/>
    <w:rsid w:val="003C07EE"/>
    <w:rsid w:val="003C0E02"/>
    <w:rsid w:val="003C12EB"/>
    <w:rsid w:val="003C1D92"/>
    <w:rsid w:val="003C1F97"/>
    <w:rsid w:val="003C217D"/>
    <w:rsid w:val="003C2C97"/>
    <w:rsid w:val="003C2CA9"/>
    <w:rsid w:val="003C31A6"/>
    <w:rsid w:val="003C3258"/>
    <w:rsid w:val="003C333D"/>
    <w:rsid w:val="003C422F"/>
    <w:rsid w:val="003C43F1"/>
    <w:rsid w:val="003C4856"/>
    <w:rsid w:val="003C4C50"/>
    <w:rsid w:val="003C56E9"/>
    <w:rsid w:val="003C5A40"/>
    <w:rsid w:val="003C6112"/>
    <w:rsid w:val="003C62EC"/>
    <w:rsid w:val="003C68D3"/>
    <w:rsid w:val="003C72B6"/>
    <w:rsid w:val="003D0F19"/>
    <w:rsid w:val="003D1075"/>
    <w:rsid w:val="003D1CCB"/>
    <w:rsid w:val="003D26B0"/>
    <w:rsid w:val="003D2B32"/>
    <w:rsid w:val="003D2E1D"/>
    <w:rsid w:val="003D3969"/>
    <w:rsid w:val="003D3C85"/>
    <w:rsid w:val="003D3D80"/>
    <w:rsid w:val="003D496E"/>
    <w:rsid w:val="003D4A4D"/>
    <w:rsid w:val="003D4B83"/>
    <w:rsid w:val="003D54B2"/>
    <w:rsid w:val="003D62FF"/>
    <w:rsid w:val="003D67F7"/>
    <w:rsid w:val="003D6825"/>
    <w:rsid w:val="003E0455"/>
    <w:rsid w:val="003E145D"/>
    <w:rsid w:val="003E1632"/>
    <w:rsid w:val="003E1CB9"/>
    <w:rsid w:val="003E2480"/>
    <w:rsid w:val="003E2755"/>
    <w:rsid w:val="003E34F9"/>
    <w:rsid w:val="003E37D0"/>
    <w:rsid w:val="003E3C91"/>
    <w:rsid w:val="003E41BD"/>
    <w:rsid w:val="003E46BB"/>
    <w:rsid w:val="003E4749"/>
    <w:rsid w:val="003E4B4B"/>
    <w:rsid w:val="003E514C"/>
    <w:rsid w:val="003E55E8"/>
    <w:rsid w:val="003E65A6"/>
    <w:rsid w:val="003E699F"/>
    <w:rsid w:val="003E6BA9"/>
    <w:rsid w:val="003E767D"/>
    <w:rsid w:val="003E7C55"/>
    <w:rsid w:val="003F02EB"/>
    <w:rsid w:val="003F0ED5"/>
    <w:rsid w:val="003F17A5"/>
    <w:rsid w:val="003F25BD"/>
    <w:rsid w:val="003F2796"/>
    <w:rsid w:val="003F27AF"/>
    <w:rsid w:val="003F2938"/>
    <w:rsid w:val="003F29CB"/>
    <w:rsid w:val="003F2A4B"/>
    <w:rsid w:val="003F2BBF"/>
    <w:rsid w:val="003F2C26"/>
    <w:rsid w:val="003F3608"/>
    <w:rsid w:val="003F3755"/>
    <w:rsid w:val="003F3C41"/>
    <w:rsid w:val="003F3E4F"/>
    <w:rsid w:val="003F40BE"/>
    <w:rsid w:val="003F468D"/>
    <w:rsid w:val="003F4D56"/>
    <w:rsid w:val="003F4E9E"/>
    <w:rsid w:val="003F5520"/>
    <w:rsid w:val="003F5975"/>
    <w:rsid w:val="003F5BCC"/>
    <w:rsid w:val="003F653A"/>
    <w:rsid w:val="003F67B4"/>
    <w:rsid w:val="003F6A7B"/>
    <w:rsid w:val="003F6C08"/>
    <w:rsid w:val="003F6CB2"/>
    <w:rsid w:val="003F6FE9"/>
    <w:rsid w:val="003F74CA"/>
    <w:rsid w:val="003F7894"/>
    <w:rsid w:val="003F7A42"/>
    <w:rsid w:val="00400B09"/>
    <w:rsid w:val="004010B2"/>
    <w:rsid w:val="00401130"/>
    <w:rsid w:val="00402C0D"/>
    <w:rsid w:val="004030FC"/>
    <w:rsid w:val="0040321A"/>
    <w:rsid w:val="00403F22"/>
    <w:rsid w:val="004049DB"/>
    <w:rsid w:val="00404AE5"/>
    <w:rsid w:val="00404F9B"/>
    <w:rsid w:val="00405243"/>
    <w:rsid w:val="004059D0"/>
    <w:rsid w:val="00405AD4"/>
    <w:rsid w:val="004061BD"/>
    <w:rsid w:val="00407025"/>
    <w:rsid w:val="004075E1"/>
    <w:rsid w:val="00407871"/>
    <w:rsid w:val="00407A6F"/>
    <w:rsid w:val="0041077C"/>
    <w:rsid w:val="004108C6"/>
    <w:rsid w:val="00410C8D"/>
    <w:rsid w:val="00410FCF"/>
    <w:rsid w:val="00411032"/>
    <w:rsid w:val="00411143"/>
    <w:rsid w:val="00411250"/>
    <w:rsid w:val="00411CC5"/>
    <w:rsid w:val="0041216F"/>
    <w:rsid w:val="004127C0"/>
    <w:rsid w:val="00412A7E"/>
    <w:rsid w:val="0041342C"/>
    <w:rsid w:val="004136FA"/>
    <w:rsid w:val="00413F87"/>
    <w:rsid w:val="00414227"/>
    <w:rsid w:val="00414B6E"/>
    <w:rsid w:val="00415524"/>
    <w:rsid w:val="004159DF"/>
    <w:rsid w:val="00415D7A"/>
    <w:rsid w:val="0041683D"/>
    <w:rsid w:val="00416D2C"/>
    <w:rsid w:val="00416E73"/>
    <w:rsid w:val="00417103"/>
    <w:rsid w:val="00417217"/>
    <w:rsid w:val="0041726F"/>
    <w:rsid w:val="0041736B"/>
    <w:rsid w:val="004174B9"/>
    <w:rsid w:val="00417513"/>
    <w:rsid w:val="00417700"/>
    <w:rsid w:val="00417B3A"/>
    <w:rsid w:val="00417B5A"/>
    <w:rsid w:val="00420466"/>
    <w:rsid w:val="00420B48"/>
    <w:rsid w:val="00420D3D"/>
    <w:rsid w:val="004216E3"/>
    <w:rsid w:val="00421A61"/>
    <w:rsid w:val="00421C43"/>
    <w:rsid w:val="00421FAD"/>
    <w:rsid w:val="004228BA"/>
    <w:rsid w:val="004229FC"/>
    <w:rsid w:val="00422C21"/>
    <w:rsid w:val="00424377"/>
    <w:rsid w:val="00424A78"/>
    <w:rsid w:val="00424CB7"/>
    <w:rsid w:val="00424EB0"/>
    <w:rsid w:val="0042574E"/>
    <w:rsid w:val="00425D0D"/>
    <w:rsid w:val="00425D62"/>
    <w:rsid w:val="00426C3F"/>
    <w:rsid w:val="004276F2"/>
    <w:rsid w:val="00427797"/>
    <w:rsid w:val="00427973"/>
    <w:rsid w:val="00427BA7"/>
    <w:rsid w:val="00427D47"/>
    <w:rsid w:val="00430A92"/>
    <w:rsid w:val="00431852"/>
    <w:rsid w:val="00431C45"/>
    <w:rsid w:val="004321C0"/>
    <w:rsid w:val="0043229F"/>
    <w:rsid w:val="0043230B"/>
    <w:rsid w:val="00432396"/>
    <w:rsid w:val="00432CA6"/>
    <w:rsid w:val="0043306D"/>
    <w:rsid w:val="004331DC"/>
    <w:rsid w:val="00433564"/>
    <w:rsid w:val="004337B5"/>
    <w:rsid w:val="00433E27"/>
    <w:rsid w:val="004347C3"/>
    <w:rsid w:val="0043489C"/>
    <w:rsid w:val="0043495B"/>
    <w:rsid w:val="00435295"/>
    <w:rsid w:val="00436295"/>
    <w:rsid w:val="00436301"/>
    <w:rsid w:val="00436953"/>
    <w:rsid w:val="00437D11"/>
    <w:rsid w:val="00437FD5"/>
    <w:rsid w:val="00440325"/>
    <w:rsid w:val="0044072A"/>
    <w:rsid w:val="00441493"/>
    <w:rsid w:val="0044172D"/>
    <w:rsid w:val="0044205A"/>
    <w:rsid w:val="004427ED"/>
    <w:rsid w:val="00443375"/>
    <w:rsid w:val="00444024"/>
    <w:rsid w:val="00444660"/>
    <w:rsid w:val="00445B2F"/>
    <w:rsid w:val="0044654B"/>
    <w:rsid w:val="00446A02"/>
    <w:rsid w:val="00446A2B"/>
    <w:rsid w:val="00446D17"/>
    <w:rsid w:val="0044701F"/>
    <w:rsid w:val="00447265"/>
    <w:rsid w:val="00447823"/>
    <w:rsid w:val="00447975"/>
    <w:rsid w:val="00447AEB"/>
    <w:rsid w:val="00447E3F"/>
    <w:rsid w:val="00450168"/>
    <w:rsid w:val="00450715"/>
    <w:rsid w:val="00450BE4"/>
    <w:rsid w:val="00450CAD"/>
    <w:rsid w:val="00450DD3"/>
    <w:rsid w:val="00451665"/>
    <w:rsid w:val="00451AE0"/>
    <w:rsid w:val="00451B34"/>
    <w:rsid w:val="00451CA0"/>
    <w:rsid w:val="00451CBA"/>
    <w:rsid w:val="00452609"/>
    <w:rsid w:val="00453EA8"/>
    <w:rsid w:val="00454100"/>
    <w:rsid w:val="00454755"/>
    <w:rsid w:val="00454790"/>
    <w:rsid w:val="00454846"/>
    <w:rsid w:val="004555E3"/>
    <w:rsid w:val="00455620"/>
    <w:rsid w:val="0045575B"/>
    <w:rsid w:val="00455E50"/>
    <w:rsid w:val="004561D2"/>
    <w:rsid w:val="00456458"/>
    <w:rsid w:val="00456870"/>
    <w:rsid w:val="00457D0A"/>
    <w:rsid w:val="00457DAE"/>
    <w:rsid w:val="00457DF4"/>
    <w:rsid w:val="00460230"/>
    <w:rsid w:val="00460CFC"/>
    <w:rsid w:val="004617B9"/>
    <w:rsid w:val="004617FF"/>
    <w:rsid w:val="00461B19"/>
    <w:rsid w:val="00461F90"/>
    <w:rsid w:val="00462894"/>
    <w:rsid w:val="00462FCF"/>
    <w:rsid w:val="00463175"/>
    <w:rsid w:val="004645B7"/>
    <w:rsid w:val="00464967"/>
    <w:rsid w:val="00464D49"/>
    <w:rsid w:val="00464DE1"/>
    <w:rsid w:val="00464E23"/>
    <w:rsid w:val="004656EF"/>
    <w:rsid w:val="00465BE0"/>
    <w:rsid w:val="00465D53"/>
    <w:rsid w:val="004662F1"/>
    <w:rsid w:val="004663CE"/>
    <w:rsid w:val="00466423"/>
    <w:rsid w:val="004665F9"/>
    <w:rsid w:val="004667F8"/>
    <w:rsid w:val="0046711A"/>
    <w:rsid w:val="00467361"/>
    <w:rsid w:val="004700A5"/>
    <w:rsid w:val="00470151"/>
    <w:rsid w:val="00470DEF"/>
    <w:rsid w:val="004711B7"/>
    <w:rsid w:val="004712E2"/>
    <w:rsid w:val="00472772"/>
    <w:rsid w:val="004729ED"/>
    <w:rsid w:val="004737B9"/>
    <w:rsid w:val="00473C75"/>
    <w:rsid w:val="004741B4"/>
    <w:rsid w:val="00474FD0"/>
    <w:rsid w:val="004755A8"/>
    <w:rsid w:val="00475E5E"/>
    <w:rsid w:val="00475FE4"/>
    <w:rsid w:val="0047640C"/>
    <w:rsid w:val="0047643A"/>
    <w:rsid w:val="004764A8"/>
    <w:rsid w:val="00476994"/>
    <w:rsid w:val="00476C16"/>
    <w:rsid w:val="00476C85"/>
    <w:rsid w:val="00476CB3"/>
    <w:rsid w:val="00476F63"/>
    <w:rsid w:val="004772AF"/>
    <w:rsid w:val="00477B1F"/>
    <w:rsid w:val="00477B41"/>
    <w:rsid w:val="0048083A"/>
    <w:rsid w:val="00480F6D"/>
    <w:rsid w:val="00480F70"/>
    <w:rsid w:val="00481902"/>
    <w:rsid w:val="0048194C"/>
    <w:rsid w:val="00481ACB"/>
    <w:rsid w:val="00481C0B"/>
    <w:rsid w:val="00482102"/>
    <w:rsid w:val="004825C1"/>
    <w:rsid w:val="00482B97"/>
    <w:rsid w:val="00482F0F"/>
    <w:rsid w:val="00482F3F"/>
    <w:rsid w:val="00483171"/>
    <w:rsid w:val="0048349B"/>
    <w:rsid w:val="0048363C"/>
    <w:rsid w:val="00483CFE"/>
    <w:rsid w:val="004841B6"/>
    <w:rsid w:val="0048450C"/>
    <w:rsid w:val="00484561"/>
    <w:rsid w:val="00484A22"/>
    <w:rsid w:val="00484C9C"/>
    <w:rsid w:val="00485507"/>
    <w:rsid w:val="00485559"/>
    <w:rsid w:val="004868D1"/>
    <w:rsid w:val="004879B2"/>
    <w:rsid w:val="00487CCB"/>
    <w:rsid w:val="00490B64"/>
    <w:rsid w:val="00490EE5"/>
    <w:rsid w:val="00491E83"/>
    <w:rsid w:val="0049226F"/>
    <w:rsid w:val="00492B96"/>
    <w:rsid w:val="00492C5D"/>
    <w:rsid w:val="00492FAF"/>
    <w:rsid w:val="00492FB5"/>
    <w:rsid w:val="004933BD"/>
    <w:rsid w:val="00493508"/>
    <w:rsid w:val="00493A04"/>
    <w:rsid w:val="00493FAB"/>
    <w:rsid w:val="00494985"/>
    <w:rsid w:val="00494F1E"/>
    <w:rsid w:val="004965EB"/>
    <w:rsid w:val="004971A0"/>
    <w:rsid w:val="004972E5"/>
    <w:rsid w:val="0049747B"/>
    <w:rsid w:val="0049792C"/>
    <w:rsid w:val="004A0071"/>
    <w:rsid w:val="004A018F"/>
    <w:rsid w:val="004A021C"/>
    <w:rsid w:val="004A021D"/>
    <w:rsid w:val="004A1118"/>
    <w:rsid w:val="004A2A5E"/>
    <w:rsid w:val="004A3629"/>
    <w:rsid w:val="004A3E61"/>
    <w:rsid w:val="004A3FF9"/>
    <w:rsid w:val="004A5BC3"/>
    <w:rsid w:val="004A5DDA"/>
    <w:rsid w:val="004A60CA"/>
    <w:rsid w:val="004A6225"/>
    <w:rsid w:val="004A6FA2"/>
    <w:rsid w:val="004A6FED"/>
    <w:rsid w:val="004A70FB"/>
    <w:rsid w:val="004B026F"/>
    <w:rsid w:val="004B065D"/>
    <w:rsid w:val="004B0690"/>
    <w:rsid w:val="004B06C6"/>
    <w:rsid w:val="004B0C22"/>
    <w:rsid w:val="004B0D35"/>
    <w:rsid w:val="004B1F97"/>
    <w:rsid w:val="004B21A6"/>
    <w:rsid w:val="004B2A62"/>
    <w:rsid w:val="004B3419"/>
    <w:rsid w:val="004B352C"/>
    <w:rsid w:val="004B37E0"/>
    <w:rsid w:val="004B3890"/>
    <w:rsid w:val="004B3D91"/>
    <w:rsid w:val="004B3F05"/>
    <w:rsid w:val="004B3F93"/>
    <w:rsid w:val="004B40EE"/>
    <w:rsid w:val="004B4940"/>
    <w:rsid w:val="004B4A18"/>
    <w:rsid w:val="004B4A4A"/>
    <w:rsid w:val="004B4B0E"/>
    <w:rsid w:val="004B4B3A"/>
    <w:rsid w:val="004B513F"/>
    <w:rsid w:val="004B549B"/>
    <w:rsid w:val="004B5887"/>
    <w:rsid w:val="004B5AE6"/>
    <w:rsid w:val="004B759F"/>
    <w:rsid w:val="004B7610"/>
    <w:rsid w:val="004C0BA4"/>
    <w:rsid w:val="004C0E93"/>
    <w:rsid w:val="004C0F43"/>
    <w:rsid w:val="004C13D7"/>
    <w:rsid w:val="004C1D07"/>
    <w:rsid w:val="004C1D33"/>
    <w:rsid w:val="004C1D86"/>
    <w:rsid w:val="004C2102"/>
    <w:rsid w:val="004C26A7"/>
    <w:rsid w:val="004C2745"/>
    <w:rsid w:val="004C278C"/>
    <w:rsid w:val="004C38E6"/>
    <w:rsid w:val="004C395D"/>
    <w:rsid w:val="004C452C"/>
    <w:rsid w:val="004C4D88"/>
    <w:rsid w:val="004C4E2C"/>
    <w:rsid w:val="004C52D4"/>
    <w:rsid w:val="004C58FB"/>
    <w:rsid w:val="004C5ED1"/>
    <w:rsid w:val="004C689C"/>
    <w:rsid w:val="004C7BBD"/>
    <w:rsid w:val="004D02A0"/>
    <w:rsid w:val="004D0499"/>
    <w:rsid w:val="004D0579"/>
    <w:rsid w:val="004D066B"/>
    <w:rsid w:val="004D0754"/>
    <w:rsid w:val="004D0812"/>
    <w:rsid w:val="004D1AD7"/>
    <w:rsid w:val="004D2498"/>
    <w:rsid w:val="004D28AF"/>
    <w:rsid w:val="004D2ACD"/>
    <w:rsid w:val="004D4047"/>
    <w:rsid w:val="004D4093"/>
    <w:rsid w:val="004D4194"/>
    <w:rsid w:val="004D44E6"/>
    <w:rsid w:val="004D509C"/>
    <w:rsid w:val="004D670E"/>
    <w:rsid w:val="004D672B"/>
    <w:rsid w:val="004D6F20"/>
    <w:rsid w:val="004E0955"/>
    <w:rsid w:val="004E0F1F"/>
    <w:rsid w:val="004E1297"/>
    <w:rsid w:val="004E169F"/>
    <w:rsid w:val="004E1A87"/>
    <w:rsid w:val="004E1D24"/>
    <w:rsid w:val="004E2A9F"/>
    <w:rsid w:val="004E2FBB"/>
    <w:rsid w:val="004E3CF3"/>
    <w:rsid w:val="004E4560"/>
    <w:rsid w:val="004E48D7"/>
    <w:rsid w:val="004E498F"/>
    <w:rsid w:val="004E4B33"/>
    <w:rsid w:val="004E4BA1"/>
    <w:rsid w:val="004E5224"/>
    <w:rsid w:val="004E58F1"/>
    <w:rsid w:val="004E5C4F"/>
    <w:rsid w:val="004E6133"/>
    <w:rsid w:val="004E63A6"/>
    <w:rsid w:val="004E66EE"/>
    <w:rsid w:val="004E6D69"/>
    <w:rsid w:val="004E7038"/>
    <w:rsid w:val="004E7C39"/>
    <w:rsid w:val="004E7D2B"/>
    <w:rsid w:val="004F0066"/>
    <w:rsid w:val="004F0226"/>
    <w:rsid w:val="004F02D3"/>
    <w:rsid w:val="004F08E3"/>
    <w:rsid w:val="004F0A53"/>
    <w:rsid w:val="004F0E4B"/>
    <w:rsid w:val="004F17CC"/>
    <w:rsid w:val="004F1D15"/>
    <w:rsid w:val="004F1FD4"/>
    <w:rsid w:val="004F2116"/>
    <w:rsid w:val="004F2222"/>
    <w:rsid w:val="004F3490"/>
    <w:rsid w:val="004F3C7D"/>
    <w:rsid w:val="004F3CBE"/>
    <w:rsid w:val="004F4206"/>
    <w:rsid w:val="004F4676"/>
    <w:rsid w:val="004F4A85"/>
    <w:rsid w:val="004F4C72"/>
    <w:rsid w:val="004F51B8"/>
    <w:rsid w:val="004F53E0"/>
    <w:rsid w:val="004F56BC"/>
    <w:rsid w:val="004F5FA8"/>
    <w:rsid w:val="004F6512"/>
    <w:rsid w:val="004F6C8C"/>
    <w:rsid w:val="004F7803"/>
    <w:rsid w:val="004F7E9A"/>
    <w:rsid w:val="005004EA"/>
    <w:rsid w:val="00500835"/>
    <w:rsid w:val="005009C9"/>
    <w:rsid w:val="005015E2"/>
    <w:rsid w:val="00501636"/>
    <w:rsid w:val="0050224F"/>
    <w:rsid w:val="005023F5"/>
    <w:rsid w:val="00503327"/>
    <w:rsid w:val="00504238"/>
    <w:rsid w:val="005046EB"/>
    <w:rsid w:val="00504C02"/>
    <w:rsid w:val="005052DE"/>
    <w:rsid w:val="00505B75"/>
    <w:rsid w:val="00505D80"/>
    <w:rsid w:val="00507228"/>
    <w:rsid w:val="00507349"/>
    <w:rsid w:val="00507A72"/>
    <w:rsid w:val="00507D29"/>
    <w:rsid w:val="00510086"/>
    <w:rsid w:val="005109D6"/>
    <w:rsid w:val="005110B9"/>
    <w:rsid w:val="005114AA"/>
    <w:rsid w:val="0051195C"/>
    <w:rsid w:val="00511C96"/>
    <w:rsid w:val="00512104"/>
    <w:rsid w:val="00512B34"/>
    <w:rsid w:val="00512C05"/>
    <w:rsid w:val="005137F2"/>
    <w:rsid w:val="00513825"/>
    <w:rsid w:val="0051383D"/>
    <w:rsid w:val="0051485B"/>
    <w:rsid w:val="00515072"/>
    <w:rsid w:val="00515E57"/>
    <w:rsid w:val="00517187"/>
    <w:rsid w:val="00517632"/>
    <w:rsid w:val="005176BB"/>
    <w:rsid w:val="00517E30"/>
    <w:rsid w:val="00517F99"/>
    <w:rsid w:val="0052071C"/>
    <w:rsid w:val="00520B4A"/>
    <w:rsid w:val="005222EF"/>
    <w:rsid w:val="00522898"/>
    <w:rsid w:val="00523724"/>
    <w:rsid w:val="00524057"/>
    <w:rsid w:val="00524349"/>
    <w:rsid w:val="00524579"/>
    <w:rsid w:val="00524D17"/>
    <w:rsid w:val="00524FFE"/>
    <w:rsid w:val="005250AD"/>
    <w:rsid w:val="00525338"/>
    <w:rsid w:val="0052563B"/>
    <w:rsid w:val="005257A2"/>
    <w:rsid w:val="00525998"/>
    <w:rsid w:val="00525C9E"/>
    <w:rsid w:val="00526186"/>
    <w:rsid w:val="0052639B"/>
    <w:rsid w:val="00526551"/>
    <w:rsid w:val="00526659"/>
    <w:rsid w:val="005266F9"/>
    <w:rsid w:val="005279D6"/>
    <w:rsid w:val="0053082A"/>
    <w:rsid w:val="00530C31"/>
    <w:rsid w:val="00531C29"/>
    <w:rsid w:val="00531FB9"/>
    <w:rsid w:val="0053237F"/>
    <w:rsid w:val="005325E3"/>
    <w:rsid w:val="0053287E"/>
    <w:rsid w:val="0053361C"/>
    <w:rsid w:val="005337A4"/>
    <w:rsid w:val="0053381D"/>
    <w:rsid w:val="0053387B"/>
    <w:rsid w:val="00533BA2"/>
    <w:rsid w:val="00534817"/>
    <w:rsid w:val="00534A84"/>
    <w:rsid w:val="00534FBF"/>
    <w:rsid w:val="00535619"/>
    <w:rsid w:val="00536618"/>
    <w:rsid w:val="00537307"/>
    <w:rsid w:val="0053745C"/>
    <w:rsid w:val="00537680"/>
    <w:rsid w:val="00537905"/>
    <w:rsid w:val="00537C49"/>
    <w:rsid w:val="00537DBD"/>
    <w:rsid w:val="00537E25"/>
    <w:rsid w:val="0054025C"/>
    <w:rsid w:val="00540471"/>
    <w:rsid w:val="0054153D"/>
    <w:rsid w:val="005418B4"/>
    <w:rsid w:val="00541FCC"/>
    <w:rsid w:val="005420D9"/>
    <w:rsid w:val="005424A4"/>
    <w:rsid w:val="00542BBB"/>
    <w:rsid w:val="00542C56"/>
    <w:rsid w:val="00542FC7"/>
    <w:rsid w:val="00543018"/>
    <w:rsid w:val="00543316"/>
    <w:rsid w:val="005434BD"/>
    <w:rsid w:val="0054382C"/>
    <w:rsid w:val="00543DC7"/>
    <w:rsid w:val="0054579E"/>
    <w:rsid w:val="005458FC"/>
    <w:rsid w:val="00545D06"/>
    <w:rsid w:val="00546207"/>
    <w:rsid w:val="00546C58"/>
    <w:rsid w:val="0054764F"/>
    <w:rsid w:val="005479B8"/>
    <w:rsid w:val="00547B54"/>
    <w:rsid w:val="00547BDF"/>
    <w:rsid w:val="00547E2B"/>
    <w:rsid w:val="005501E0"/>
    <w:rsid w:val="005504A5"/>
    <w:rsid w:val="005510DA"/>
    <w:rsid w:val="00551903"/>
    <w:rsid w:val="00551BEC"/>
    <w:rsid w:val="00551EDF"/>
    <w:rsid w:val="00552160"/>
    <w:rsid w:val="00552241"/>
    <w:rsid w:val="00552AA6"/>
    <w:rsid w:val="00552F3A"/>
    <w:rsid w:val="00552FDE"/>
    <w:rsid w:val="00553926"/>
    <w:rsid w:val="00553B93"/>
    <w:rsid w:val="00553BBF"/>
    <w:rsid w:val="00553BE7"/>
    <w:rsid w:val="00554848"/>
    <w:rsid w:val="00554B74"/>
    <w:rsid w:val="0055506B"/>
    <w:rsid w:val="005558C4"/>
    <w:rsid w:val="00555D87"/>
    <w:rsid w:val="00556236"/>
    <w:rsid w:val="005562BD"/>
    <w:rsid w:val="0055729F"/>
    <w:rsid w:val="00557A74"/>
    <w:rsid w:val="00557B67"/>
    <w:rsid w:val="00557E2C"/>
    <w:rsid w:val="00557EF8"/>
    <w:rsid w:val="00560029"/>
    <w:rsid w:val="0056024A"/>
    <w:rsid w:val="00560697"/>
    <w:rsid w:val="00560A00"/>
    <w:rsid w:val="00560FB1"/>
    <w:rsid w:val="005613D7"/>
    <w:rsid w:val="00561DF6"/>
    <w:rsid w:val="00561F96"/>
    <w:rsid w:val="0056282A"/>
    <w:rsid w:val="00563671"/>
    <w:rsid w:val="00563672"/>
    <w:rsid w:val="00563B47"/>
    <w:rsid w:val="00563E17"/>
    <w:rsid w:val="005643AE"/>
    <w:rsid w:val="0056457E"/>
    <w:rsid w:val="00565398"/>
    <w:rsid w:val="00565511"/>
    <w:rsid w:val="00565BD8"/>
    <w:rsid w:val="00567970"/>
    <w:rsid w:val="00567A50"/>
    <w:rsid w:val="005707E5"/>
    <w:rsid w:val="00570B96"/>
    <w:rsid w:val="00571B68"/>
    <w:rsid w:val="005723B7"/>
    <w:rsid w:val="00572725"/>
    <w:rsid w:val="00573066"/>
    <w:rsid w:val="0057312A"/>
    <w:rsid w:val="005737DE"/>
    <w:rsid w:val="00573B29"/>
    <w:rsid w:val="0057447B"/>
    <w:rsid w:val="00574D7D"/>
    <w:rsid w:val="00574FB8"/>
    <w:rsid w:val="00575081"/>
    <w:rsid w:val="0057656C"/>
    <w:rsid w:val="00576815"/>
    <w:rsid w:val="00576929"/>
    <w:rsid w:val="00576EBF"/>
    <w:rsid w:val="00577121"/>
    <w:rsid w:val="0057712C"/>
    <w:rsid w:val="00577299"/>
    <w:rsid w:val="00577342"/>
    <w:rsid w:val="00577903"/>
    <w:rsid w:val="0057791D"/>
    <w:rsid w:val="00580B4C"/>
    <w:rsid w:val="00581842"/>
    <w:rsid w:val="00581A62"/>
    <w:rsid w:val="00581EF7"/>
    <w:rsid w:val="005821E9"/>
    <w:rsid w:val="00582893"/>
    <w:rsid w:val="005828B2"/>
    <w:rsid w:val="00583521"/>
    <w:rsid w:val="005837F5"/>
    <w:rsid w:val="00583993"/>
    <w:rsid w:val="00583CE6"/>
    <w:rsid w:val="00583D6A"/>
    <w:rsid w:val="00584755"/>
    <w:rsid w:val="0058482B"/>
    <w:rsid w:val="005864D0"/>
    <w:rsid w:val="0058691B"/>
    <w:rsid w:val="00586A19"/>
    <w:rsid w:val="00587362"/>
    <w:rsid w:val="0058778F"/>
    <w:rsid w:val="00587B16"/>
    <w:rsid w:val="00587D19"/>
    <w:rsid w:val="00587D36"/>
    <w:rsid w:val="00590A85"/>
    <w:rsid w:val="00591085"/>
    <w:rsid w:val="005911FC"/>
    <w:rsid w:val="0059150D"/>
    <w:rsid w:val="005915EC"/>
    <w:rsid w:val="00591BCB"/>
    <w:rsid w:val="005934CE"/>
    <w:rsid w:val="00593E49"/>
    <w:rsid w:val="00593E98"/>
    <w:rsid w:val="00593FA1"/>
    <w:rsid w:val="00594E6D"/>
    <w:rsid w:val="00595411"/>
    <w:rsid w:val="0059548B"/>
    <w:rsid w:val="00595F2A"/>
    <w:rsid w:val="00596A04"/>
    <w:rsid w:val="00596A0A"/>
    <w:rsid w:val="00596AE1"/>
    <w:rsid w:val="00597621"/>
    <w:rsid w:val="005A012B"/>
    <w:rsid w:val="005A0944"/>
    <w:rsid w:val="005A0ADA"/>
    <w:rsid w:val="005A11AA"/>
    <w:rsid w:val="005A132E"/>
    <w:rsid w:val="005A2184"/>
    <w:rsid w:val="005A2232"/>
    <w:rsid w:val="005A2292"/>
    <w:rsid w:val="005A2506"/>
    <w:rsid w:val="005A2A18"/>
    <w:rsid w:val="005A2B82"/>
    <w:rsid w:val="005A2F44"/>
    <w:rsid w:val="005A2FCF"/>
    <w:rsid w:val="005A33AB"/>
    <w:rsid w:val="005A618A"/>
    <w:rsid w:val="005A647C"/>
    <w:rsid w:val="005A688F"/>
    <w:rsid w:val="005A6CE4"/>
    <w:rsid w:val="005A77DC"/>
    <w:rsid w:val="005A78AE"/>
    <w:rsid w:val="005A79F7"/>
    <w:rsid w:val="005A7AFF"/>
    <w:rsid w:val="005A7FA2"/>
    <w:rsid w:val="005B030B"/>
    <w:rsid w:val="005B0996"/>
    <w:rsid w:val="005B0D52"/>
    <w:rsid w:val="005B10D1"/>
    <w:rsid w:val="005B10EA"/>
    <w:rsid w:val="005B1B98"/>
    <w:rsid w:val="005B26FD"/>
    <w:rsid w:val="005B2B7C"/>
    <w:rsid w:val="005B2DE9"/>
    <w:rsid w:val="005B2DFA"/>
    <w:rsid w:val="005B33DC"/>
    <w:rsid w:val="005B3E44"/>
    <w:rsid w:val="005B4017"/>
    <w:rsid w:val="005B4E3D"/>
    <w:rsid w:val="005B5062"/>
    <w:rsid w:val="005B5147"/>
    <w:rsid w:val="005B532C"/>
    <w:rsid w:val="005B65DB"/>
    <w:rsid w:val="005B6D13"/>
    <w:rsid w:val="005B7066"/>
    <w:rsid w:val="005B70C6"/>
    <w:rsid w:val="005B728C"/>
    <w:rsid w:val="005B72C3"/>
    <w:rsid w:val="005B761C"/>
    <w:rsid w:val="005B7838"/>
    <w:rsid w:val="005C05E0"/>
    <w:rsid w:val="005C1098"/>
    <w:rsid w:val="005C130D"/>
    <w:rsid w:val="005C1538"/>
    <w:rsid w:val="005C1769"/>
    <w:rsid w:val="005C1BEC"/>
    <w:rsid w:val="005C2201"/>
    <w:rsid w:val="005C2819"/>
    <w:rsid w:val="005C2828"/>
    <w:rsid w:val="005C29EC"/>
    <w:rsid w:val="005C32C5"/>
    <w:rsid w:val="005C35B4"/>
    <w:rsid w:val="005C4626"/>
    <w:rsid w:val="005C49C2"/>
    <w:rsid w:val="005C52EC"/>
    <w:rsid w:val="005C546A"/>
    <w:rsid w:val="005C55E3"/>
    <w:rsid w:val="005C64BA"/>
    <w:rsid w:val="005C69CE"/>
    <w:rsid w:val="005C6DE1"/>
    <w:rsid w:val="005C6F53"/>
    <w:rsid w:val="005C700A"/>
    <w:rsid w:val="005C743E"/>
    <w:rsid w:val="005C786E"/>
    <w:rsid w:val="005D013F"/>
    <w:rsid w:val="005D096A"/>
    <w:rsid w:val="005D1FCE"/>
    <w:rsid w:val="005D203F"/>
    <w:rsid w:val="005D2097"/>
    <w:rsid w:val="005D221F"/>
    <w:rsid w:val="005D2AA4"/>
    <w:rsid w:val="005D2BB1"/>
    <w:rsid w:val="005D397C"/>
    <w:rsid w:val="005D4946"/>
    <w:rsid w:val="005D61A4"/>
    <w:rsid w:val="005D637F"/>
    <w:rsid w:val="005D6497"/>
    <w:rsid w:val="005D6AED"/>
    <w:rsid w:val="005D6C2D"/>
    <w:rsid w:val="005D75F8"/>
    <w:rsid w:val="005D7ED0"/>
    <w:rsid w:val="005E06F1"/>
    <w:rsid w:val="005E0981"/>
    <w:rsid w:val="005E0E8E"/>
    <w:rsid w:val="005E0EBC"/>
    <w:rsid w:val="005E1CAF"/>
    <w:rsid w:val="005E212E"/>
    <w:rsid w:val="005E2835"/>
    <w:rsid w:val="005E28D2"/>
    <w:rsid w:val="005E31D7"/>
    <w:rsid w:val="005E352B"/>
    <w:rsid w:val="005E389E"/>
    <w:rsid w:val="005E3E44"/>
    <w:rsid w:val="005E47FF"/>
    <w:rsid w:val="005E5343"/>
    <w:rsid w:val="005E5AA3"/>
    <w:rsid w:val="005E5B47"/>
    <w:rsid w:val="005E5D7C"/>
    <w:rsid w:val="005E5ED3"/>
    <w:rsid w:val="005E6140"/>
    <w:rsid w:val="005E6189"/>
    <w:rsid w:val="005E6457"/>
    <w:rsid w:val="005E6906"/>
    <w:rsid w:val="005E6BFC"/>
    <w:rsid w:val="005E6D00"/>
    <w:rsid w:val="005E71CE"/>
    <w:rsid w:val="005E7D40"/>
    <w:rsid w:val="005F05B2"/>
    <w:rsid w:val="005F07D0"/>
    <w:rsid w:val="005F127D"/>
    <w:rsid w:val="005F1AD4"/>
    <w:rsid w:val="005F2754"/>
    <w:rsid w:val="005F287A"/>
    <w:rsid w:val="005F2C4F"/>
    <w:rsid w:val="005F31DA"/>
    <w:rsid w:val="005F324F"/>
    <w:rsid w:val="005F3448"/>
    <w:rsid w:val="005F3C2F"/>
    <w:rsid w:val="005F3EA3"/>
    <w:rsid w:val="005F3F66"/>
    <w:rsid w:val="005F42DB"/>
    <w:rsid w:val="005F4338"/>
    <w:rsid w:val="005F482E"/>
    <w:rsid w:val="005F4A02"/>
    <w:rsid w:val="005F5E9E"/>
    <w:rsid w:val="005F6073"/>
    <w:rsid w:val="005F6261"/>
    <w:rsid w:val="005F62CE"/>
    <w:rsid w:val="005F66A7"/>
    <w:rsid w:val="005F6981"/>
    <w:rsid w:val="005F755C"/>
    <w:rsid w:val="00601296"/>
    <w:rsid w:val="006029F3"/>
    <w:rsid w:val="00602B69"/>
    <w:rsid w:val="00602C49"/>
    <w:rsid w:val="00602FC3"/>
    <w:rsid w:val="00604F64"/>
    <w:rsid w:val="00604FE0"/>
    <w:rsid w:val="0060547E"/>
    <w:rsid w:val="00605719"/>
    <w:rsid w:val="00605C09"/>
    <w:rsid w:val="00605E54"/>
    <w:rsid w:val="00606961"/>
    <w:rsid w:val="00607636"/>
    <w:rsid w:val="0060773C"/>
    <w:rsid w:val="00607E73"/>
    <w:rsid w:val="00610336"/>
    <w:rsid w:val="006108BF"/>
    <w:rsid w:val="00610A41"/>
    <w:rsid w:val="00610D5E"/>
    <w:rsid w:val="00610EE6"/>
    <w:rsid w:val="00611A25"/>
    <w:rsid w:val="00611A5B"/>
    <w:rsid w:val="00611EDA"/>
    <w:rsid w:val="00612133"/>
    <w:rsid w:val="00612184"/>
    <w:rsid w:val="006122ED"/>
    <w:rsid w:val="0061270F"/>
    <w:rsid w:val="00612E47"/>
    <w:rsid w:val="00612FE6"/>
    <w:rsid w:val="006130AE"/>
    <w:rsid w:val="0061344D"/>
    <w:rsid w:val="00614092"/>
    <w:rsid w:val="006152BF"/>
    <w:rsid w:val="006157F1"/>
    <w:rsid w:val="00615858"/>
    <w:rsid w:val="006158A5"/>
    <w:rsid w:val="00615916"/>
    <w:rsid w:val="00615E48"/>
    <w:rsid w:val="006166BB"/>
    <w:rsid w:val="0061691C"/>
    <w:rsid w:val="00616CB3"/>
    <w:rsid w:val="00617172"/>
    <w:rsid w:val="00617B50"/>
    <w:rsid w:val="006219C8"/>
    <w:rsid w:val="00622DB0"/>
    <w:rsid w:val="006231F9"/>
    <w:rsid w:val="0062427B"/>
    <w:rsid w:val="00624C6A"/>
    <w:rsid w:val="00624DB1"/>
    <w:rsid w:val="00625089"/>
    <w:rsid w:val="00625117"/>
    <w:rsid w:val="00625408"/>
    <w:rsid w:val="00625420"/>
    <w:rsid w:val="00625AD5"/>
    <w:rsid w:val="00625B08"/>
    <w:rsid w:val="00626139"/>
    <w:rsid w:val="00626272"/>
    <w:rsid w:val="006264BA"/>
    <w:rsid w:val="00626FAD"/>
    <w:rsid w:val="00627092"/>
    <w:rsid w:val="00627285"/>
    <w:rsid w:val="006277A1"/>
    <w:rsid w:val="00630492"/>
    <w:rsid w:val="00630906"/>
    <w:rsid w:val="0063180C"/>
    <w:rsid w:val="00631F05"/>
    <w:rsid w:val="00631F82"/>
    <w:rsid w:val="00632FFD"/>
    <w:rsid w:val="00633475"/>
    <w:rsid w:val="006341C2"/>
    <w:rsid w:val="00634905"/>
    <w:rsid w:val="00634A81"/>
    <w:rsid w:val="00634D18"/>
    <w:rsid w:val="006353C4"/>
    <w:rsid w:val="006355F6"/>
    <w:rsid w:val="00635DDF"/>
    <w:rsid w:val="0063673B"/>
    <w:rsid w:val="0063677D"/>
    <w:rsid w:val="00636A86"/>
    <w:rsid w:val="006371D6"/>
    <w:rsid w:val="00637329"/>
    <w:rsid w:val="00637DD1"/>
    <w:rsid w:val="00637F9E"/>
    <w:rsid w:val="00637FBE"/>
    <w:rsid w:val="006401E1"/>
    <w:rsid w:val="00640989"/>
    <w:rsid w:val="00640BF1"/>
    <w:rsid w:val="00640D61"/>
    <w:rsid w:val="0064183B"/>
    <w:rsid w:val="00641C89"/>
    <w:rsid w:val="006421CB"/>
    <w:rsid w:val="00642973"/>
    <w:rsid w:val="00642AA6"/>
    <w:rsid w:val="0064346C"/>
    <w:rsid w:val="00643645"/>
    <w:rsid w:val="006436F8"/>
    <w:rsid w:val="006438BB"/>
    <w:rsid w:val="00643930"/>
    <w:rsid w:val="0064393D"/>
    <w:rsid w:val="006439DA"/>
    <w:rsid w:val="00643DD5"/>
    <w:rsid w:val="00643EC7"/>
    <w:rsid w:val="006445A7"/>
    <w:rsid w:val="00644CD9"/>
    <w:rsid w:val="00644FC1"/>
    <w:rsid w:val="0064594F"/>
    <w:rsid w:val="00645E29"/>
    <w:rsid w:val="006464DA"/>
    <w:rsid w:val="006467FA"/>
    <w:rsid w:val="006469D0"/>
    <w:rsid w:val="00646D08"/>
    <w:rsid w:val="00647816"/>
    <w:rsid w:val="0064785A"/>
    <w:rsid w:val="00650CAC"/>
    <w:rsid w:val="00650D54"/>
    <w:rsid w:val="00651449"/>
    <w:rsid w:val="006515B5"/>
    <w:rsid w:val="00651BE7"/>
    <w:rsid w:val="006525A2"/>
    <w:rsid w:val="0065269B"/>
    <w:rsid w:val="00654889"/>
    <w:rsid w:val="00654B5B"/>
    <w:rsid w:val="00654E8C"/>
    <w:rsid w:val="00655D03"/>
    <w:rsid w:val="006565DC"/>
    <w:rsid w:val="0065725B"/>
    <w:rsid w:val="00657823"/>
    <w:rsid w:val="0066036F"/>
    <w:rsid w:val="0066077C"/>
    <w:rsid w:val="00660850"/>
    <w:rsid w:val="00660BE4"/>
    <w:rsid w:val="00661530"/>
    <w:rsid w:val="006618A8"/>
    <w:rsid w:val="00661B91"/>
    <w:rsid w:val="00662433"/>
    <w:rsid w:val="006626AE"/>
    <w:rsid w:val="006628EC"/>
    <w:rsid w:val="0066299B"/>
    <w:rsid w:val="00662D57"/>
    <w:rsid w:val="006633ED"/>
    <w:rsid w:val="00663718"/>
    <w:rsid w:val="006638DE"/>
    <w:rsid w:val="00663BD0"/>
    <w:rsid w:val="00663DDE"/>
    <w:rsid w:val="0066427E"/>
    <w:rsid w:val="00664956"/>
    <w:rsid w:val="00664CFD"/>
    <w:rsid w:val="00664E91"/>
    <w:rsid w:val="00665921"/>
    <w:rsid w:val="00665E84"/>
    <w:rsid w:val="006662FA"/>
    <w:rsid w:val="0066635A"/>
    <w:rsid w:val="00666525"/>
    <w:rsid w:val="006669DA"/>
    <w:rsid w:val="006679E2"/>
    <w:rsid w:val="006679E3"/>
    <w:rsid w:val="00667C6A"/>
    <w:rsid w:val="006701C8"/>
    <w:rsid w:val="006705AA"/>
    <w:rsid w:val="0067077D"/>
    <w:rsid w:val="00670C86"/>
    <w:rsid w:val="00670DEA"/>
    <w:rsid w:val="00670E51"/>
    <w:rsid w:val="0067112F"/>
    <w:rsid w:val="00671D0A"/>
    <w:rsid w:val="006722C8"/>
    <w:rsid w:val="00672F14"/>
    <w:rsid w:val="00673D81"/>
    <w:rsid w:val="006749D9"/>
    <w:rsid w:val="0067521A"/>
    <w:rsid w:val="00675473"/>
    <w:rsid w:val="006756F0"/>
    <w:rsid w:val="006759F3"/>
    <w:rsid w:val="006761D2"/>
    <w:rsid w:val="006763A3"/>
    <w:rsid w:val="006764DA"/>
    <w:rsid w:val="00676A8B"/>
    <w:rsid w:val="006770A5"/>
    <w:rsid w:val="00680029"/>
    <w:rsid w:val="00680DDF"/>
    <w:rsid w:val="00680FD4"/>
    <w:rsid w:val="00681C05"/>
    <w:rsid w:val="00681EC3"/>
    <w:rsid w:val="006823A6"/>
    <w:rsid w:val="00682879"/>
    <w:rsid w:val="00683051"/>
    <w:rsid w:val="00683F1F"/>
    <w:rsid w:val="006844D9"/>
    <w:rsid w:val="006845D8"/>
    <w:rsid w:val="006848AD"/>
    <w:rsid w:val="00684949"/>
    <w:rsid w:val="0068501D"/>
    <w:rsid w:val="00685661"/>
    <w:rsid w:val="006858BC"/>
    <w:rsid w:val="00685B89"/>
    <w:rsid w:val="00685EF7"/>
    <w:rsid w:val="006865CE"/>
    <w:rsid w:val="00687365"/>
    <w:rsid w:val="0068744F"/>
    <w:rsid w:val="006876CE"/>
    <w:rsid w:val="00687C49"/>
    <w:rsid w:val="00687CE2"/>
    <w:rsid w:val="00687FC7"/>
    <w:rsid w:val="00690828"/>
    <w:rsid w:val="006917D9"/>
    <w:rsid w:val="00691C56"/>
    <w:rsid w:val="0069202E"/>
    <w:rsid w:val="00692BF4"/>
    <w:rsid w:val="00693151"/>
    <w:rsid w:val="00693C34"/>
    <w:rsid w:val="006942A8"/>
    <w:rsid w:val="00694545"/>
    <w:rsid w:val="00694A38"/>
    <w:rsid w:val="00694EBB"/>
    <w:rsid w:val="00694FED"/>
    <w:rsid w:val="0069513F"/>
    <w:rsid w:val="00695729"/>
    <w:rsid w:val="00695947"/>
    <w:rsid w:val="00695AA0"/>
    <w:rsid w:val="00695CD7"/>
    <w:rsid w:val="00695D57"/>
    <w:rsid w:val="00695E40"/>
    <w:rsid w:val="0069620C"/>
    <w:rsid w:val="0069662A"/>
    <w:rsid w:val="006969BC"/>
    <w:rsid w:val="00696AB6"/>
    <w:rsid w:val="00696F13"/>
    <w:rsid w:val="00697014"/>
    <w:rsid w:val="006971B6"/>
    <w:rsid w:val="006971E1"/>
    <w:rsid w:val="0069756D"/>
    <w:rsid w:val="00697AA0"/>
    <w:rsid w:val="006A0168"/>
    <w:rsid w:val="006A0213"/>
    <w:rsid w:val="006A0344"/>
    <w:rsid w:val="006A03E5"/>
    <w:rsid w:val="006A0578"/>
    <w:rsid w:val="006A15D7"/>
    <w:rsid w:val="006A1BE5"/>
    <w:rsid w:val="006A1CF1"/>
    <w:rsid w:val="006A1D27"/>
    <w:rsid w:val="006A30AF"/>
    <w:rsid w:val="006A3737"/>
    <w:rsid w:val="006A55A5"/>
    <w:rsid w:val="006A5664"/>
    <w:rsid w:val="006A5F7E"/>
    <w:rsid w:val="006A63FD"/>
    <w:rsid w:val="006A6887"/>
    <w:rsid w:val="006A7199"/>
    <w:rsid w:val="006B0512"/>
    <w:rsid w:val="006B065B"/>
    <w:rsid w:val="006B0F13"/>
    <w:rsid w:val="006B1594"/>
    <w:rsid w:val="006B1844"/>
    <w:rsid w:val="006B1C91"/>
    <w:rsid w:val="006B1DD3"/>
    <w:rsid w:val="006B1F7A"/>
    <w:rsid w:val="006B2B3E"/>
    <w:rsid w:val="006B2CF9"/>
    <w:rsid w:val="006B2E29"/>
    <w:rsid w:val="006B329D"/>
    <w:rsid w:val="006B3406"/>
    <w:rsid w:val="006B374A"/>
    <w:rsid w:val="006B375A"/>
    <w:rsid w:val="006B3768"/>
    <w:rsid w:val="006B3C6D"/>
    <w:rsid w:val="006B4291"/>
    <w:rsid w:val="006B43A7"/>
    <w:rsid w:val="006B4893"/>
    <w:rsid w:val="006B4FAB"/>
    <w:rsid w:val="006B50D0"/>
    <w:rsid w:val="006B54E4"/>
    <w:rsid w:val="006B5CB4"/>
    <w:rsid w:val="006B6817"/>
    <w:rsid w:val="006B7672"/>
    <w:rsid w:val="006B7758"/>
    <w:rsid w:val="006B7A2C"/>
    <w:rsid w:val="006C0187"/>
    <w:rsid w:val="006C0780"/>
    <w:rsid w:val="006C113E"/>
    <w:rsid w:val="006C27D6"/>
    <w:rsid w:val="006C2C72"/>
    <w:rsid w:val="006C2CE8"/>
    <w:rsid w:val="006C2D54"/>
    <w:rsid w:val="006C32A0"/>
    <w:rsid w:val="006C3629"/>
    <w:rsid w:val="006C3E10"/>
    <w:rsid w:val="006C4494"/>
    <w:rsid w:val="006C4580"/>
    <w:rsid w:val="006C4CE1"/>
    <w:rsid w:val="006C5002"/>
    <w:rsid w:val="006C5145"/>
    <w:rsid w:val="006C64F8"/>
    <w:rsid w:val="006C6581"/>
    <w:rsid w:val="006C6788"/>
    <w:rsid w:val="006C7946"/>
    <w:rsid w:val="006C7E7F"/>
    <w:rsid w:val="006D0CB7"/>
    <w:rsid w:val="006D13B9"/>
    <w:rsid w:val="006D1BE1"/>
    <w:rsid w:val="006D2307"/>
    <w:rsid w:val="006D23C7"/>
    <w:rsid w:val="006D2450"/>
    <w:rsid w:val="006D2C21"/>
    <w:rsid w:val="006D2D06"/>
    <w:rsid w:val="006D32D7"/>
    <w:rsid w:val="006D44BF"/>
    <w:rsid w:val="006D4529"/>
    <w:rsid w:val="006D4D80"/>
    <w:rsid w:val="006D59C3"/>
    <w:rsid w:val="006D625A"/>
    <w:rsid w:val="006D6A42"/>
    <w:rsid w:val="006D6C05"/>
    <w:rsid w:val="006D6DA4"/>
    <w:rsid w:val="006D7933"/>
    <w:rsid w:val="006D7BEF"/>
    <w:rsid w:val="006D7BF3"/>
    <w:rsid w:val="006E0687"/>
    <w:rsid w:val="006E0714"/>
    <w:rsid w:val="006E1140"/>
    <w:rsid w:val="006E17F5"/>
    <w:rsid w:val="006E28B8"/>
    <w:rsid w:val="006E36AC"/>
    <w:rsid w:val="006E3C95"/>
    <w:rsid w:val="006E3DA1"/>
    <w:rsid w:val="006E545E"/>
    <w:rsid w:val="006E7417"/>
    <w:rsid w:val="006E74FA"/>
    <w:rsid w:val="006E7C6A"/>
    <w:rsid w:val="006F03E9"/>
    <w:rsid w:val="006F0952"/>
    <w:rsid w:val="006F0D38"/>
    <w:rsid w:val="006F0F7D"/>
    <w:rsid w:val="006F10F4"/>
    <w:rsid w:val="006F11F7"/>
    <w:rsid w:val="006F18A6"/>
    <w:rsid w:val="006F1A8C"/>
    <w:rsid w:val="006F2A85"/>
    <w:rsid w:val="006F2BFF"/>
    <w:rsid w:val="006F3450"/>
    <w:rsid w:val="006F3E9F"/>
    <w:rsid w:val="006F450F"/>
    <w:rsid w:val="006F4F34"/>
    <w:rsid w:val="006F500C"/>
    <w:rsid w:val="006F52ED"/>
    <w:rsid w:val="006F5370"/>
    <w:rsid w:val="006F5976"/>
    <w:rsid w:val="006F5A2A"/>
    <w:rsid w:val="006F5CB7"/>
    <w:rsid w:val="006F5D0B"/>
    <w:rsid w:val="006F5EF2"/>
    <w:rsid w:val="006F623B"/>
    <w:rsid w:val="006F640D"/>
    <w:rsid w:val="006F6EEF"/>
    <w:rsid w:val="006F714E"/>
    <w:rsid w:val="006F77D7"/>
    <w:rsid w:val="006F7BDD"/>
    <w:rsid w:val="006F7D0A"/>
    <w:rsid w:val="006F7F20"/>
    <w:rsid w:val="00700194"/>
    <w:rsid w:val="0070081F"/>
    <w:rsid w:val="00700C0F"/>
    <w:rsid w:val="00700F4F"/>
    <w:rsid w:val="007018C0"/>
    <w:rsid w:val="007026F8"/>
    <w:rsid w:val="00702981"/>
    <w:rsid w:val="00702A68"/>
    <w:rsid w:val="00702DA3"/>
    <w:rsid w:val="00702DBD"/>
    <w:rsid w:val="00702EC3"/>
    <w:rsid w:val="00703227"/>
    <w:rsid w:val="0070388C"/>
    <w:rsid w:val="00704343"/>
    <w:rsid w:val="00704D9C"/>
    <w:rsid w:val="007050A4"/>
    <w:rsid w:val="00706971"/>
    <w:rsid w:val="0070737D"/>
    <w:rsid w:val="007074D4"/>
    <w:rsid w:val="00707A45"/>
    <w:rsid w:val="00710210"/>
    <w:rsid w:val="00710DBB"/>
    <w:rsid w:val="00711187"/>
    <w:rsid w:val="00711DE5"/>
    <w:rsid w:val="00711F61"/>
    <w:rsid w:val="0071208C"/>
    <w:rsid w:val="00712298"/>
    <w:rsid w:val="007125AF"/>
    <w:rsid w:val="0071291B"/>
    <w:rsid w:val="00712BEF"/>
    <w:rsid w:val="00712C87"/>
    <w:rsid w:val="00712FE1"/>
    <w:rsid w:val="007130A0"/>
    <w:rsid w:val="00714209"/>
    <w:rsid w:val="00714362"/>
    <w:rsid w:val="00714480"/>
    <w:rsid w:val="007150A7"/>
    <w:rsid w:val="00715A35"/>
    <w:rsid w:val="007167C2"/>
    <w:rsid w:val="0071702C"/>
    <w:rsid w:val="007170DB"/>
    <w:rsid w:val="007178E2"/>
    <w:rsid w:val="00717ECD"/>
    <w:rsid w:val="00720326"/>
    <w:rsid w:val="007209AD"/>
    <w:rsid w:val="007218E1"/>
    <w:rsid w:val="00721FDB"/>
    <w:rsid w:val="00722596"/>
    <w:rsid w:val="00723553"/>
    <w:rsid w:val="00723632"/>
    <w:rsid w:val="00723721"/>
    <w:rsid w:val="00723F14"/>
    <w:rsid w:val="00724D79"/>
    <w:rsid w:val="00726142"/>
    <w:rsid w:val="00726BB9"/>
    <w:rsid w:val="007271D4"/>
    <w:rsid w:val="00727310"/>
    <w:rsid w:val="0073023E"/>
    <w:rsid w:val="0073053C"/>
    <w:rsid w:val="00730D11"/>
    <w:rsid w:val="0073121A"/>
    <w:rsid w:val="0073206B"/>
    <w:rsid w:val="007320D5"/>
    <w:rsid w:val="0073221E"/>
    <w:rsid w:val="00732FB9"/>
    <w:rsid w:val="00733560"/>
    <w:rsid w:val="00733C15"/>
    <w:rsid w:val="00733E34"/>
    <w:rsid w:val="00733F8E"/>
    <w:rsid w:val="00734A18"/>
    <w:rsid w:val="00734FB3"/>
    <w:rsid w:val="00734FC8"/>
    <w:rsid w:val="007350F5"/>
    <w:rsid w:val="00735866"/>
    <w:rsid w:val="007358FC"/>
    <w:rsid w:val="00735BCA"/>
    <w:rsid w:val="00735DB9"/>
    <w:rsid w:val="007363E7"/>
    <w:rsid w:val="007365B9"/>
    <w:rsid w:val="00736775"/>
    <w:rsid w:val="00736B22"/>
    <w:rsid w:val="00736DC8"/>
    <w:rsid w:val="00737A31"/>
    <w:rsid w:val="00737C26"/>
    <w:rsid w:val="00740775"/>
    <w:rsid w:val="0074084A"/>
    <w:rsid w:val="007409AC"/>
    <w:rsid w:val="007410A6"/>
    <w:rsid w:val="0074191F"/>
    <w:rsid w:val="00741C36"/>
    <w:rsid w:val="007420A4"/>
    <w:rsid w:val="00742242"/>
    <w:rsid w:val="0074262B"/>
    <w:rsid w:val="007436F7"/>
    <w:rsid w:val="00743CAD"/>
    <w:rsid w:val="0074430A"/>
    <w:rsid w:val="007447D9"/>
    <w:rsid w:val="00744BFD"/>
    <w:rsid w:val="00744D4A"/>
    <w:rsid w:val="007452FC"/>
    <w:rsid w:val="00745A3C"/>
    <w:rsid w:val="00745BA9"/>
    <w:rsid w:val="00745C7E"/>
    <w:rsid w:val="00745EC7"/>
    <w:rsid w:val="007467DB"/>
    <w:rsid w:val="0074693B"/>
    <w:rsid w:val="007476DB"/>
    <w:rsid w:val="007479E8"/>
    <w:rsid w:val="00747B54"/>
    <w:rsid w:val="00750773"/>
    <w:rsid w:val="00750A5B"/>
    <w:rsid w:val="00751CB6"/>
    <w:rsid w:val="0075227D"/>
    <w:rsid w:val="00753E26"/>
    <w:rsid w:val="007542C2"/>
    <w:rsid w:val="007544E0"/>
    <w:rsid w:val="007548C6"/>
    <w:rsid w:val="007555D2"/>
    <w:rsid w:val="00755625"/>
    <w:rsid w:val="0075625F"/>
    <w:rsid w:val="00757059"/>
    <w:rsid w:val="0075750F"/>
    <w:rsid w:val="0075754C"/>
    <w:rsid w:val="00757F6E"/>
    <w:rsid w:val="0076002D"/>
    <w:rsid w:val="00760961"/>
    <w:rsid w:val="00760C74"/>
    <w:rsid w:val="0076111B"/>
    <w:rsid w:val="0076141B"/>
    <w:rsid w:val="007618C5"/>
    <w:rsid w:val="00761BCD"/>
    <w:rsid w:val="00761C37"/>
    <w:rsid w:val="00761FC0"/>
    <w:rsid w:val="007624B6"/>
    <w:rsid w:val="007632E7"/>
    <w:rsid w:val="00763569"/>
    <w:rsid w:val="00764108"/>
    <w:rsid w:val="007644BC"/>
    <w:rsid w:val="00764D40"/>
    <w:rsid w:val="007654EB"/>
    <w:rsid w:val="00765C51"/>
    <w:rsid w:val="007671EE"/>
    <w:rsid w:val="00767393"/>
    <w:rsid w:val="00767744"/>
    <w:rsid w:val="00767861"/>
    <w:rsid w:val="00767A1C"/>
    <w:rsid w:val="007704DD"/>
    <w:rsid w:val="0077088C"/>
    <w:rsid w:val="00770939"/>
    <w:rsid w:val="00770DEB"/>
    <w:rsid w:val="007714E4"/>
    <w:rsid w:val="00771E7E"/>
    <w:rsid w:val="00772FDA"/>
    <w:rsid w:val="0077352E"/>
    <w:rsid w:val="00773FCF"/>
    <w:rsid w:val="00774C80"/>
    <w:rsid w:val="00774F9D"/>
    <w:rsid w:val="0077536A"/>
    <w:rsid w:val="00775433"/>
    <w:rsid w:val="007757AD"/>
    <w:rsid w:val="00776A85"/>
    <w:rsid w:val="00776F45"/>
    <w:rsid w:val="00777241"/>
    <w:rsid w:val="007777A0"/>
    <w:rsid w:val="00777C53"/>
    <w:rsid w:val="00780CBF"/>
    <w:rsid w:val="0078103E"/>
    <w:rsid w:val="007810EE"/>
    <w:rsid w:val="00781A57"/>
    <w:rsid w:val="00781C4E"/>
    <w:rsid w:val="00784427"/>
    <w:rsid w:val="0078457B"/>
    <w:rsid w:val="007852F8"/>
    <w:rsid w:val="0078552A"/>
    <w:rsid w:val="00785B7A"/>
    <w:rsid w:val="00786122"/>
    <w:rsid w:val="007865C5"/>
    <w:rsid w:val="00786963"/>
    <w:rsid w:val="007870DB"/>
    <w:rsid w:val="007879FA"/>
    <w:rsid w:val="00787B2F"/>
    <w:rsid w:val="00787CC9"/>
    <w:rsid w:val="00787E93"/>
    <w:rsid w:val="00787EDE"/>
    <w:rsid w:val="007909C6"/>
    <w:rsid w:val="0079152E"/>
    <w:rsid w:val="00791675"/>
    <w:rsid w:val="007918F5"/>
    <w:rsid w:val="00791BAA"/>
    <w:rsid w:val="00791E3B"/>
    <w:rsid w:val="00793101"/>
    <w:rsid w:val="0079321E"/>
    <w:rsid w:val="007934F7"/>
    <w:rsid w:val="0079351C"/>
    <w:rsid w:val="0079370B"/>
    <w:rsid w:val="007949F7"/>
    <w:rsid w:val="00794BCC"/>
    <w:rsid w:val="00795AE3"/>
    <w:rsid w:val="00795C1A"/>
    <w:rsid w:val="00795DCB"/>
    <w:rsid w:val="0079622D"/>
    <w:rsid w:val="00796FB5"/>
    <w:rsid w:val="00796FBC"/>
    <w:rsid w:val="00797C13"/>
    <w:rsid w:val="007A0534"/>
    <w:rsid w:val="007A0B5C"/>
    <w:rsid w:val="007A26B7"/>
    <w:rsid w:val="007A3435"/>
    <w:rsid w:val="007A39AD"/>
    <w:rsid w:val="007A4098"/>
    <w:rsid w:val="007A413F"/>
    <w:rsid w:val="007A55FB"/>
    <w:rsid w:val="007A59C5"/>
    <w:rsid w:val="007A5D55"/>
    <w:rsid w:val="007A6070"/>
    <w:rsid w:val="007A709D"/>
    <w:rsid w:val="007B00C5"/>
    <w:rsid w:val="007B0859"/>
    <w:rsid w:val="007B0AFF"/>
    <w:rsid w:val="007B0E4C"/>
    <w:rsid w:val="007B130A"/>
    <w:rsid w:val="007B158C"/>
    <w:rsid w:val="007B26B7"/>
    <w:rsid w:val="007B2F08"/>
    <w:rsid w:val="007B3181"/>
    <w:rsid w:val="007B395E"/>
    <w:rsid w:val="007B3E5E"/>
    <w:rsid w:val="007B3E69"/>
    <w:rsid w:val="007B4F92"/>
    <w:rsid w:val="007B5F8A"/>
    <w:rsid w:val="007B706E"/>
    <w:rsid w:val="007B7596"/>
    <w:rsid w:val="007B7814"/>
    <w:rsid w:val="007C0224"/>
    <w:rsid w:val="007C0419"/>
    <w:rsid w:val="007C0526"/>
    <w:rsid w:val="007C0966"/>
    <w:rsid w:val="007C0CF5"/>
    <w:rsid w:val="007C0EF6"/>
    <w:rsid w:val="007C1077"/>
    <w:rsid w:val="007C1D3E"/>
    <w:rsid w:val="007C2654"/>
    <w:rsid w:val="007C29B3"/>
    <w:rsid w:val="007C31A1"/>
    <w:rsid w:val="007C334D"/>
    <w:rsid w:val="007C3C0D"/>
    <w:rsid w:val="007C40B1"/>
    <w:rsid w:val="007C463E"/>
    <w:rsid w:val="007C4BDF"/>
    <w:rsid w:val="007C4E26"/>
    <w:rsid w:val="007C4FEA"/>
    <w:rsid w:val="007C505B"/>
    <w:rsid w:val="007C60E3"/>
    <w:rsid w:val="007C6D4E"/>
    <w:rsid w:val="007C71F4"/>
    <w:rsid w:val="007C7538"/>
    <w:rsid w:val="007C75D4"/>
    <w:rsid w:val="007C77F7"/>
    <w:rsid w:val="007D12D8"/>
    <w:rsid w:val="007D2072"/>
    <w:rsid w:val="007D260E"/>
    <w:rsid w:val="007D305A"/>
    <w:rsid w:val="007D326D"/>
    <w:rsid w:val="007D3356"/>
    <w:rsid w:val="007D35D3"/>
    <w:rsid w:val="007D3764"/>
    <w:rsid w:val="007D3AAD"/>
    <w:rsid w:val="007D4001"/>
    <w:rsid w:val="007D433E"/>
    <w:rsid w:val="007D4EB9"/>
    <w:rsid w:val="007D57D6"/>
    <w:rsid w:val="007D5DAC"/>
    <w:rsid w:val="007D5E3E"/>
    <w:rsid w:val="007D64A6"/>
    <w:rsid w:val="007D6A7E"/>
    <w:rsid w:val="007E0220"/>
    <w:rsid w:val="007E0FD1"/>
    <w:rsid w:val="007E11AB"/>
    <w:rsid w:val="007E15AC"/>
    <w:rsid w:val="007E1637"/>
    <w:rsid w:val="007E216D"/>
    <w:rsid w:val="007E2A53"/>
    <w:rsid w:val="007E33FC"/>
    <w:rsid w:val="007E361F"/>
    <w:rsid w:val="007E3A67"/>
    <w:rsid w:val="007E415C"/>
    <w:rsid w:val="007E4DD5"/>
    <w:rsid w:val="007E4DE6"/>
    <w:rsid w:val="007E59A2"/>
    <w:rsid w:val="007E5A48"/>
    <w:rsid w:val="007E682D"/>
    <w:rsid w:val="007E7837"/>
    <w:rsid w:val="007E7986"/>
    <w:rsid w:val="007E7FE0"/>
    <w:rsid w:val="007F03E1"/>
    <w:rsid w:val="007F0422"/>
    <w:rsid w:val="007F0797"/>
    <w:rsid w:val="007F0AA6"/>
    <w:rsid w:val="007F1CDC"/>
    <w:rsid w:val="007F1F01"/>
    <w:rsid w:val="007F21B7"/>
    <w:rsid w:val="007F24EE"/>
    <w:rsid w:val="007F2A0E"/>
    <w:rsid w:val="007F3209"/>
    <w:rsid w:val="007F3446"/>
    <w:rsid w:val="007F3AE7"/>
    <w:rsid w:val="007F3C89"/>
    <w:rsid w:val="007F44D6"/>
    <w:rsid w:val="007F4D3E"/>
    <w:rsid w:val="007F62C9"/>
    <w:rsid w:val="007F6AAA"/>
    <w:rsid w:val="007F7984"/>
    <w:rsid w:val="00800999"/>
    <w:rsid w:val="00800D87"/>
    <w:rsid w:val="00800D8B"/>
    <w:rsid w:val="008011AB"/>
    <w:rsid w:val="008017A3"/>
    <w:rsid w:val="00801AAD"/>
    <w:rsid w:val="00801CAA"/>
    <w:rsid w:val="00801E5E"/>
    <w:rsid w:val="00801EC3"/>
    <w:rsid w:val="008021D1"/>
    <w:rsid w:val="00802F2B"/>
    <w:rsid w:val="00802FA1"/>
    <w:rsid w:val="00803494"/>
    <w:rsid w:val="008037CC"/>
    <w:rsid w:val="0080493E"/>
    <w:rsid w:val="00804F8C"/>
    <w:rsid w:val="008058F7"/>
    <w:rsid w:val="0080634B"/>
    <w:rsid w:val="00806CE2"/>
    <w:rsid w:val="00806D9E"/>
    <w:rsid w:val="00807040"/>
    <w:rsid w:val="00807182"/>
    <w:rsid w:val="0080773F"/>
    <w:rsid w:val="0080794E"/>
    <w:rsid w:val="00807C44"/>
    <w:rsid w:val="00810062"/>
    <w:rsid w:val="00810187"/>
    <w:rsid w:val="0081065E"/>
    <w:rsid w:val="00810C88"/>
    <w:rsid w:val="00810D35"/>
    <w:rsid w:val="008111D9"/>
    <w:rsid w:val="00811F2D"/>
    <w:rsid w:val="00812123"/>
    <w:rsid w:val="00812856"/>
    <w:rsid w:val="00812AA8"/>
    <w:rsid w:val="00812BB6"/>
    <w:rsid w:val="0081372C"/>
    <w:rsid w:val="00813BE0"/>
    <w:rsid w:val="0081407B"/>
    <w:rsid w:val="0081416F"/>
    <w:rsid w:val="00814322"/>
    <w:rsid w:val="008143D1"/>
    <w:rsid w:val="008147A2"/>
    <w:rsid w:val="00814FA1"/>
    <w:rsid w:val="00815E11"/>
    <w:rsid w:val="00816008"/>
    <w:rsid w:val="00816127"/>
    <w:rsid w:val="00816BBC"/>
    <w:rsid w:val="00816E51"/>
    <w:rsid w:val="008171AD"/>
    <w:rsid w:val="008173B8"/>
    <w:rsid w:val="008173FC"/>
    <w:rsid w:val="00820512"/>
    <w:rsid w:val="00820B56"/>
    <w:rsid w:val="00820BF6"/>
    <w:rsid w:val="00820F3A"/>
    <w:rsid w:val="0082103E"/>
    <w:rsid w:val="008210DE"/>
    <w:rsid w:val="00821637"/>
    <w:rsid w:val="00821CD9"/>
    <w:rsid w:val="00821EBC"/>
    <w:rsid w:val="008221B8"/>
    <w:rsid w:val="008225C0"/>
    <w:rsid w:val="008229A4"/>
    <w:rsid w:val="00822DCD"/>
    <w:rsid w:val="008230E8"/>
    <w:rsid w:val="008235C5"/>
    <w:rsid w:val="008244C7"/>
    <w:rsid w:val="008246C2"/>
    <w:rsid w:val="00824AC4"/>
    <w:rsid w:val="00824CF5"/>
    <w:rsid w:val="00824FF5"/>
    <w:rsid w:val="0082532F"/>
    <w:rsid w:val="008253B3"/>
    <w:rsid w:val="008254E7"/>
    <w:rsid w:val="00825EF7"/>
    <w:rsid w:val="00826B50"/>
    <w:rsid w:val="00826F2D"/>
    <w:rsid w:val="00827114"/>
    <w:rsid w:val="0082740F"/>
    <w:rsid w:val="008276A8"/>
    <w:rsid w:val="00827C03"/>
    <w:rsid w:val="008303A9"/>
    <w:rsid w:val="00830A87"/>
    <w:rsid w:val="00830D4E"/>
    <w:rsid w:val="00830E86"/>
    <w:rsid w:val="00830FE1"/>
    <w:rsid w:val="0083212B"/>
    <w:rsid w:val="008325AA"/>
    <w:rsid w:val="00833907"/>
    <w:rsid w:val="00833EAC"/>
    <w:rsid w:val="00833FBB"/>
    <w:rsid w:val="00834AD9"/>
    <w:rsid w:val="00834C2B"/>
    <w:rsid w:val="00834D00"/>
    <w:rsid w:val="00834F94"/>
    <w:rsid w:val="00835919"/>
    <w:rsid w:val="00836512"/>
    <w:rsid w:val="0083750E"/>
    <w:rsid w:val="00837AB5"/>
    <w:rsid w:val="00837E73"/>
    <w:rsid w:val="00840909"/>
    <w:rsid w:val="00840B3B"/>
    <w:rsid w:val="00841309"/>
    <w:rsid w:val="00841A9C"/>
    <w:rsid w:val="00841C17"/>
    <w:rsid w:val="00842931"/>
    <w:rsid w:val="008431DF"/>
    <w:rsid w:val="00843354"/>
    <w:rsid w:val="00844603"/>
    <w:rsid w:val="00844ACA"/>
    <w:rsid w:val="00844BAD"/>
    <w:rsid w:val="00844C24"/>
    <w:rsid w:val="00844CD0"/>
    <w:rsid w:val="00844D52"/>
    <w:rsid w:val="00845347"/>
    <w:rsid w:val="00845375"/>
    <w:rsid w:val="008455B1"/>
    <w:rsid w:val="00846513"/>
    <w:rsid w:val="0084797E"/>
    <w:rsid w:val="00850421"/>
    <w:rsid w:val="00850846"/>
    <w:rsid w:val="008508B8"/>
    <w:rsid w:val="008508F2"/>
    <w:rsid w:val="008515B4"/>
    <w:rsid w:val="008517C2"/>
    <w:rsid w:val="00851A53"/>
    <w:rsid w:val="00851CD2"/>
    <w:rsid w:val="00852E31"/>
    <w:rsid w:val="0085321C"/>
    <w:rsid w:val="008538F2"/>
    <w:rsid w:val="00853DB6"/>
    <w:rsid w:val="00854237"/>
    <w:rsid w:val="00854304"/>
    <w:rsid w:val="00854978"/>
    <w:rsid w:val="008554A3"/>
    <w:rsid w:val="00855AB0"/>
    <w:rsid w:val="00855BB2"/>
    <w:rsid w:val="008561D0"/>
    <w:rsid w:val="00856207"/>
    <w:rsid w:val="008562EF"/>
    <w:rsid w:val="0085638C"/>
    <w:rsid w:val="0085742E"/>
    <w:rsid w:val="008578D0"/>
    <w:rsid w:val="00861556"/>
    <w:rsid w:val="00861641"/>
    <w:rsid w:val="00861C06"/>
    <w:rsid w:val="008622BE"/>
    <w:rsid w:val="00862DBC"/>
    <w:rsid w:val="00863DC1"/>
    <w:rsid w:val="00864633"/>
    <w:rsid w:val="008647F1"/>
    <w:rsid w:val="00865632"/>
    <w:rsid w:val="008656DD"/>
    <w:rsid w:val="00865758"/>
    <w:rsid w:val="00866AC7"/>
    <w:rsid w:val="00867504"/>
    <w:rsid w:val="00867615"/>
    <w:rsid w:val="008677AE"/>
    <w:rsid w:val="00867858"/>
    <w:rsid w:val="00870431"/>
    <w:rsid w:val="00870513"/>
    <w:rsid w:val="008705B1"/>
    <w:rsid w:val="008707B6"/>
    <w:rsid w:val="00870964"/>
    <w:rsid w:val="00870E19"/>
    <w:rsid w:val="0087100E"/>
    <w:rsid w:val="00872211"/>
    <w:rsid w:val="00872808"/>
    <w:rsid w:val="00872FB6"/>
    <w:rsid w:val="00873247"/>
    <w:rsid w:val="008734E1"/>
    <w:rsid w:val="00873EE6"/>
    <w:rsid w:val="0087411C"/>
    <w:rsid w:val="00874B52"/>
    <w:rsid w:val="00875A8A"/>
    <w:rsid w:val="00876018"/>
    <w:rsid w:val="008760A7"/>
    <w:rsid w:val="00876824"/>
    <w:rsid w:val="00880547"/>
    <w:rsid w:val="00880AE5"/>
    <w:rsid w:val="0088101B"/>
    <w:rsid w:val="0088123B"/>
    <w:rsid w:val="00881C8F"/>
    <w:rsid w:val="00882152"/>
    <w:rsid w:val="00882C71"/>
    <w:rsid w:val="00882E39"/>
    <w:rsid w:val="00882E72"/>
    <w:rsid w:val="0088344A"/>
    <w:rsid w:val="00883541"/>
    <w:rsid w:val="00883797"/>
    <w:rsid w:val="00883BC8"/>
    <w:rsid w:val="008847CD"/>
    <w:rsid w:val="00884EAA"/>
    <w:rsid w:val="00884F92"/>
    <w:rsid w:val="00885790"/>
    <w:rsid w:val="0088598A"/>
    <w:rsid w:val="00885ADB"/>
    <w:rsid w:val="00886775"/>
    <w:rsid w:val="00886C14"/>
    <w:rsid w:val="00887873"/>
    <w:rsid w:val="00887CBC"/>
    <w:rsid w:val="00890067"/>
    <w:rsid w:val="008906DE"/>
    <w:rsid w:val="00890935"/>
    <w:rsid w:val="0089115E"/>
    <w:rsid w:val="0089186D"/>
    <w:rsid w:val="00891B53"/>
    <w:rsid w:val="00892B37"/>
    <w:rsid w:val="00892FD7"/>
    <w:rsid w:val="0089395D"/>
    <w:rsid w:val="0089419B"/>
    <w:rsid w:val="0089447B"/>
    <w:rsid w:val="00894A02"/>
    <w:rsid w:val="008955BD"/>
    <w:rsid w:val="00895A60"/>
    <w:rsid w:val="008971C7"/>
    <w:rsid w:val="00897876"/>
    <w:rsid w:val="00897BBC"/>
    <w:rsid w:val="008A0590"/>
    <w:rsid w:val="008A076A"/>
    <w:rsid w:val="008A09E0"/>
    <w:rsid w:val="008A0D1D"/>
    <w:rsid w:val="008A1282"/>
    <w:rsid w:val="008A192B"/>
    <w:rsid w:val="008A1BA4"/>
    <w:rsid w:val="008A1C0A"/>
    <w:rsid w:val="008A2557"/>
    <w:rsid w:val="008A272E"/>
    <w:rsid w:val="008A29C0"/>
    <w:rsid w:val="008A32EF"/>
    <w:rsid w:val="008A3FA9"/>
    <w:rsid w:val="008A464C"/>
    <w:rsid w:val="008A4972"/>
    <w:rsid w:val="008A4EC7"/>
    <w:rsid w:val="008A538D"/>
    <w:rsid w:val="008A55E9"/>
    <w:rsid w:val="008A5628"/>
    <w:rsid w:val="008A60D0"/>
    <w:rsid w:val="008A65E4"/>
    <w:rsid w:val="008A7702"/>
    <w:rsid w:val="008A788F"/>
    <w:rsid w:val="008A7A70"/>
    <w:rsid w:val="008A7AFE"/>
    <w:rsid w:val="008A7C1A"/>
    <w:rsid w:val="008B0109"/>
    <w:rsid w:val="008B1061"/>
    <w:rsid w:val="008B10B2"/>
    <w:rsid w:val="008B1ACE"/>
    <w:rsid w:val="008B1C23"/>
    <w:rsid w:val="008B201C"/>
    <w:rsid w:val="008B2ECA"/>
    <w:rsid w:val="008B2FBF"/>
    <w:rsid w:val="008B3027"/>
    <w:rsid w:val="008B34BF"/>
    <w:rsid w:val="008B3BCF"/>
    <w:rsid w:val="008B3DC6"/>
    <w:rsid w:val="008B4C24"/>
    <w:rsid w:val="008B4CD0"/>
    <w:rsid w:val="008B4CEA"/>
    <w:rsid w:val="008B4E07"/>
    <w:rsid w:val="008B52F8"/>
    <w:rsid w:val="008B5588"/>
    <w:rsid w:val="008B582A"/>
    <w:rsid w:val="008B5FF6"/>
    <w:rsid w:val="008B645C"/>
    <w:rsid w:val="008B660F"/>
    <w:rsid w:val="008B6AEF"/>
    <w:rsid w:val="008B6F48"/>
    <w:rsid w:val="008B6FC6"/>
    <w:rsid w:val="008B7175"/>
    <w:rsid w:val="008B7AD9"/>
    <w:rsid w:val="008B7DA4"/>
    <w:rsid w:val="008C000A"/>
    <w:rsid w:val="008C025D"/>
    <w:rsid w:val="008C06FB"/>
    <w:rsid w:val="008C0E4A"/>
    <w:rsid w:val="008C1120"/>
    <w:rsid w:val="008C1208"/>
    <w:rsid w:val="008C15D7"/>
    <w:rsid w:val="008C2200"/>
    <w:rsid w:val="008C2382"/>
    <w:rsid w:val="008C27CE"/>
    <w:rsid w:val="008C3563"/>
    <w:rsid w:val="008C3BAD"/>
    <w:rsid w:val="008C3D60"/>
    <w:rsid w:val="008C3EDA"/>
    <w:rsid w:val="008C3F5F"/>
    <w:rsid w:val="008C4174"/>
    <w:rsid w:val="008C4F0B"/>
    <w:rsid w:val="008C5D11"/>
    <w:rsid w:val="008C5D32"/>
    <w:rsid w:val="008C6FFC"/>
    <w:rsid w:val="008C7097"/>
    <w:rsid w:val="008C7AF2"/>
    <w:rsid w:val="008C7B32"/>
    <w:rsid w:val="008D0328"/>
    <w:rsid w:val="008D03C6"/>
    <w:rsid w:val="008D06C7"/>
    <w:rsid w:val="008D0E3F"/>
    <w:rsid w:val="008D116C"/>
    <w:rsid w:val="008D1938"/>
    <w:rsid w:val="008D1ACA"/>
    <w:rsid w:val="008D1D21"/>
    <w:rsid w:val="008D20D0"/>
    <w:rsid w:val="008D21CC"/>
    <w:rsid w:val="008D2749"/>
    <w:rsid w:val="008D28B7"/>
    <w:rsid w:val="008D2914"/>
    <w:rsid w:val="008D2BF0"/>
    <w:rsid w:val="008D2D00"/>
    <w:rsid w:val="008D2DB1"/>
    <w:rsid w:val="008D39E8"/>
    <w:rsid w:val="008D3C3D"/>
    <w:rsid w:val="008D3CE5"/>
    <w:rsid w:val="008D3D4D"/>
    <w:rsid w:val="008D4CBA"/>
    <w:rsid w:val="008D4D79"/>
    <w:rsid w:val="008D5847"/>
    <w:rsid w:val="008D5E4E"/>
    <w:rsid w:val="008D6185"/>
    <w:rsid w:val="008D6C5D"/>
    <w:rsid w:val="008D730D"/>
    <w:rsid w:val="008D76F6"/>
    <w:rsid w:val="008D7ECE"/>
    <w:rsid w:val="008E0038"/>
    <w:rsid w:val="008E05C9"/>
    <w:rsid w:val="008E09D8"/>
    <w:rsid w:val="008E0B5F"/>
    <w:rsid w:val="008E1765"/>
    <w:rsid w:val="008E204B"/>
    <w:rsid w:val="008E20DC"/>
    <w:rsid w:val="008E2CA7"/>
    <w:rsid w:val="008E2EF5"/>
    <w:rsid w:val="008E3119"/>
    <w:rsid w:val="008E3F48"/>
    <w:rsid w:val="008E4058"/>
    <w:rsid w:val="008E48E2"/>
    <w:rsid w:val="008E51B8"/>
    <w:rsid w:val="008E52F6"/>
    <w:rsid w:val="008E53CC"/>
    <w:rsid w:val="008E5B5D"/>
    <w:rsid w:val="008E5E58"/>
    <w:rsid w:val="008E5EDC"/>
    <w:rsid w:val="008E5FE5"/>
    <w:rsid w:val="008E6408"/>
    <w:rsid w:val="008E67DA"/>
    <w:rsid w:val="008E76F8"/>
    <w:rsid w:val="008E7C0F"/>
    <w:rsid w:val="008F04B0"/>
    <w:rsid w:val="008F061A"/>
    <w:rsid w:val="008F1456"/>
    <w:rsid w:val="008F18B8"/>
    <w:rsid w:val="008F2167"/>
    <w:rsid w:val="008F21C8"/>
    <w:rsid w:val="008F225F"/>
    <w:rsid w:val="008F2E79"/>
    <w:rsid w:val="008F2F79"/>
    <w:rsid w:val="008F3686"/>
    <w:rsid w:val="008F38F7"/>
    <w:rsid w:val="008F409F"/>
    <w:rsid w:val="008F4349"/>
    <w:rsid w:val="008F4463"/>
    <w:rsid w:val="008F4797"/>
    <w:rsid w:val="008F4ACF"/>
    <w:rsid w:val="008F5482"/>
    <w:rsid w:val="008F6293"/>
    <w:rsid w:val="008F660D"/>
    <w:rsid w:val="008F68CA"/>
    <w:rsid w:val="008F6ADF"/>
    <w:rsid w:val="008F73B6"/>
    <w:rsid w:val="008F761B"/>
    <w:rsid w:val="0090019B"/>
    <w:rsid w:val="0090020A"/>
    <w:rsid w:val="00900FDD"/>
    <w:rsid w:val="009019E5"/>
    <w:rsid w:val="00902397"/>
    <w:rsid w:val="00902A7B"/>
    <w:rsid w:val="00902D80"/>
    <w:rsid w:val="009030D1"/>
    <w:rsid w:val="00903363"/>
    <w:rsid w:val="00903760"/>
    <w:rsid w:val="009044C2"/>
    <w:rsid w:val="009044F7"/>
    <w:rsid w:val="00904877"/>
    <w:rsid w:val="00904E09"/>
    <w:rsid w:val="00904E0E"/>
    <w:rsid w:val="009051C7"/>
    <w:rsid w:val="00906672"/>
    <w:rsid w:val="00906E71"/>
    <w:rsid w:val="00907583"/>
    <w:rsid w:val="009105BA"/>
    <w:rsid w:val="009112EC"/>
    <w:rsid w:val="009127C0"/>
    <w:rsid w:val="00913098"/>
    <w:rsid w:val="00913EDA"/>
    <w:rsid w:val="0091432D"/>
    <w:rsid w:val="00914CDA"/>
    <w:rsid w:val="009156E1"/>
    <w:rsid w:val="009157ED"/>
    <w:rsid w:val="00916548"/>
    <w:rsid w:val="009167CC"/>
    <w:rsid w:val="00916BE8"/>
    <w:rsid w:val="00916C00"/>
    <w:rsid w:val="009176BA"/>
    <w:rsid w:val="00917AC1"/>
    <w:rsid w:val="00917F3B"/>
    <w:rsid w:val="009202CB"/>
    <w:rsid w:val="00920D05"/>
    <w:rsid w:val="00921326"/>
    <w:rsid w:val="009221FA"/>
    <w:rsid w:val="009223E5"/>
    <w:rsid w:val="0092257D"/>
    <w:rsid w:val="00922620"/>
    <w:rsid w:val="00922749"/>
    <w:rsid w:val="0092295B"/>
    <w:rsid w:val="009229E8"/>
    <w:rsid w:val="00922CCB"/>
    <w:rsid w:val="00922F3D"/>
    <w:rsid w:val="00923978"/>
    <w:rsid w:val="00924458"/>
    <w:rsid w:val="009246A3"/>
    <w:rsid w:val="00924B1F"/>
    <w:rsid w:val="00925BB3"/>
    <w:rsid w:val="009262F1"/>
    <w:rsid w:val="0092649E"/>
    <w:rsid w:val="009270CA"/>
    <w:rsid w:val="009272F2"/>
    <w:rsid w:val="009275E3"/>
    <w:rsid w:val="00930548"/>
    <w:rsid w:val="00930729"/>
    <w:rsid w:val="00931F61"/>
    <w:rsid w:val="009327B4"/>
    <w:rsid w:val="00932E0C"/>
    <w:rsid w:val="009332EC"/>
    <w:rsid w:val="00933370"/>
    <w:rsid w:val="009334D6"/>
    <w:rsid w:val="00933575"/>
    <w:rsid w:val="0093369B"/>
    <w:rsid w:val="0093369C"/>
    <w:rsid w:val="00933AEE"/>
    <w:rsid w:val="00934853"/>
    <w:rsid w:val="00934D2C"/>
    <w:rsid w:val="009356BA"/>
    <w:rsid w:val="0093578F"/>
    <w:rsid w:val="009357B5"/>
    <w:rsid w:val="0093590D"/>
    <w:rsid w:val="009359C4"/>
    <w:rsid w:val="00935FB7"/>
    <w:rsid w:val="00936149"/>
    <w:rsid w:val="00936B36"/>
    <w:rsid w:val="0093746D"/>
    <w:rsid w:val="009400CF"/>
    <w:rsid w:val="00940119"/>
    <w:rsid w:val="00940A6A"/>
    <w:rsid w:val="00940D1E"/>
    <w:rsid w:val="009413AB"/>
    <w:rsid w:val="009416B8"/>
    <w:rsid w:val="00941E15"/>
    <w:rsid w:val="00942A4D"/>
    <w:rsid w:val="00942B84"/>
    <w:rsid w:val="00942FA2"/>
    <w:rsid w:val="00943491"/>
    <w:rsid w:val="00944235"/>
    <w:rsid w:val="00944254"/>
    <w:rsid w:val="0094519B"/>
    <w:rsid w:val="0094560E"/>
    <w:rsid w:val="00945EDC"/>
    <w:rsid w:val="00946015"/>
    <w:rsid w:val="009465A3"/>
    <w:rsid w:val="00946783"/>
    <w:rsid w:val="00946E1C"/>
    <w:rsid w:val="0094703A"/>
    <w:rsid w:val="009475AA"/>
    <w:rsid w:val="00947BFC"/>
    <w:rsid w:val="00947CB1"/>
    <w:rsid w:val="00947CF6"/>
    <w:rsid w:val="00947D60"/>
    <w:rsid w:val="00950553"/>
    <w:rsid w:val="009507E1"/>
    <w:rsid w:val="00950930"/>
    <w:rsid w:val="00950947"/>
    <w:rsid w:val="00950F6F"/>
    <w:rsid w:val="00950F8D"/>
    <w:rsid w:val="00951146"/>
    <w:rsid w:val="0095165F"/>
    <w:rsid w:val="00952277"/>
    <w:rsid w:val="009524A3"/>
    <w:rsid w:val="009526B1"/>
    <w:rsid w:val="00953DE0"/>
    <w:rsid w:val="009542BC"/>
    <w:rsid w:val="009543EF"/>
    <w:rsid w:val="009547C0"/>
    <w:rsid w:val="00954815"/>
    <w:rsid w:val="009548B0"/>
    <w:rsid w:val="00954E09"/>
    <w:rsid w:val="00955362"/>
    <w:rsid w:val="0095563E"/>
    <w:rsid w:val="00955EE1"/>
    <w:rsid w:val="00956984"/>
    <w:rsid w:val="00957960"/>
    <w:rsid w:val="00957F08"/>
    <w:rsid w:val="0096044C"/>
    <w:rsid w:val="009607C4"/>
    <w:rsid w:val="00960F95"/>
    <w:rsid w:val="00961545"/>
    <w:rsid w:val="00961828"/>
    <w:rsid w:val="00962EB0"/>
    <w:rsid w:val="00962F2F"/>
    <w:rsid w:val="0096365F"/>
    <w:rsid w:val="0096370F"/>
    <w:rsid w:val="00964422"/>
    <w:rsid w:val="00964527"/>
    <w:rsid w:val="009648DE"/>
    <w:rsid w:val="00965073"/>
    <w:rsid w:val="009656D2"/>
    <w:rsid w:val="00965848"/>
    <w:rsid w:val="009661C0"/>
    <w:rsid w:val="009664F5"/>
    <w:rsid w:val="009669CE"/>
    <w:rsid w:val="00966C5A"/>
    <w:rsid w:val="0096723D"/>
    <w:rsid w:val="009674C6"/>
    <w:rsid w:val="00967640"/>
    <w:rsid w:val="00967C63"/>
    <w:rsid w:val="0097009B"/>
    <w:rsid w:val="00971078"/>
    <w:rsid w:val="0097192C"/>
    <w:rsid w:val="00971DE1"/>
    <w:rsid w:val="00971E82"/>
    <w:rsid w:val="00972556"/>
    <w:rsid w:val="00972783"/>
    <w:rsid w:val="00972A42"/>
    <w:rsid w:val="00973486"/>
    <w:rsid w:val="00973673"/>
    <w:rsid w:val="009740BA"/>
    <w:rsid w:val="0097498A"/>
    <w:rsid w:val="00974CB4"/>
    <w:rsid w:val="00975257"/>
    <w:rsid w:val="00975546"/>
    <w:rsid w:val="00975B39"/>
    <w:rsid w:val="009761BD"/>
    <w:rsid w:val="0097699E"/>
    <w:rsid w:val="00976A67"/>
    <w:rsid w:val="00976BD4"/>
    <w:rsid w:val="00976DD7"/>
    <w:rsid w:val="00977444"/>
    <w:rsid w:val="00977CFF"/>
    <w:rsid w:val="009801E5"/>
    <w:rsid w:val="0098021E"/>
    <w:rsid w:val="00980514"/>
    <w:rsid w:val="009807AB"/>
    <w:rsid w:val="00980E42"/>
    <w:rsid w:val="009811CE"/>
    <w:rsid w:val="009817D3"/>
    <w:rsid w:val="00981BE9"/>
    <w:rsid w:val="00981E1E"/>
    <w:rsid w:val="009825F1"/>
    <w:rsid w:val="00982D79"/>
    <w:rsid w:val="00982FC2"/>
    <w:rsid w:val="00982FC8"/>
    <w:rsid w:val="00983158"/>
    <w:rsid w:val="00983211"/>
    <w:rsid w:val="00983260"/>
    <w:rsid w:val="00983B32"/>
    <w:rsid w:val="00983C12"/>
    <w:rsid w:val="00983E59"/>
    <w:rsid w:val="00984494"/>
    <w:rsid w:val="00985A4F"/>
    <w:rsid w:val="00985EF2"/>
    <w:rsid w:val="009860EF"/>
    <w:rsid w:val="00986411"/>
    <w:rsid w:val="00986AA4"/>
    <w:rsid w:val="00987105"/>
    <w:rsid w:val="0098760F"/>
    <w:rsid w:val="00987D4C"/>
    <w:rsid w:val="0099059D"/>
    <w:rsid w:val="009906BD"/>
    <w:rsid w:val="00990B8D"/>
    <w:rsid w:val="00991147"/>
    <w:rsid w:val="00991276"/>
    <w:rsid w:val="00991365"/>
    <w:rsid w:val="00991411"/>
    <w:rsid w:val="00991801"/>
    <w:rsid w:val="00992698"/>
    <w:rsid w:val="00992699"/>
    <w:rsid w:val="00992924"/>
    <w:rsid w:val="00993070"/>
    <w:rsid w:val="00993A8B"/>
    <w:rsid w:val="00993F5D"/>
    <w:rsid w:val="0099403D"/>
    <w:rsid w:val="009942FC"/>
    <w:rsid w:val="00994720"/>
    <w:rsid w:val="00994F1E"/>
    <w:rsid w:val="00995465"/>
    <w:rsid w:val="0099605F"/>
    <w:rsid w:val="009969C7"/>
    <w:rsid w:val="009972D9"/>
    <w:rsid w:val="009973C2"/>
    <w:rsid w:val="00997C47"/>
    <w:rsid w:val="009A020C"/>
    <w:rsid w:val="009A0CD1"/>
    <w:rsid w:val="009A0DDE"/>
    <w:rsid w:val="009A0F04"/>
    <w:rsid w:val="009A0F4D"/>
    <w:rsid w:val="009A2019"/>
    <w:rsid w:val="009A213F"/>
    <w:rsid w:val="009A25EB"/>
    <w:rsid w:val="009A2660"/>
    <w:rsid w:val="009A28DD"/>
    <w:rsid w:val="009A3214"/>
    <w:rsid w:val="009A3717"/>
    <w:rsid w:val="009A3F46"/>
    <w:rsid w:val="009A403E"/>
    <w:rsid w:val="009A4372"/>
    <w:rsid w:val="009A43EA"/>
    <w:rsid w:val="009A44AD"/>
    <w:rsid w:val="009A51A0"/>
    <w:rsid w:val="009A578F"/>
    <w:rsid w:val="009A5A8F"/>
    <w:rsid w:val="009A60EE"/>
    <w:rsid w:val="009A6511"/>
    <w:rsid w:val="009A6989"/>
    <w:rsid w:val="009A70D2"/>
    <w:rsid w:val="009A7B92"/>
    <w:rsid w:val="009A7F76"/>
    <w:rsid w:val="009B0045"/>
    <w:rsid w:val="009B045D"/>
    <w:rsid w:val="009B04B8"/>
    <w:rsid w:val="009B07A1"/>
    <w:rsid w:val="009B0D8E"/>
    <w:rsid w:val="009B113E"/>
    <w:rsid w:val="009B1F03"/>
    <w:rsid w:val="009B2CD8"/>
    <w:rsid w:val="009B336F"/>
    <w:rsid w:val="009B35A1"/>
    <w:rsid w:val="009B3679"/>
    <w:rsid w:val="009B372A"/>
    <w:rsid w:val="009B397C"/>
    <w:rsid w:val="009B3C82"/>
    <w:rsid w:val="009B3E57"/>
    <w:rsid w:val="009B4295"/>
    <w:rsid w:val="009B4903"/>
    <w:rsid w:val="009B5628"/>
    <w:rsid w:val="009B58E2"/>
    <w:rsid w:val="009B604A"/>
    <w:rsid w:val="009B6A94"/>
    <w:rsid w:val="009B706F"/>
    <w:rsid w:val="009B71E9"/>
    <w:rsid w:val="009B773F"/>
    <w:rsid w:val="009B77B1"/>
    <w:rsid w:val="009C1120"/>
    <w:rsid w:val="009C1180"/>
    <w:rsid w:val="009C175E"/>
    <w:rsid w:val="009C22AF"/>
    <w:rsid w:val="009C2A7A"/>
    <w:rsid w:val="009C2B2B"/>
    <w:rsid w:val="009C2B5C"/>
    <w:rsid w:val="009C2C1D"/>
    <w:rsid w:val="009C2DC3"/>
    <w:rsid w:val="009C30E6"/>
    <w:rsid w:val="009C3154"/>
    <w:rsid w:val="009C5264"/>
    <w:rsid w:val="009C5371"/>
    <w:rsid w:val="009C6508"/>
    <w:rsid w:val="009C6A58"/>
    <w:rsid w:val="009C6B7C"/>
    <w:rsid w:val="009C7224"/>
    <w:rsid w:val="009C7CA9"/>
    <w:rsid w:val="009D09FD"/>
    <w:rsid w:val="009D1457"/>
    <w:rsid w:val="009D174B"/>
    <w:rsid w:val="009D194F"/>
    <w:rsid w:val="009D220D"/>
    <w:rsid w:val="009D2285"/>
    <w:rsid w:val="009D2570"/>
    <w:rsid w:val="009D2DA1"/>
    <w:rsid w:val="009D3330"/>
    <w:rsid w:val="009D350B"/>
    <w:rsid w:val="009D3631"/>
    <w:rsid w:val="009D3895"/>
    <w:rsid w:val="009D3B51"/>
    <w:rsid w:val="009D4E5B"/>
    <w:rsid w:val="009D4F2C"/>
    <w:rsid w:val="009D5192"/>
    <w:rsid w:val="009D5259"/>
    <w:rsid w:val="009D57B8"/>
    <w:rsid w:val="009D61E0"/>
    <w:rsid w:val="009D6A93"/>
    <w:rsid w:val="009D7032"/>
    <w:rsid w:val="009D70A2"/>
    <w:rsid w:val="009D70DD"/>
    <w:rsid w:val="009D776A"/>
    <w:rsid w:val="009E0521"/>
    <w:rsid w:val="009E072D"/>
    <w:rsid w:val="009E0B57"/>
    <w:rsid w:val="009E0DC3"/>
    <w:rsid w:val="009E1531"/>
    <w:rsid w:val="009E1D9A"/>
    <w:rsid w:val="009E1F3D"/>
    <w:rsid w:val="009E2258"/>
    <w:rsid w:val="009E2CE0"/>
    <w:rsid w:val="009E3AB5"/>
    <w:rsid w:val="009E4D76"/>
    <w:rsid w:val="009E71E9"/>
    <w:rsid w:val="009E73B8"/>
    <w:rsid w:val="009E7566"/>
    <w:rsid w:val="009E7579"/>
    <w:rsid w:val="009F098B"/>
    <w:rsid w:val="009F0A1A"/>
    <w:rsid w:val="009F0EFA"/>
    <w:rsid w:val="009F10DE"/>
    <w:rsid w:val="009F16A2"/>
    <w:rsid w:val="009F1A37"/>
    <w:rsid w:val="009F2144"/>
    <w:rsid w:val="009F2858"/>
    <w:rsid w:val="009F2E9F"/>
    <w:rsid w:val="009F30A8"/>
    <w:rsid w:val="009F3798"/>
    <w:rsid w:val="009F44F5"/>
    <w:rsid w:val="009F490D"/>
    <w:rsid w:val="009F4C46"/>
    <w:rsid w:val="009F5524"/>
    <w:rsid w:val="009F5998"/>
    <w:rsid w:val="009F5DEF"/>
    <w:rsid w:val="009F5EC5"/>
    <w:rsid w:val="009F6381"/>
    <w:rsid w:val="009F7117"/>
    <w:rsid w:val="009F73B6"/>
    <w:rsid w:val="009F79A2"/>
    <w:rsid w:val="009F7C51"/>
    <w:rsid w:val="00A005B0"/>
    <w:rsid w:val="00A00989"/>
    <w:rsid w:val="00A00BF6"/>
    <w:rsid w:val="00A00D2D"/>
    <w:rsid w:val="00A00DC5"/>
    <w:rsid w:val="00A01555"/>
    <w:rsid w:val="00A015B2"/>
    <w:rsid w:val="00A01609"/>
    <w:rsid w:val="00A01ECF"/>
    <w:rsid w:val="00A01FCA"/>
    <w:rsid w:val="00A02130"/>
    <w:rsid w:val="00A02A2E"/>
    <w:rsid w:val="00A03528"/>
    <w:rsid w:val="00A0358A"/>
    <w:rsid w:val="00A0401F"/>
    <w:rsid w:val="00A04E50"/>
    <w:rsid w:val="00A05C2A"/>
    <w:rsid w:val="00A060AD"/>
    <w:rsid w:val="00A06468"/>
    <w:rsid w:val="00A0680E"/>
    <w:rsid w:val="00A06B7F"/>
    <w:rsid w:val="00A07564"/>
    <w:rsid w:val="00A07A28"/>
    <w:rsid w:val="00A10132"/>
    <w:rsid w:val="00A10412"/>
    <w:rsid w:val="00A10A43"/>
    <w:rsid w:val="00A10E08"/>
    <w:rsid w:val="00A114E4"/>
    <w:rsid w:val="00A11A7C"/>
    <w:rsid w:val="00A12C1A"/>
    <w:rsid w:val="00A12D2B"/>
    <w:rsid w:val="00A1302A"/>
    <w:rsid w:val="00A13805"/>
    <w:rsid w:val="00A13929"/>
    <w:rsid w:val="00A13BBE"/>
    <w:rsid w:val="00A13C2F"/>
    <w:rsid w:val="00A13C33"/>
    <w:rsid w:val="00A13E62"/>
    <w:rsid w:val="00A13EC6"/>
    <w:rsid w:val="00A14520"/>
    <w:rsid w:val="00A1483D"/>
    <w:rsid w:val="00A149AD"/>
    <w:rsid w:val="00A14F59"/>
    <w:rsid w:val="00A15332"/>
    <w:rsid w:val="00A15B10"/>
    <w:rsid w:val="00A162D5"/>
    <w:rsid w:val="00A16D7F"/>
    <w:rsid w:val="00A16EFC"/>
    <w:rsid w:val="00A16F7A"/>
    <w:rsid w:val="00A17D23"/>
    <w:rsid w:val="00A17E91"/>
    <w:rsid w:val="00A201A2"/>
    <w:rsid w:val="00A20578"/>
    <w:rsid w:val="00A206D6"/>
    <w:rsid w:val="00A207ED"/>
    <w:rsid w:val="00A2136F"/>
    <w:rsid w:val="00A213BA"/>
    <w:rsid w:val="00A2179F"/>
    <w:rsid w:val="00A21EEB"/>
    <w:rsid w:val="00A2246D"/>
    <w:rsid w:val="00A234CA"/>
    <w:rsid w:val="00A23659"/>
    <w:rsid w:val="00A2386A"/>
    <w:rsid w:val="00A24124"/>
    <w:rsid w:val="00A241F0"/>
    <w:rsid w:val="00A24223"/>
    <w:rsid w:val="00A24873"/>
    <w:rsid w:val="00A24961"/>
    <w:rsid w:val="00A24AF0"/>
    <w:rsid w:val="00A25220"/>
    <w:rsid w:val="00A260B1"/>
    <w:rsid w:val="00A276F3"/>
    <w:rsid w:val="00A27A29"/>
    <w:rsid w:val="00A27E51"/>
    <w:rsid w:val="00A30447"/>
    <w:rsid w:val="00A30549"/>
    <w:rsid w:val="00A30605"/>
    <w:rsid w:val="00A308D3"/>
    <w:rsid w:val="00A30B76"/>
    <w:rsid w:val="00A31C9D"/>
    <w:rsid w:val="00A31DF2"/>
    <w:rsid w:val="00A321D9"/>
    <w:rsid w:val="00A327C7"/>
    <w:rsid w:val="00A3288A"/>
    <w:rsid w:val="00A328B3"/>
    <w:rsid w:val="00A32B0A"/>
    <w:rsid w:val="00A32D14"/>
    <w:rsid w:val="00A32D60"/>
    <w:rsid w:val="00A332D1"/>
    <w:rsid w:val="00A33869"/>
    <w:rsid w:val="00A33B80"/>
    <w:rsid w:val="00A33B81"/>
    <w:rsid w:val="00A33FE6"/>
    <w:rsid w:val="00A3446F"/>
    <w:rsid w:val="00A3448D"/>
    <w:rsid w:val="00A34EFD"/>
    <w:rsid w:val="00A35965"/>
    <w:rsid w:val="00A3597E"/>
    <w:rsid w:val="00A35F8E"/>
    <w:rsid w:val="00A36930"/>
    <w:rsid w:val="00A37001"/>
    <w:rsid w:val="00A379C1"/>
    <w:rsid w:val="00A37A94"/>
    <w:rsid w:val="00A37F4E"/>
    <w:rsid w:val="00A40299"/>
    <w:rsid w:val="00A404EF"/>
    <w:rsid w:val="00A40716"/>
    <w:rsid w:val="00A4086D"/>
    <w:rsid w:val="00A40DA6"/>
    <w:rsid w:val="00A410AE"/>
    <w:rsid w:val="00A4167C"/>
    <w:rsid w:val="00A417BE"/>
    <w:rsid w:val="00A424BD"/>
    <w:rsid w:val="00A42597"/>
    <w:rsid w:val="00A42960"/>
    <w:rsid w:val="00A42CBF"/>
    <w:rsid w:val="00A42CFE"/>
    <w:rsid w:val="00A443A8"/>
    <w:rsid w:val="00A45012"/>
    <w:rsid w:val="00A45BEA"/>
    <w:rsid w:val="00A462C3"/>
    <w:rsid w:val="00A46591"/>
    <w:rsid w:val="00A47A30"/>
    <w:rsid w:val="00A51022"/>
    <w:rsid w:val="00A5189F"/>
    <w:rsid w:val="00A5282D"/>
    <w:rsid w:val="00A530AC"/>
    <w:rsid w:val="00A53537"/>
    <w:rsid w:val="00A5374C"/>
    <w:rsid w:val="00A5382C"/>
    <w:rsid w:val="00A54652"/>
    <w:rsid w:val="00A54E60"/>
    <w:rsid w:val="00A55003"/>
    <w:rsid w:val="00A55138"/>
    <w:rsid w:val="00A551E7"/>
    <w:rsid w:val="00A55331"/>
    <w:rsid w:val="00A56071"/>
    <w:rsid w:val="00A56244"/>
    <w:rsid w:val="00A56585"/>
    <w:rsid w:val="00A565A4"/>
    <w:rsid w:val="00A56609"/>
    <w:rsid w:val="00A56C26"/>
    <w:rsid w:val="00A56CDE"/>
    <w:rsid w:val="00A56D9B"/>
    <w:rsid w:val="00A56DC7"/>
    <w:rsid w:val="00A57485"/>
    <w:rsid w:val="00A57676"/>
    <w:rsid w:val="00A5786F"/>
    <w:rsid w:val="00A60200"/>
    <w:rsid w:val="00A60788"/>
    <w:rsid w:val="00A612A5"/>
    <w:rsid w:val="00A61B18"/>
    <w:rsid w:val="00A61F4A"/>
    <w:rsid w:val="00A6227C"/>
    <w:rsid w:val="00A625E5"/>
    <w:rsid w:val="00A634F4"/>
    <w:rsid w:val="00A63BFD"/>
    <w:rsid w:val="00A6459C"/>
    <w:rsid w:val="00A65012"/>
    <w:rsid w:val="00A651CD"/>
    <w:rsid w:val="00A6537E"/>
    <w:rsid w:val="00A6577A"/>
    <w:rsid w:val="00A66E93"/>
    <w:rsid w:val="00A6706B"/>
    <w:rsid w:val="00A670D0"/>
    <w:rsid w:val="00A6728E"/>
    <w:rsid w:val="00A67A5B"/>
    <w:rsid w:val="00A7052C"/>
    <w:rsid w:val="00A70840"/>
    <w:rsid w:val="00A70A83"/>
    <w:rsid w:val="00A71087"/>
    <w:rsid w:val="00A71820"/>
    <w:rsid w:val="00A718B0"/>
    <w:rsid w:val="00A719A8"/>
    <w:rsid w:val="00A71E3B"/>
    <w:rsid w:val="00A7218C"/>
    <w:rsid w:val="00A727C1"/>
    <w:rsid w:val="00A727D0"/>
    <w:rsid w:val="00A73241"/>
    <w:rsid w:val="00A73323"/>
    <w:rsid w:val="00A741C0"/>
    <w:rsid w:val="00A7426E"/>
    <w:rsid w:val="00A745DC"/>
    <w:rsid w:val="00A74E3D"/>
    <w:rsid w:val="00A757AA"/>
    <w:rsid w:val="00A760A2"/>
    <w:rsid w:val="00A760D7"/>
    <w:rsid w:val="00A764A5"/>
    <w:rsid w:val="00A76826"/>
    <w:rsid w:val="00A76F0D"/>
    <w:rsid w:val="00A77725"/>
    <w:rsid w:val="00A77D1C"/>
    <w:rsid w:val="00A80192"/>
    <w:rsid w:val="00A806B2"/>
    <w:rsid w:val="00A80C90"/>
    <w:rsid w:val="00A8112A"/>
    <w:rsid w:val="00A81169"/>
    <w:rsid w:val="00A8185F"/>
    <w:rsid w:val="00A81E3F"/>
    <w:rsid w:val="00A828DA"/>
    <w:rsid w:val="00A82AD3"/>
    <w:rsid w:val="00A82B1A"/>
    <w:rsid w:val="00A83995"/>
    <w:rsid w:val="00A84C75"/>
    <w:rsid w:val="00A8500E"/>
    <w:rsid w:val="00A8502F"/>
    <w:rsid w:val="00A85720"/>
    <w:rsid w:val="00A85861"/>
    <w:rsid w:val="00A85F5F"/>
    <w:rsid w:val="00A87018"/>
    <w:rsid w:val="00A879E2"/>
    <w:rsid w:val="00A90B1A"/>
    <w:rsid w:val="00A912AD"/>
    <w:rsid w:val="00A91459"/>
    <w:rsid w:val="00A914F1"/>
    <w:rsid w:val="00A919FC"/>
    <w:rsid w:val="00A91CF4"/>
    <w:rsid w:val="00A91FF5"/>
    <w:rsid w:val="00A92499"/>
    <w:rsid w:val="00A92674"/>
    <w:rsid w:val="00A92843"/>
    <w:rsid w:val="00A92D41"/>
    <w:rsid w:val="00A93594"/>
    <w:rsid w:val="00A93645"/>
    <w:rsid w:val="00A94229"/>
    <w:rsid w:val="00A94404"/>
    <w:rsid w:val="00A94DA9"/>
    <w:rsid w:val="00A95381"/>
    <w:rsid w:val="00A9553D"/>
    <w:rsid w:val="00A95DED"/>
    <w:rsid w:val="00A961DB"/>
    <w:rsid w:val="00A9640B"/>
    <w:rsid w:val="00A964FC"/>
    <w:rsid w:val="00AA01E5"/>
    <w:rsid w:val="00AA0492"/>
    <w:rsid w:val="00AA0781"/>
    <w:rsid w:val="00AA08AB"/>
    <w:rsid w:val="00AA0AC2"/>
    <w:rsid w:val="00AA0F61"/>
    <w:rsid w:val="00AA1193"/>
    <w:rsid w:val="00AA144F"/>
    <w:rsid w:val="00AA1C05"/>
    <w:rsid w:val="00AA1F46"/>
    <w:rsid w:val="00AA2205"/>
    <w:rsid w:val="00AA2382"/>
    <w:rsid w:val="00AA2402"/>
    <w:rsid w:val="00AA2718"/>
    <w:rsid w:val="00AA2D23"/>
    <w:rsid w:val="00AA347F"/>
    <w:rsid w:val="00AA360D"/>
    <w:rsid w:val="00AA373B"/>
    <w:rsid w:val="00AA3CF3"/>
    <w:rsid w:val="00AA3EBF"/>
    <w:rsid w:val="00AA43A6"/>
    <w:rsid w:val="00AA484D"/>
    <w:rsid w:val="00AA4D43"/>
    <w:rsid w:val="00AA56F1"/>
    <w:rsid w:val="00AA5A54"/>
    <w:rsid w:val="00AA7C75"/>
    <w:rsid w:val="00AA7F24"/>
    <w:rsid w:val="00AB12B8"/>
    <w:rsid w:val="00AB165A"/>
    <w:rsid w:val="00AB166C"/>
    <w:rsid w:val="00AB17A7"/>
    <w:rsid w:val="00AB23C1"/>
    <w:rsid w:val="00AB2B1C"/>
    <w:rsid w:val="00AB3025"/>
    <w:rsid w:val="00AB349F"/>
    <w:rsid w:val="00AB351E"/>
    <w:rsid w:val="00AB37BC"/>
    <w:rsid w:val="00AB3F5A"/>
    <w:rsid w:val="00AB4EBC"/>
    <w:rsid w:val="00AB4F15"/>
    <w:rsid w:val="00AB4F58"/>
    <w:rsid w:val="00AB5024"/>
    <w:rsid w:val="00AB51BC"/>
    <w:rsid w:val="00AB5FEE"/>
    <w:rsid w:val="00AB63B6"/>
    <w:rsid w:val="00AB6BC6"/>
    <w:rsid w:val="00AB6DDE"/>
    <w:rsid w:val="00AB706C"/>
    <w:rsid w:val="00AB73BC"/>
    <w:rsid w:val="00AB73F4"/>
    <w:rsid w:val="00AB74FB"/>
    <w:rsid w:val="00AC0ADC"/>
    <w:rsid w:val="00AC0D62"/>
    <w:rsid w:val="00AC0DB3"/>
    <w:rsid w:val="00AC1E43"/>
    <w:rsid w:val="00AC31AE"/>
    <w:rsid w:val="00AC3CD6"/>
    <w:rsid w:val="00AC3E5D"/>
    <w:rsid w:val="00AC44C6"/>
    <w:rsid w:val="00AC45D4"/>
    <w:rsid w:val="00AC4663"/>
    <w:rsid w:val="00AC4768"/>
    <w:rsid w:val="00AC4A70"/>
    <w:rsid w:val="00AC513C"/>
    <w:rsid w:val="00AC58A1"/>
    <w:rsid w:val="00AC5A01"/>
    <w:rsid w:val="00AC64C4"/>
    <w:rsid w:val="00AC69AF"/>
    <w:rsid w:val="00AC6DA9"/>
    <w:rsid w:val="00AC707B"/>
    <w:rsid w:val="00AC76A1"/>
    <w:rsid w:val="00AC7994"/>
    <w:rsid w:val="00AC7FE0"/>
    <w:rsid w:val="00AD0CD1"/>
    <w:rsid w:val="00AD10DF"/>
    <w:rsid w:val="00AD1A28"/>
    <w:rsid w:val="00AD2111"/>
    <w:rsid w:val="00AD2145"/>
    <w:rsid w:val="00AD23AB"/>
    <w:rsid w:val="00AD2A04"/>
    <w:rsid w:val="00AD2F26"/>
    <w:rsid w:val="00AD3D2D"/>
    <w:rsid w:val="00AD3FE7"/>
    <w:rsid w:val="00AD4CB9"/>
    <w:rsid w:val="00AD5577"/>
    <w:rsid w:val="00AD564E"/>
    <w:rsid w:val="00AD5992"/>
    <w:rsid w:val="00AD5F04"/>
    <w:rsid w:val="00AD5F9F"/>
    <w:rsid w:val="00AD60C4"/>
    <w:rsid w:val="00AD6293"/>
    <w:rsid w:val="00AD6FA8"/>
    <w:rsid w:val="00AD76D6"/>
    <w:rsid w:val="00AD7821"/>
    <w:rsid w:val="00AD7C5D"/>
    <w:rsid w:val="00AD7DBA"/>
    <w:rsid w:val="00AE02DB"/>
    <w:rsid w:val="00AE0406"/>
    <w:rsid w:val="00AE058E"/>
    <w:rsid w:val="00AE0AAC"/>
    <w:rsid w:val="00AE0D07"/>
    <w:rsid w:val="00AE0D50"/>
    <w:rsid w:val="00AE0E5C"/>
    <w:rsid w:val="00AE0F77"/>
    <w:rsid w:val="00AE2356"/>
    <w:rsid w:val="00AE3077"/>
    <w:rsid w:val="00AE33F1"/>
    <w:rsid w:val="00AE43A1"/>
    <w:rsid w:val="00AE44BF"/>
    <w:rsid w:val="00AE4936"/>
    <w:rsid w:val="00AE4DD4"/>
    <w:rsid w:val="00AE5F51"/>
    <w:rsid w:val="00AE5FE9"/>
    <w:rsid w:val="00AE62A7"/>
    <w:rsid w:val="00AE7292"/>
    <w:rsid w:val="00AE7386"/>
    <w:rsid w:val="00AF00A9"/>
    <w:rsid w:val="00AF030B"/>
    <w:rsid w:val="00AF0599"/>
    <w:rsid w:val="00AF0676"/>
    <w:rsid w:val="00AF0776"/>
    <w:rsid w:val="00AF164D"/>
    <w:rsid w:val="00AF173E"/>
    <w:rsid w:val="00AF19C9"/>
    <w:rsid w:val="00AF2CC3"/>
    <w:rsid w:val="00AF40CA"/>
    <w:rsid w:val="00AF4758"/>
    <w:rsid w:val="00AF51B1"/>
    <w:rsid w:val="00AF5343"/>
    <w:rsid w:val="00AF53DB"/>
    <w:rsid w:val="00AF575D"/>
    <w:rsid w:val="00AF5A65"/>
    <w:rsid w:val="00AF5DAE"/>
    <w:rsid w:val="00AF5F90"/>
    <w:rsid w:val="00AF6116"/>
    <w:rsid w:val="00AF6A2D"/>
    <w:rsid w:val="00AF6CFB"/>
    <w:rsid w:val="00AF7099"/>
    <w:rsid w:val="00AF7177"/>
    <w:rsid w:val="00AF722B"/>
    <w:rsid w:val="00B001C1"/>
    <w:rsid w:val="00B00377"/>
    <w:rsid w:val="00B006A6"/>
    <w:rsid w:val="00B008F2"/>
    <w:rsid w:val="00B00B0A"/>
    <w:rsid w:val="00B01362"/>
    <w:rsid w:val="00B01858"/>
    <w:rsid w:val="00B01A1F"/>
    <w:rsid w:val="00B02440"/>
    <w:rsid w:val="00B0262F"/>
    <w:rsid w:val="00B032C2"/>
    <w:rsid w:val="00B03A3A"/>
    <w:rsid w:val="00B03F4C"/>
    <w:rsid w:val="00B04882"/>
    <w:rsid w:val="00B05215"/>
    <w:rsid w:val="00B05662"/>
    <w:rsid w:val="00B06073"/>
    <w:rsid w:val="00B064AF"/>
    <w:rsid w:val="00B0700E"/>
    <w:rsid w:val="00B07675"/>
    <w:rsid w:val="00B1120A"/>
    <w:rsid w:val="00B112D0"/>
    <w:rsid w:val="00B116AE"/>
    <w:rsid w:val="00B1173C"/>
    <w:rsid w:val="00B11D7A"/>
    <w:rsid w:val="00B12356"/>
    <w:rsid w:val="00B12AEC"/>
    <w:rsid w:val="00B12F15"/>
    <w:rsid w:val="00B1343C"/>
    <w:rsid w:val="00B135C8"/>
    <w:rsid w:val="00B13B08"/>
    <w:rsid w:val="00B13B64"/>
    <w:rsid w:val="00B13CF5"/>
    <w:rsid w:val="00B13D12"/>
    <w:rsid w:val="00B13DAF"/>
    <w:rsid w:val="00B142A4"/>
    <w:rsid w:val="00B147CC"/>
    <w:rsid w:val="00B148F7"/>
    <w:rsid w:val="00B14F3A"/>
    <w:rsid w:val="00B15402"/>
    <w:rsid w:val="00B171AE"/>
    <w:rsid w:val="00B1795E"/>
    <w:rsid w:val="00B17A40"/>
    <w:rsid w:val="00B20AC3"/>
    <w:rsid w:val="00B211D1"/>
    <w:rsid w:val="00B21B68"/>
    <w:rsid w:val="00B2210A"/>
    <w:rsid w:val="00B2225A"/>
    <w:rsid w:val="00B223EA"/>
    <w:rsid w:val="00B227D1"/>
    <w:rsid w:val="00B229F9"/>
    <w:rsid w:val="00B2448A"/>
    <w:rsid w:val="00B24D60"/>
    <w:rsid w:val="00B24DE2"/>
    <w:rsid w:val="00B256DD"/>
    <w:rsid w:val="00B26AB6"/>
    <w:rsid w:val="00B2733C"/>
    <w:rsid w:val="00B27A17"/>
    <w:rsid w:val="00B30899"/>
    <w:rsid w:val="00B30A29"/>
    <w:rsid w:val="00B30C5D"/>
    <w:rsid w:val="00B3159A"/>
    <w:rsid w:val="00B31E48"/>
    <w:rsid w:val="00B325E5"/>
    <w:rsid w:val="00B32DD7"/>
    <w:rsid w:val="00B32F56"/>
    <w:rsid w:val="00B33579"/>
    <w:rsid w:val="00B33A93"/>
    <w:rsid w:val="00B33B2F"/>
    <w:rsid w:val="00B34471"/>
    <w:rsid w:val="00B34DF2"/>
    <w:rsid w:val="00B35F14"/>
    <w:rsid w:val="00B368F6"/>
    <w:rsid w:val="00B36997"/>
    <w:rsid w:val="00B37442"/>
    <w:rsid w:val="00B37544"/>
    <w:rsid w:val="00B37645"/>
    <w:rsid w:val="00B3787E"/>
    <w:rsid w:val="00B37D04"/>
    <w:rsid w:val="00B37EFB"/>
    <w:rsid w:val="00B37F68"/>
    <w:rsid w:val="00B400B1"/>
    <w:rsid w:val="00B401DE"/>
    <w:rsid w:val="00B403EF"/>
    <w:rsid w:val="00B40491"/>
    <w:rsid w:val="00B40C5D"/>
    <w:rsid w:val="00B40F45"/>
    <w:rsid w:val="00B42494"/>
    <w:rsid w:val="00B42847"/>
    <w:rsid w:val="00B42942"/>
    <w:rsid w:val="00B42979"/>
    <w:rsid w:val="00B42AFE"/>
    <w:rsid w:val="00B430CA"/>
    <w:rsid w:val="00B435EC"/>
    <w:rsid w:val="00B44C35"/>
    <w:rsid w:val="00B44F4A"/>
    <w:rsid w:val="00B45034"/>
    <w:rsid w:val="00B45932"/>
    <w:rsid w:val="00B45AAF"/>
    <w:rsid w:val="00B467D9"/>
    <w:rsid w:val="00B4698D"/>
    <w:rsid w:val="00B47343"/>
    <w:rsid w:val="00B47763"/>
    <w:rsid w:val="00B47B3B"/>
    <w:rsid w:val="00B50337"/>
    <w:rsid w:val="00B5065A"/>
    <w:rsid w:val="00B512B3"/>
    <w:rsid w:val="00B51706"/>
    <w:rsid w:val="00B521B3"/>
    <w:rsid w:val="00B5241A"/>
    <w:rsid w:val="00B533AB"/>
    <w:rsid w:val="00B538CE"/>
    <w:rsid w:val="00B5394F"/>
    <w:rsid w:val="00B5460D"/>
    <w:rsid w:val="00B54637"/>
    <w:rsid w:val="00B54BB7"/>
    <w:rsid w:val="00B55151"/>
    <w:rsid w:val="00B55234"/>
    <w:rsid w:val="00B5581F"/>
    <w:rsid w:val="00B57940"/>
    <w:rsid w:val="00B57B2C"/>
    <w:rsid w:val="00B57BDB"/>
    <w:rsid w:val="00B60683"/>
    <w:rsid w:val="00B60B6E"/>
    <w:rsid w:val="00B60B81"/>
    <w:rsid w:val="00B61E6E"/>
    <w:rsid w:val="00B62761"/>
    <w:rsid w:val="00B62B79"/>
    <w:rsid w:val="00B6304B"/>
    <w:rsid w:val="00B630B7"/>
    <w:rsid w:val="00B63E47"/>
    <w:rsid w:val="00B646FB"/>
    <w:rsid w:val="00B649E9"/>
    <w:rsid w:val="00B64BBF"/>
    <w:rsid w:val="00B658C9"/>
    <w:rsid w:val="00B658ED"/>
    <w:rsid w:val="00B66738"/>
    <w:rsid w:val="00B66814"/>
    <w:rsid w:val="00B671B2"/>
    <w:rsid w:val="00B67265"/>
    <w:rsid w:val="00B67334"/>
    <w:rsid w:val="00B67CA0"/>
    <w:rsid w:val="00B67DE5"/>
    <w:rsid w:val="00B7026C"/>
    <w:rsid w:val="00B71364"/>
    <w:rsid w:val="00B73275"/>
    <w:rsid w:val="00B73321"/>
    <w:rsid w:val="00B7337B"/>
    <w:rsid w:val="00B7398C"/>
    <w:rsid w:val="00B73ACE"/>
    <w:rsid w:val="00B74A5A"/>
    <w:rsid w:val="00B74CC7"/>
    <w:rsid w:val="00B74F1B"/>
    <w:rsid w:val="00B74FA9"/>
    <w:rsid w:val="00B75221"/>
    <w:rsid w:val="00B75366"/>
    <w:rsid w:val="00B75BB1"/>
    <w:rsid w:val="00B75E86"/>
    <w:rsid w:val="00B75EBB"/>
    <w:rsid w:val="00B76287"/>
    <w:rsid w:val="00B764B8"/>
    <w:rsid w:val="00B766FD"/>
    <w:rsid w:val="00B76CDF"/>
    <w:rsid w:val="00B77585"/>
    <w:rsid w:val="00B77D06"/>
    <w:rsid w:val="00B800C2"/>
    <w:rsid w:val="00B800C5"/>
    <w:rsid w:val="00B80AFD"/>
    <w:rsid w:val="00B814EE"/>
    <w:rsid w:val="00B816C1"/>
    <w:rsid w:val="00B816FB"/>
    <w:rsid w:val="00B81D54"/>
    <w:rsid w:val="00B81EF3"/>
    <w:rsid w:val="00B836A1"/>
    <w:rsid w:val="00B8393F"/>
    <w:rsid w:val="00B83ABE"/>
    <w:rsid w:val="00B83C59"/>
    <w:rsid w:val="00B84068"/>
    <w:rsid w:val="00B8413C"/>
    <w:rsid w:val="00B84CA2"/>
    <w:rsid w:val="00B85000"/>
    <w:rsid w:val="00B86A17"/>
    <w:rsid w:val="00B86E09"/>
    <w:rsid w:val="00B86EBE"/>
    <w:rsid w:val="00B86F76"/>
    <w:rsid w:val="00B878BB"/>
    <w:rsid w:val="00B87B17"/>
    <w:rsid w:val="00B87F86"/>
    <w:rsid w:val="00B90207"/>
    <w:rsid w:val="00B905D2"/>
    <w:rsid w:val="00B907E1"/>
    <w:rsid w:val="00B90A52"/>
    <w:rsid w:val="00B91074"/>
    <w:rsid w:val="00B917EC"/>
    <w:rsid w:val="00B91925"/>
    <w:rsid w:val="00B9204F"/>
    <w:rsid w:val="00B93AF0"/>
    <w:rsid w:val="00B9409D"/>
    <w:rsid w:val="00B94587"/>
    <w:rsid w:val="00B948DD"/>
    <w:rsid w:val="00B94FB5"/>
    <w:rsid w:val="00B951E3"/>
    <w:rsid w:val="00B95D24"/>
    <w:rsid w:val="00B95DC7"/>
    <w:rsid w:val="00B96090"/>
    <w:rsid w:val="00B9639B"/>
    <w:rsid w:val="00B96BD4"/>
    <w:rsid w:val="00B96F62"/>
    <w:rsid w:val="00B975FC"/>
    <w:rsid w:val="00B9761B"/>
    <w:rsid w:val="00B9763A"/>
    <w:rsid w:val="00B9791C"/>
    <w:rsid w:val="00BA0265"/>
    <w:rsid w:val="00BA027B"/>
    <w:rsid w:val="00BA0396"/>
    <w:rsid w:val="00BA03FC"/>
    <w:rsid w:val="00BA0702"/>
    <w:rsid w:val="00BA0C04"/>
    <w:rsid w:val="00BA1670"/>
    <w:rsid w:val="00BA2169"/>
    <w:rsid w:val="00BA37FF"/>
    <w:rsid w:val="00BA3D38"/>
    <w:rsid w:val="00BA45E1"/>
    <w:rsid w:val="00BA5933"/>
    <w:rsid w:val="00BA5E8B"/>
    <w:rsid w:val="00BA6657"/>
    <w:rsid w:val="00BA76B0"/>
    <w:rsid w:val="00BA78A6"/>
    <w:rsid w:val="00BA7EBE"/>
    <w:rsid w:val="00BB0AA8"/>
    <w:rsid w:val="00BB0AFE"/>
    <w:rsid w:val="00BB0B2D"/>
    <w:rsid w:val="00BB0E9A"/>
    <w:rsid w:val="00BB17D5"/>
    <w:rsid w:val="00BB1C2A"/>
    <w:rsid w:val="00BB22E5"/>
    <w:rsid w:val="00BB255D"/>
    <w:rsid w:val="00BB2EA4"/>
    <w:rsid w:val="00BB347F"/>
    <w:rsid w:val="00BB386D"/>
    <w:rsid w:val="00BB3C92"/>
    <w:rsid w:val="00BB3D3F"/>
    <w:rsid w:val="00BB3D7E"/>
    <w:rsid w:val="00BB3DE8"/>
    <w:rsid w:val="00BB4B71"/>
    <w:rsid w:val="00BB4CEE"/>
    <w:rsid w:val="00BB5CB7"/>
    <w:rsid w:val="00BB5F05"/>
    <w:rsid w:val="00BB6358"/>
    <w:rsid w:val="00BB6753"/>
    <w:rsid w:val="00BB756C"/>
    <w:rsid w:val="00BB7724"/>
    <w:rsid w:val="00BB7778"/>
    <w:rsid w:val="00BC0019"/>
    <w:rsid w:val="00BC04EB"/>
    <w:rsid w:val="00BC07DA"/>
    <w:rsid w:val="00BC0919"/>
    <w:rsid w:val="00BC099D"/>
    <w:rsid w:val="00BC175D"/>
    <w:rsid w:val="00BC1DCA"/>
    <w:rsid w:val="00BC1F8D"/>
    <w:rsid w:val="00BC2791"/>
    <w:rsid w:val="00BC27F7"/>
    <w:rsid w:val="00BC2E8D"/>
    <w:rsid w:val="00BC3906"/>
    <w:rsid w:val="00BC3D5B"/>
    <w:rsid w:val="00BC3FB3"/>
    <w:rsid w:val="00BC44A5"/>
    <w:rsid w:val="00BC4571"/>
    <w:rsid w:val="00BC47DC"/>
    <w:rsid w:val="00BC4AF5"/>
    <w:rsid w:val="00BC5191"/>
    <w:rsid w:val="00BC5C23"/>
    <w:rsid w:val="00BC66C3"/>
    <w:rsid w:val="00BC695B"/>
    <w:rsid w:val="00BC7000"/>
    <w:rsid w:val="00BC76D2"/>
    <w:rsid w:val="00BC7C6A"/>
    <w:rsid w:val="00BD0145"/>
    <w:rsid w:val="00BD034E"/>
    <w:rsid w:val="00BD09E5"/>
    <w:rsid w:val="00BD1416"/>
    <w:rsid w:val="00BD242C"/>
    <w:rsid w:val="00BD27AA"/>
    <w:rsid w:val="00BD2C1B"/>
    <w:rsid w:val="00BD2D93"/>
    <w:rsid w:val="00BD334F"/>
    <w:rsid w:val="00BD3892"/>
    <w:rsid w:val="00BD3E9D"/>
    <w:rsid w:val="00BD455F"/>
    <w:rsid w:val="00BD4828"/>
    <w:rsid w:val="00BD521A"/>
    <w:rsid w:val="00BD52C9"/>
    <w:rsid w:val="00BD5318"/>
    <w:rsid w:val="00BD5BA7"/>
    <w:rsid w:val="00BD6134"/>
    <w:rsid w:val="00BD655E"/>
    <w:rsid w:val="00BD66A9"/>
    <w:rsid w:val="00BD6F0D"/>
    <w:rsid w:val="00BD71FD"/>
    <w:rsid w:val="00BD75B7"/>
    <w:rsid w:val="00BE006E"/>
    <w:rsid w:val="00BE019C"/>
    <w:rsid w:val="00BE04FD"/>
    <w:rsid w:val="00BE0AAB"/>
    <w:rsid w:val="00BE170C"/>
    <w:rsid w:val="00BE216A"/>
    <w:rsid w:val="00BE2407"/>
    <w:rsid w:val="00BE26C7"/>
    <w:rsid w:val="00BE2987"/>
    <w:rsid w:val="00BE31EC"/>
    <w:rsid w:val="00BE42B1"/>
    <w:rsid w:val="00BE4D45"/>
    <w:rsid w:val="00BE506B"/>
    <w:rsid w:val="00BE6B92"/>
    <w:rsid w:val="00BE766D"/>
    <w:rsid w:val="00BE7F8C"/>
    <w:rsid w:val="00BE7FAB"/>
    <w:rsid w:val="00BF00B6"/>
    <w:rsid w:val="00BF03D4"/>
    <w:rsid w:val="00BF0E48"/>
    <w:rsid w:val="00BF1A50"/>
    <w:rsid w:val="00BF1E67"/>
    <w:rsid w:val="00BF1EFC"/>
    <w:rsid w:val="00BF21E5"/>
    <w:rsid w:val="00BF258D"/>
    <w:rsid w:val="00BF26B8"/>
    <w:rsid w:val="00BF2703"/>
    <w:rsid w:val="00BF2A1F"/>
    <w:rsid w:val="00BF37C1"/>
    <w:rsid w:val="00BF38B1"/>
    <w:rsid w:val="00BF4591"/>
    <w:rsid w:val="00BF47D9"/>
    <w:rsid w:val="00BF5251"/>
    <w:rsid w:val="00BF5478"/>
    <w:rsid w:val="00BF5A50"/>
    <w:rsid w:val="00BF5A71"/>
    <w:rsid w:val="00BF659E"/>
    <w:rsid w:val="00BF6B79"/>
    <w:rsid w:val="00BF6C89"/>
    <w:rsid w:val="00BF6FE7"/>
    <w:rsid w:val="00BF7522"/>
    <w:rsid w:val="00C00646"/>
    <w:rsid w:val="00C009CE"/>
    <w:rsid w:val="00C00B37"/>
    <w:rsid w:val="00C00F4A"/>
    <w:rsid w:val="00C011B2"/>
    <w:rsid w:val="00C01749"/>
    <w:rsid w:val="00C01950"/>
    <w:rsid w:val="00C01C70"/>
    <w:rsid w:val="00C025F6"/>
    <w:rsid w:val="00C02D7D"/>
    <w:rsid w:val="00C0371B"/>
    <w:rsid w:val="00C04263"/>
    <w:rsid w:val="00C0473E"/>
    <w:rsid w:val="00C049BF"/>
    <w:rsid w:val="00C04BF9"/>
    <w:rsid w:val="00C05A6B"/>
    <w:rsid w:val="00C05DC4"/>
    <w:rsid w:val="00C06759"/>
    <w:rsid w:val="00C06C1F"/>
    <w:rsid w:val="00C06DBB"/>
    <w:rsid w:val="00C075D3"/>
    <w:rsid w:val="00C07898"/>
    <w:rsid w:val="00C078C5"/>
    <w:rsid w:val="00C07A28"/>
    <w:rsid w:val="00C106A2"/>
    <w:rsid w:val="00C11193"/>
    <w:rsid w:val="00C115F1"/>
    <w:rsid w:val="00C11E47"/>
    <w:rsid w:val="00C12804"/>
    <w:rsid w:val="00C128E3"/>
    <w:rsid w:val="00C1353B"/>
    <w:rsid w:val="00C13B81"/>
    <w:rsid w:val="00C149FB"/>
    <w:rsid w:val="00C15402"/>
    <w:rsid w:val="00C160B4"/>
    <w:rsid w:val="00C1613B"/>
    <w:rsid w:val="00C169E5"/>
    <w:rsid w:val="00C16A9C"/>
    <w:rsid w:val="00C16E06"/>
    <w:rsid w:val="00C176AB"/>
    <w:rsid w:val="00C20091"/>
    <w:rsid w:val="00C2025E"/>
    <w:rsid w:val="00C20F78"/>
    <w:rsid w:val="00C21E50"/>
    <w:rsid w:val="00C2227B"/>
    <w:rsid w:val="00C22451"/>
    <w:rsid w:val="00C22668"/>
    <w:rsid w:val="00C230C1"/>
    <w:rsid w:val="00C24BE9"/>
    <w:rsid w:val="00C253FA"/>
    <w:rsid w:val="00C25408"/>
    <w:rsid w:val="00C2573E"/>
    <w:rsid w:val="00C258CE"/>
    <w:rsid w:val="00C259C5"/>
    <w:rsid w:val="00C2603E"/>
    <w:rsid w:val="00C26BC4"/>
    <w:rsid w:val="00C2728C"/>
    <w:rsid w:val="00C27BE6"/>
    <w:rsid w:val="00C27F0C"/>
    <w:rsid w:val="00C30296"/>
    <w:rsid w:val="00C30B39"/>
    <w:rsid w:val="00C31005"/>
    <w:rsid w:val="00C31063"/>
    <w:rsid w:val="00C31823"/>
    <w:rsid w:val="00C31D26"/>
    <w:rsid w:val="00C323AF"/>
    <w:rsid w:val="00C32A5E"/>
    <w:rsid w:val="00C32F8D"/>
    <w:rsid w:val="00C3360D"/>
    <w:rsid w:val="00C33CBA"/>
    <w:rsid w:val="00C34486"/>
    <w:rsid w:val="00C346A6"/>
    <w:rsid w:val="00C347AB"/>
    <w:rsid w:val="00C34929"/>
    <w:rsid w:val="00C34AEB"/>
    <w:rsid w:val="00C34D73"/>
    <w:rsid w:val="00C34D97"/>
    <w:rsid w:val="00C360ED"/>
    <w:rsid w:val="00C364C3"/>
    <w:rsid w:val="00C364C9"/>
    <w:rsid w:val="00C366CE"/>
    <w:rsid w:val="00C36E90"/>
    <w:rsid w:val="00C36FA0"/>
    <w:rsid w:val="00C36FE0"/>
    <w:rsid w:val="00C37126"/>
    <w:rsid w:val="00C37161"/>
    <w:rsid w:val="00C37333"/>
    <w:rsid w:val="00C4008F"/>
    <w:rsid w:val="00C40884"/>
    <w:rsid w:val="00C4094B"/>
    <w:rsid w:val="00C41152"/>
    <w:rsid w:val="00C41213"/>
    <w:rsid w:val="00C414AD"/>
    <w:rsid w:val="00C415C0"/>
    <w:rsid w:val="00C4162A"/>
    <w:rsid w:val="00C41949"/>
    <w:rsid w:val="00C41E77"/>
    <w:rsid w:val="00C42066"/>
    <w:rsid w:val="00C42932"/>
    <w:rsid w:val="00C42B2B"/>
    <w:rsid w:val="00C43A57"/>
    <w:rsid w:val="00C43AA6"/>
    <w:rsid w:val="00C43C0B"/>
    <w:rsid w:val="00C43DA6"/>
    <w:rsid w:val="00C44364"/>
    <w:rsid w:val="00C44412"/>
    <w:rsid w:val="00C44D2C"/>
    <w:rsid w:val="00C44FFC"/>
    <w:rsid w:val="00C453B8"/>
    <w:rsid w:val="00C46A20"/>
    <w:rsid w:val="00C47695"/>
    <w:rsid w:val="00C4797D"/>
    <w:rsid w:val="00C47AD8"/>
    <w:rsid w:val="00C50ED5"/>
    <w:rsid w:val="00C51154"/>
    <w:rsid w:val="00C51F73"/>
    <w:rsid w:val="00C52860"/>
    <w:rsid w:val="00C52D68"/>
    <w:rsid w:val="00C53286"/>
    <w:rsid w:val="00C53AFA"/>
    <w:rsid w:val="00C53F0B"/>
    <w:rsid w:val="00C54038"/>
    <w:rsid w:val="00C54CC9"/>
    <w:rsid w:val="00C5517F"/>
    <w:rsid w:val="00C553DE"/>
    <w:rsid w:val="00C556FF"/>
    <w:rsid w:val="00C55F67"/>
    <w:rsid w:val="00C5619B"/>
    <w:rsid w:val="00C56A12"/>
    <w:rsid w:val="00C57073"/>
    <w:rsid w:val="00C57C03"/>
    <w:rsid w:val="00C57E06"/>
    <w:rsid w:val="00C60AFE"/>
    <w:rsid w:val="00C61478"/>
    <w:rsid w:val="00C6212D"/>
    <w:rsid w:val="00C6225F"/>
    <w:rsid w:val="00C62887"/>
    <w:rsid w:val="00C632B9"/>
    <w:rsid w:val="00C63870"/>
    <w:rsid w:val="00C63B29"/>
    <w:rsid w:val="00C63C22"/>
    <w:rsid w:val="00C63D8D"/>
    <w:rsid w:val="00C643E5"/>
    <w:rsid w:val="00C646A2"/>
    <w:rsid w:val="00C64FE5"/>
    <w:rsid w:val="00C65024"/>
    <w:rsid w:val="00C650B1"/>
    <w:rsid w:val="00C6517A"/>
    <w:rsid w:val="00C652DA"/>
    <w:rsid w:val="00C653BE"/>
    <w:rsid w:val="00C65563"/>
    <w:rsid w:val="00C662A2"/>
    <w:rsid w:val="00C663C7"/>
    <w:rsid w:val="00C665D4"/>
    <w:rsid w:val="00C667FA"/>
    <w:rsid w:val="00C67026"/>
    <w:rsid w:val="00C6766B"/>
    <w:rsid w:val="00C678D6"/>
    <w:rsid w:val="00C67A0F"/>
    <w:rsid w:val="00C67C69"/>
    <w:rsid w:val="00C67EB1"/>
    <w:rsid w:val="00C700B5"/>
    <w:rsid w:val="00C712A4"/>
    <w:rsid w:val="00C718A1"/>
    <w:rsid w:val="00C721C6"/>
    <w:rsid w:val="00C731EF"/>
    <w:rsid w:val="00C73E64"/>
    <w:rsid w:val="00C74173"/>
    <w:rsid w:val="00C74813"/>
    <w:rsid w:val="00C749C6"/>
    <w:rsid w:val="00C755FE"/>
    <w:rsid w:val="00C756A6"/>
    <w:rsid w:val="00C756ED"/>
    <w:rsid w:val="00C75B8F"/>
    <w:rsid w:val="00C75FBC"/>
    <w:rsid w:val="00C76509"/>
    <w:rsid w:val="00C76620"/>
    <w:rsid w:val="00C7682D"/>
    <w:rsid w:val="00C76C4C"/>
    <w:rsid w:val="00C76F51"/>
    <w:rsid w:val="00C771A8"/>
    <w:rsid w:val="00C77617"/>
    <w:rsid w:val="00C77B79"/>
    <w:rsid w:val="00C80041"/>
    <w:rsid w:val="00C81C40"/>
    <w:rsid w:val="00C81D1A"/>
    <w:rsid w:val="00C81D8C"/>
    <w:rsid w:val="00C820C5"/>
    <w:rsid w:val="00C8222D"/>
    <w:rsid w:val="00C8286E"/>
    <w:rsid w:val="00C82E21"/>
    <w:rsid w:val="00C832D7"/>
    <w:rsid w:val="00C84CF2"/>
    <w:rsid w:val="00C851A5"/>
    <w:rsid w:val="00C85D08"/>
    <w:rsid w:val="00C85DA6"/>
    <w:rsid w:val="00C862D6"/>
    <w:rsid w:val="00C870C5"/>
    <w:rsid w:val="00C8784F"/>
    <w:rsid w:val="00C90207"/>
    <w:rsid w:val="00C912F9"/>
    <w:rsid w:val="00C92095"/>
    <w:rsid w:val="00C92978"/>
    <w:rsid w:val="00C92F9A"/>
    <w:rsid w:val="00C93BA2"/>
    <w:rsid w:val="00C93E7D"/>
    <w:rsid w:val="00C9401A"/>
    <w:rsid w:val="00C9441D"/>
    <w:rsid w:val="00C95596"/>
    <w:rsid w:val="00C95786"/>
    <w:rsid w:val="00C9654C"/>
    <w:rsid w:val="00C96664"/>
    <w:rsid w:val="00C96D57"/>
    <w:rsid w:val="00C96EE2"/>
    <w:rsid w:val="00CA0105"/>
    <w:rsid w:val="00CA065B"/>
    <w:rsid w:val="00CA09CF"/>
    <w:rsid w:val="00CA2F43"/>
    <w:rsid w:val="00CA34FB"/>
    <w:rsid w:val="00CA381A"/>
    <w:rsid w:val="00CA3C12"/>
    <w:rsid w:val="00CA5306"/>
    <w:rsid w:val="00CA5DB4"/>
    <w:rsid w:val="00CA628F"/>
    <w:rsid w:val="00CA68B6"/>
    <w:rsid w:val="00CA695F"/>
    <w:rsid w:val="00CA6B92"/>
    <w:rsid w:val="00CA71E9"/>
    <w:rsid w:val="00CA725C"/>
    <w:rsid w:val="00CA7477"/>
    <w:rsid w:val="00CA756B"/>
    <w:rsid w:val="00CA7672"/>
    <w:rsid w:val="00CA7DED"/>
    <w:rsid w:val="00CB0484"/>
    <w:rsid w:val="00CB184F"/>
    <w:rsid w:val="00CB1B1A"/>
    <w:rsid w:val="00CB1C9C"/>
    <w:rsid w:val="00CB1F9D"/>
    <w:rsid w:val="00CB3059"/>
    <w:rsid w:val="00CB3635"/>
    <w:rsid w:val="00CB405A"/>
    <w:rsid w:val="00CB4683"/>
    <w:rsid w:val="00CB499E"/>
    <w:rsid w:val="00CB4BC3"/>
    <w:rsid w:val="00CB4CA7"/>
    <w:rsid w:val="00CB574A"/>
    <w:rsid w:val="00CB5D80"/>
    <w:rsid w:val="00CB6109"/>
    <w:rsid w:val="00CB698E"/>
    <w:rsid w:val="00CB6E1F"/>
    <w:rsid w:val="00CB71CB"/>
    <w:rsid w:val="00CB734D"/>
    <w:rsid w:val="00CB78AE"/>
    <w:rsid w:val="00CB7EC1"/>
    <w:rsid w:val="00CB7EF0"/>
    <w:rsid w:val="00CC04F4"/>
    <w:rsid w:val="00CC0736"/>
    <w:rsid w:val="00CC0A62"/>
    <w:rsid w:val="00CC0F36"/>
    <w:rsid w:val="00CC1080"/>
    <w:rsid w:val="00CC15C4"/>
    <w:rsid w:val="00CC1F10"/>
    <w:rsid w:val="00CC2968"/>
    <w:rsid w:val="00CC2A06"/>
    <w:rsid w:val="00CC2A65"/>
    <w:rsid w:val="00CC36A7"/>
    <w:rsid w:val="00CC37BB"/>
    <w:rsid w:val="00CC3882"/>
    <w:rsid w:val="00CC40E8"/>
    <w:rsid w:val="00CC46D8"/>
    <w:rsid w:val="00CC5778"/>
    <w:rsid w:val="00CC591D"/>
    <w:rsid w:val="00CC5A10"/>
    <w:rsid w:val="00CC648C"/>
    <w:rsid w:val="00CC6DCD"/>
    <w:rsid w:val="00CC72AE"/>
    <w:rsid w:val="00CC75E7"/>
    <w:rsid w:val="00CD0092"/>
    <w:rsid w:val="00CD028A"/>
    <w:rsid w:val="00CD0D04"/>
    <w:rsid w:val="00CD0E47"/>
    <w:rsid w:val="00CD1462"/>
    <w:rsid w:val="00CD1E5D"/>
    <w:rsid w:val="00CD271C"/>
    <w:rsid w:val="00CD2836"/>
    <w:rsid w:val="00CD2A2F"/>
    <w:rsid w:val="00CD306A"/>
    <w:rsid w:val="00CD3245"/>
    <w:rsid w:val="00CD3461"/>
    <w:rsid w:val="00CD39A8"/>
    <w:rsid w:val="00CD4001"/>
    <w:rsid w:val="00CD42FE"/>
    <w:rsid w:val="00CD47E3"/>
    <w:rsid w:val="00CD5435"/>
    <w:rsid w:val="00CD5459"/>
    <w:rsid w:val="00CD5BDC"/>
    <w:rsid w:val="00CD61EA"/>
    <w:rsid w:val="00CD63F6"/>
    <w:rsid w:val="00CD651E"/>
    <w:rsid w:val="00CD67FC"/>
    <w:rsid w:val="00CD6905"/>
    <w:rsid w:val="00CD6C66"/>
    <w:rsid w:val="00CD6E52"/>
    <w:rsid w:val="00CE0BDE"/>
    <w:rsid w:val="00CE0DA5"/>
    <w:rsid w:val="00CE1194"/>
    <w:rsid w:val="00CE1E91"/>
    <w:rsid w:val="00CE1FFB"/>
    <w:rsid w:val="00CE2AE8"/>
    <w:rsid w:val="00CE2EA7"/>
    <w:rsid w:val="00CE326D"/>
    <w:rsid w:val="00CE3308"/>
    <w:rsid w:val="00CE3798"/>
    <w:rsid w:val="00CE3E40"/>
    <w:rsid w:val="00CE3E77"/>
    <w:rsid w:val="00CE3F38"/>
    <w:rsid w:val="00CE402E"/>
    <w:rsid w:val="00CE4C6B"/>
    <w:rsid w:val="00CE50FD"/>
    <w:rsid w:val="00CE56FA"/>
    <w:rsid w:val="00CE5E58"/>
    <w:rsid w:val="00CE5ED6"/>
    <w:rsid w:val="00CE6565"/>
    <w:rsid w:val="00CE6B8A"/>
    <w:rsid w:val="00CE6DAE"/>
    <w:rsid w:val="00CF0223"/>
    <w:rsid w:val="00CF06AB"/>
    <w:rsid w:val="00CF0A56"/>
    <w:rsid w:val="00CF0B74"/>
    <w:rsid w:val="00CF1920"/>
    <w:rsid w:val="00CF3128"/>
    <w:rsid w:val="00CF3AA2"/>
    <w:rsid w:val="00CF41D4"/>
    <w:rsid w:val="00CF4CA4"/>
    <w:rsid w:val="00CF5D4E"/>
    <w:rsid w:val="00CF624C"/>
    <w:rsid w:val="00CF6B71"/>
    <w:rsid w:val="00CF742F"/>
    <w:rsid w:val="00CF75DF"/>
    <w:rsid w:val="00CF77A0"/>
    <w:rsid w:val="00CF79DB"/>
    <w:rsid w:val="00CF7D9F"/>
    <w:rsid w:val="00D0026A"/>
    <w:rsid w:val="00D00853"/>
    <w:rsid w:val="00D00D56"/>
    <w:rsid w:val="00D013B5"/>
    <w:rsid w:val="00D013CF"/>
    <w:rsid w:val="00D01460"/>
    <w:rsid w:val="00D0207D"/>
    <w:rsid w:val="00D0212C"/>
    <w:rsid w:val="00D03034"/>
    <w:rsid w:val="00D036C4"/>
    <w:rsid w:val="00D038BA"/>
    <w:rsid w:val="00D03FB4"/>
    <w:rsid w:val="00D047AE"/>
    <w:rsid w:val="00D05393"/>
    <w:rsid w:val="00D06560"/>
    <w:rsid w:val="00D06E16"/>
    <w:rsid w:val="00D07C31"/>
    <w:rsid w:val="00D07C34"/>
    <w:rsid w:val="00D103B6"/>
    <w:rsid w:val="00D10A24"/>
    <w:rsid w:val="00D112DC"/>
    <w:rsid w:val="00D1296D"/>
    <w:rsid w:val="00D12B1E"/>
    <w:rsid w:val="00D13079"/>
    <w:rsid w:val="00D133FE"/>
    <w:rsid w:val="00D13E97"/>
    <w:rsid w:val="00D13F98"/>
    <w:rsid w:val="00D141E8"/>
    <w:rsid w:val="00D141F3"/>
    <w:rsid w:val="00D145CB"/>
    <w:rsid w:val="00D1471A"/>
    <w:rsid w:val="00D15651"/>
    <w:rsid w:val="00D1585A"/>
    <w:rsid w:val="00D1596C"/>
    <w:rsid w:val="00D16304"/>
    <w:rsid w:val="00D16C26"/>
    <w:rsid w:val="00D16E1C"/>
    <w:rsid w:val="00D179B2"/>
    <w:rsid w:val="00D17A9E"/>
    <w:rsid w:val="00D17DBD"/>
    <w:rsid w:val="00D2081F"/>
    <w:rsid w:val="00D20848"/>
    <w:rsid w:val="00D20D94"/>
    <w:rsid w:val="00D21828"/>
    <w:rsid w:val="00D21852"/>
    <w:rsid w:val="00D22211"/>
    <w:rsid w:val="00D228D9"/>
    <w:rsid w:val="00D22BE8"/>
    <w:rsid w:val="00D22C4E"/>
    <w:rsid w:val="00D23291"/>
    <w:rsid w:val="00D245B0"/>
    <w:rsid w:val="00D245BB"/>
    <w:rsid w:val="00D24856"/>
    <w:rsid w:val="00D2561B"/>
    <w:rsid w:val="00D2566D"/>
    <w:rsid w:val="00D256CD"/>
    <w:rsid w:val="00D2570A"/>
    <w:rsid w:val="00D258BE"/>
    <w:rsid w:val="00D258C6"/>
    <w:rsid w:val="00D25B54"/>
    <w:rsid w:val="00D26400"/>
    <w:rsid w:val="00D2676C"/>
    <w:rsid w:val="00D2687A"/>
    <w:rsid w:val="00D27211"/>
    <w:rsid w:val="00D278CF"/>
    <w:rsid w:val="00D27C3E"/>
    <w:rsid w:val="00D300AF"/>
    <w:rsid w:val="00D3059A"/>
    <w:rsid w:val="00D30A32"/>
    <w:rsid w:val="00D30C2E"/>
    <w:rsid w:val="00D31309"/>
    <w:rsid w:val="00D31AEA"/>
    <w:rsid w:val="00D32269"/>
    <w:rsid w:val="00D32562"/>
    <w:rsid w:val="00D33122"/>
    <w:rsid w:val="00D33980"/>
    <w:rsid w:val="00D33BAF"/>
    <w:rsid w:val="00D346A3"/>
    <w:rsid w:val="00D346B2"/>
    <w:rsid w:val="00D3496A"/>
    <w:rsid w:val="00D34A57"/>
    <w:rsid w:val="00D34DB2"/>
    <w:rsid w:val="00D35672"/>
    <w:rsid w:val="00D356A3"/>
    <w:rsid w:val="00D356E1"/>
    <w:rsid w:val="00D35720"/>
    <w:rsid w:val="00D36043"/>
    <w:rsid w:val="00D360B8"/>
    <w:rsid w:val="00D362FB"/>
    <w:rsid w:val="00D36C8B"/>
    <w:rsid w:val="00D36DAB"/>
    <w:rsid w:val="00D36FB1"/>
    <w:rsid w:val="00D403AB"/>
    <w:rsid w:val="00D40420"/>
    <w:rsid w:val="00D40A14"/>
    <w:rsid w:val="00D41229"/>
    <w:rsid w:val="00D413BF"/>
    <w:rsid w:val="00D41B55"/>
    <w:rsid w:val="00D424AE"/>
    <w:rsid w:val="00D428CD"/>
    <w:rsid w:val="00D4383B"/>
    <w:rsid w:val="00D43C98"/>
    <w:rsid w:val="00D44089"/>
    <w:rsid w:val="00D4481F"/>
    <w:rsid w:val="00D44ACD"/>
    <w:rsid w:val="00D44B0A"/>
    <w:rsid w:val="00D44DD2"/>
    <w:rsid w:val="00D45128"/>
    <w:rsid w:val="00D45361"/>
    <w:rsid w:val="00D45B58"/>
    <w:rsid w:val="00D461E8"/>
    <w:rsid w:val="00D462A6"/>
    <w:rsid w:val="00D46544"/>
    <w:rsid w:val="00D46CBE"/>
    <w:rsid w:val="00D46DE4"/>
    <w:rsid w:val="00D47172"/>
    <w:rsid w:val="00D47296"/>
    <w:rsid w:val="00D50908"/>
    <w:rsid w:val="00D51E92"/>
    <w:rsid w:val="00D51FBC"/>
    <w:rsid w:val="00D5210D"/>
    <w:rsid w:val="00D53754"/>
    <w:rsid w:val="00D53C39"/>
    <w:rsid w:val="00D54628"/>
    <w:rsid w:val="00D55D83"/>
    <w:rsid w:val="00D55D88"/>
    <w:rsid w:val="00D55E37"/>
    <w:rsid w:val="00D56044"/>
    <w:rsid w:val="00D56074"/>
    <w:rsid w:val="00D56F7E"/>
    <w:rsid w:val="00D57384"/>
    <w:rsid w:val="00D57767"/>
    <w:rsid w:val="00D60703"/>
    <w:rsid w:val="00D60FDB"/>
    <w:rsid w:val="00D611B9"/>
    <w:rsid w:val="00D6196F"/>
    <w:rsid w:val="00D61E1E"/>
    <w:rsid w:val="00D623DD"/>
    <w:rsid w:val="00D62688"/>
    <w:rsid w:val="00D62FF8"/>
    <w:rsid w:val="00D630CE"/>
    <w:rsid w:val="00D63377"/>
    <w:rsid w:val="00D63D22"/>
    <w:rsid w:val="00D63F42"/>
    <w:rsid w:val="00D6426B"/>
    <w:rsid w:val="00D64B83"/>
    <w:rsid w:val="00D650FC"/>
    <w:rsid w:val="00D67842"/>
    <w:rsid w:val="00D678B8"/>
    <w:rsid w:val="00D67CD5"/>
    <w:rsid w:val="00D67FE6"/>
    <w:rsid w:val="00D706EF"/>
    <w:rsid w:val="00D71473"/>
    <w:rsid w:val="00D715A5"/>
    <w:rsid w:val="00D716B4"/>
    <w:rsid w:val="00D7218B"/>
    <w:rsid w:val="00D72809"/>
    <w:rsid w:val="00D729C9"/>
    <w:rsid w:val="00D731E0"/>
    <w:rsid w:val="00D74A0A"/>
    <w:rsid w:val="00D74F4E"/>
    <w:rsid w:val="00D75128"/>
    <w:rsid w:val="00D75B24"/>
    <w:rsid w:val="00D762A1"/>
    <w:rsid w:val="00D7655F"/>
    <w:rsid w:val="00D766C2"/>
    <w:rsid w:val="00D7748A"/>
    <w:rsid w:val="00D77694"/>
    <w:rsid w:val="00D7779C"/>
    <w:rsid w:val="00D77A1A"/>
    <w:rsid w:val="00D77C46"/>
    <w:rsid w:val="00D803F3"/>
    <w:rsid w:val="00D80D02"/>
    <w:rsid w:val="00D80DD9"/>
    <w:rsid w:val="00D8139A"/>
    <w:rsid w:val="00D817E7"/>
    <w:rsid w:val="00D81B92"/>
    <w:rsid w:val="00D81BC0"/>
    <w:rsid w:val="00D81EEC"/>
    <w:rsid w:val="00D825B3"/>
    <w:rsid w:val="00D83157"/>
    <w:rsid w:val="00D8369F"/>
    <w:rsid w:val="00D83702"/>
    <w:rsid w:val="00D83BA8"/>
    <w:rsid w:val="00D84A26"/>
    <w:rsid w:val="00D84B9A"/>
    <w:rsid w:val="00D84DA0"/>
    <w:rsid w:val="00D84FF6"/>
    <w:rsid w:val="00D85818"/>
    <w:rsid w:val="00D85C97"/>
    <w:rsid w:val="00D8620F"/>
    <w:rsid w:val="00D864E4"/>
    <w:rsid w:val="00D8654A"/>
    <w:rsid w:val="00D8677E"/>
    <w:rsid w:val="00D8761E"/>
    <w:rsid w:val="00D87B15"/>
    <w:rsid w:val="00D87BEA"/>
    <w:rsid w:val="00D90127"/>
    <w:rsid w:val="00D90BE5"/>
    <w:rsid w:val="00D9106C"/>
    <w:rsid w:val="00D9136A"/>
    <w:rsid w:val="00D918F9"/>
    <w:rsid w:val="00D91EA9"/>
    <w:rsid w:val="00D91F6B"/>
    <w:rsid w:val="00D92A1D"/>
    <w:rsid w:val="00D92F1A"/>
    <w:rsid w:val="00D9331C"/>
    <w:rsid w:val="00D9383E"/>
    <w:rsid w:val="00D94065"/>
    <w:rsid w:val="00D94DFE"/>
    <w:rsid w:val="00D9514B"/>
    <w:rsid w:val="00D95205"/>
    <w:rsid w:val="00D953FE"/>
    <w:rsid w:val="00D95E8D"/>
    <w:rsid w:val="00D965FB"/>
    <w:rsid w:val="00D9674D"/>
    <w:rsid w:val="00D967BD"/>
    <w:rsid w:val="00D96D87"/>
    <w:rsid w:val="00D9768D"/>
    <w:rsid w:val="00D978F7"/>
    <w:rsid w:val="00DA03FD"/>
    <w:rsid w:val="00DA053A"/>
    <w:rsid w:val="00DA0730"/>
    <w:rsid w:val="00DA0B59"/>
    <w:rsid w:val="00DA1513"/>
    <w:rsid w:val="00DA197F"/>
    <w:rsid w:val="00DA2772"/>
    <w:rsid w:val="00DA297D"/>
    <w:rsid w:val="00DA31F3"/>
    <w:rsid w:val="00DA3473"/>
    <w:rsid w:val="00DA35F1"/>
    <w:rsid w:val="00DA3705"/>
    <w:rsid w:val="00DA43DD"/>
    <w:rsid w:val="00DA4CD5"/>
    <w:rsid w:val="00DA5020"/>
    <w:rsid w:val="00DA5118"/>
    <w:rsid w:val="00DA59A2"/>
    <w:rsid w:val="00DA6043"/>
    <w:rsid w:val="00DA693F"/>
    <w:rsid w:val="00DA6A48"/>
    <w:rsid w:val="00DA6CA0"/>
    <w:rsid w:val="00DA7FB0"/>
    <w:rsid w:val="00DB0455"/>
    <w:rsid w:val="00DB0972"/>
    <w:rsid w:val="00DB0BD2"/>
    <w:rsid w:val="00DB1562"/>
    <w:rsid w:val="00DB18A5"/>
    <w:rsid w:val="00DB1951"/>
    <w:rsid w:val="00DB1C7D"/>
    <w:rsid w:val="00DB2219"/>
    <w:rsid w:val="00DB290B"/>
    <w:rsid w:val="00DB2ED4"/>
    <w:rsid w:val="00DB38C6"/>
    <w:rsid w:val="00DB3949"/>
    <w:rsid w:val="00DB464B"/>
    <w:rsid w:val="00DB49C3"/>
    <w:rsid w:val="00DB4A31"/>
    <w:rsid w:val="00DB5AE4"/>
    <w:rsid w:val="00DB631C"/>
    <w:rsid w:val="00DB6720"/>
    <w:rsid w:val="00DB68C9"/>
    <w:rsid w:val="00DB6BFE"/>
    <w:rsid w:val="00DB6E03"/>
    <w:rsid w:val="00DB6E6E"/>
    <w:rsid w:val="00DB6F70"/>
    <w:rsid w:val="00DB6FDD"/>
    <w:rsid w:val="00DB782D"/>
    <w:rsid w:val="00DB7C46"/>
    <w:rsid w:val="00DB7D23"/>
    <w:rsid w:val="00DB7E1B"/>
    <w:rsid w:val="00DB7E65"/>
    <w:rsid w:val="00DC02DB"/>
    <w:rsid w:val="00DC05E5"/>
    <w:rsid w:val="00DC0D24"/>
    <w:rsid w:val="00DC1796"/>
    <w:rsid w:val="00DC1E3A"/>
    <w:rsid w:val="00DC29D6"/>
    <w:rsid w:val="00DC2ACC"/>
    <w:rsid w:val="00DC2BD6"/>
    <w:rsid w:val="00DC3287"/>
    <w:rsid w:val="00DC32C5"/>
    <w:rsid w:val="00DC3631"/>
    <w:rsid w:val="00DC5145"/>
    <w:rsid w:val="00DC5404"/>
    <w:rsid w:val="00DC6435"/>
    <w:rsid w:val="00DC69F3"/>
    <w:rsid w:val="00DC6CA5"/>
    <w:rsid w:val="00DC6E7F"/>
    <w:rsid w:val="00DC6F20"/>
    <w:rsid w:val="00DC6F6A"/>
    <w:rsid w:val="00DC7143"/>
    <w:rsid w:val="00DC7187"/>
    <w:rsid w:val="00DD0069"/>
    <w:rsid w:val="00DD08A9"/>
    <w:rsid w:val="00DD1332"/>
    <w:rsid w:val="00DD1EE3"/>
    <w:rsid w:val="00DD22F5"/>
    <w:rsid w:val="00DD2C81"/>
    <w:rsid w:val="00DD3038"/>
    <w:rsid w:val="00DD307A"/>
    <w:rsid w:val="00DD310E"/>
    <w:rsid w:val="00DD4471"/>
    <w:rsid w:val="00DD4DAC"/>
    <w:rsid w:val="00DD4F00"/>
    <w:rsid w:val="00DD5435"/>
    <w:rsid w:val="00DD5672"/>
    <w:rsid w:val="00DD570B"/>
    <w:rsid w:val="00DD5DD4"/>
    <w:rsid w:val="00DD61A8"/>
    <w:rsid w:val="00DD63FC"/>
    <w:rsid w:val="00DD7105"/>
    <w:rsid w:val="00DD714D"/>
    <w:rsid w:val="00DD730A"/>
    <w:rsid w:val="00DD7638"/>
    <w:rsid w:val="00DD777D"/>
    <w:rsid w:val="00DD78C1"/>
    <w:rsid w:val="00DE0311"/>
    <w:rsid w:val="00DE0D30"/>
    <w:rsid w:val="00DE1134"/>
    <w:rsid w:val="00DE217E"/>
    <w:rsid w:val="00DE2B07"/>
    <w:rsid w:val="00DE30D4"/>
    <w:rsid w:val="00DE3433"/>
    <w:rsid w:val="00DE382C"/>
    <w:rsid w:val="00DE39FA"/>
    <w:rsid w:val="00DE466C"/>
    <w:rsid w:val="00DE4838"/>
    <w:rsid w:val="00DE4BF5"/>
    <w:rsid w:val="00DE5048"/>
    <w:rsid w:val="00DE6084"/>
    <w:rsid w:val="00DE6357"/>
    <w:rsid w:val="00DE678A"/>
    <w:rsid w:val="00DE6BE9"/>
    <w:rsid w:val="00DE711E"/>
    <w:rsid w:val="00DE728B"/>
    <w:rsid w:val="00DE7449"/>
    <w:rsid w:val="00DF02D0"/>
    <w:rsid w:val="00DF1852"/>
    <w:rsid w:val="00DF1BB4"/>
    <w:rsid w:val="00DF1DA9"/>
    <w:rsid w:val="00DF1FAD"/>
    <w:rsid w:val="00DF299F"/>
    <w:rsid w:val="00DF2B86"/>
    <w:rsid w:val="00DF2E14"/>
    <w:rsid w:val="00DF3080"/>
    <w:rsid w:val="00DF38C6"/>
    <w:rsid w:val="00DF46CD"/>
    <w:rsid w:val="00DF4A4D"/>
    <w:rsid w:val="00DF4E6F"/>
    <w:rsid w:val="00DF4F78"/>
    <w:rsid w:val="00DF607F"/>
    <w:rsid w:val="00DF63B0"/>
    <w:rsid w:val="00DF6B1B"/>
    <w:rsid w:val="00DF72AD"/>
    <w:rsid w:val="00DF7759"/>
    <w:rsid w:val="00DF7FA0"/>
    <w:rsid w:val="00E01823"/>
    <w:rsid w:val="00E01EDC"/>
    <w:rsid w:val="00E02DFD"/>
    <w:rsid w:val="00E030A8"/>
    <w:rsid w:val="00E03118"/>
    <w:rsid w:val="00E03B12"/>
    <w:rsid w:val="00E03B9F"/>
    <w:rsid w:val="00E03C47"/>
    <w:rsid w:val="00E0496C"/>
    <w:rsid w:val="00E05AD6"/>
    <w:rsid w:val="00E05ADF"/>
    <w:rsid w:val="00E05D72"/>
    <w:rsid w:val="00E068DC"/>
    <w:rsid w:val="00E06972"/>
    <w:rsid w:val="00E06BC6"/>
    <w:rsid w:val="00E06C3F"/>
    <w:rsid w:val="00E07356"/>
    <w:rsid w:val="00E07981"/>
    <w:rsid w:val="00E10870"/>
    <w:rsid w:val="00E1095E"/>
    <w:rsid w:val="00E11067"/>
    <w:rsid w:val="00E115C2"/>
    <w:rsid w:val="00E115E1"/>
    <w:rsid w:val="00E1167D"/>
    <w:rsid w:val="00E11C36"/>
    <w:rsid w:val="00E11E58"/>
    <w:rsid w:val="00E125DB"/>
    <w:rsid w:val="00E12C25"/>
    <w:rsid w:val="00E133A9"/>
    <w:rsid w:val="00E133F1"/>
    <w:rsid w:val="00E138DB"/>
    <w:rsid w:val="00E140CD"/>
    <w:rsid w:val="00E14CA1"/>
    <w:rsid w:val="00E15B44"/>
    <w:rsid w:val="00E15EFD"/>
    <w:rsid w:val="00E15FA3"/>
    <w:rsid w:val="00E162EC"/>
    <w:rsid w:val="00E1653E"/>
    <w:rsid w:val="00E16ED0"/>
    <w:rsid w:val="00E17187"/>
    <w:rsid w:val="00E17861"/>
    <w:rsid w:val="00E2032C"/>
    <w:rsid w:val="00E20857"/>
    <w:rsid w:val="00E20A5B"/>
    <w:rsid w:val="00E2168F"/>
    <w:rsid w:val="00E21BD3"/>
    <w:rsid w:val="00E220F0"/>
    <w:rsid w:val="00E221E5"/>
    <w:rsid w:val="00E227A3"/>
    <w:rsid w:val="00E22A90"/>
    <w:rsid w:val="00E23875"/>
    <w:rsid w:val="00E23DBD"/>
    <w:rsid w:val="00E23FB4"/>
    <w:rsid w:val="00E244F4"/>
    <w:rsid w:val="00E24C5A"/>
    <w:rsid w:val="00E256B9"/>
    <w:rsid w:val="00E25D2F"/>
    <w:rsid w:val="00E26330"/>
    <w:rsid w:val="00E2681B"/>
    <w:rsid w:val="00E27164"/>
    <w:rsid w:val="00E307D5"/>
    <w:rsid w:val="00E30D98"/>
    <w:rsid w:val="00E317ED"/>
    <w:rsid w:val="00E31AA8"/>
    <w:rsid w:val="00E32089"/>
    <w:rsid w:val="00E32309"/>
    <w:rsid w:val="00E32798"/>
    <w:rsid w:val="00E327A9"/>
    <w:rsid w:val="00E32C80"/>
    <w:rsid w:val="00E3326F"/>
    <w:rsid w:val="00E333E4"/>
    <w:rsid w:val="00E34356"/>
    <w:rsid w:val="00E343E1"/>
    <w:rsid w:val="00E34921"/>
    <w:rsid w:val="00E34BF7"/>
    <w:rsid w:val="00E34D80"/>
    <w:rsid w:val="00E359DE"/>
    <w:rsid w:val="00E35C43"/>
    <w:rsid w:val="00E35E00"/>
    <w:rsid w:val="00E35FF3"/>
    <w:rsid w:val="00E36402"/>
    <w:rsid w:val="00E365CE"/>
    <w:rsid w:val="00E36FB5"/>
    <w:rsid w:val="00E36FB8"/>
    <w:rsid w:val="00E376B1"/>
    <w:rsid w:val="00E408EB"/>
    <w:rsid w:val="00E40A41"/>
    <w:rsid w:val="00E40CC0"/>
    <w:rsid w:val="00E40E19"/>
    <w:rsid w:val="00E411E1"/>
    <w:rsid w:val="00E4168F"/>
    <w:rsid w:val="00E41AED"/>
    <w:rsid w:val="00E41EDA"/>
    <w:rsid w:val="00E422F7"/>
    <w:rsid w:val="00E42874"/>
    <w:rsid w:val="00E43392"/>
    <w:rsid w:val="00E43980"/>
    <w:rsid w:val="00E43A7A"/>
    <w:rsid w:val="00E43B8D"/>
    <w:rsid w:val="00E447CD"/>
    <w:rsid w:val="00E4481A"/>
    <w:rsid w:val="00E4488A"/>
    <w:rsid w:val="00E44E45"/>
    <w:rsid w:val="00E456C4"/>
    <w:rsid w:val="00E45DC1"/>
    <w:rsid w:val="00E45EA3"/>
    <w:rsid w:val="00E4610F"/>
    <w:rsid w:val="00E46968"/>
    <w:rsid w:val="00E46AA7"/>
    <w:rsid w:val="00E46B76"/>
    <w:rsid w:val="00E4705C"/>
    <w:rsid w:val="00E4756C"/>
    <w:rsid w:val="00E479A1"/>
    <w:rsid w:val="00E47CE6"/>
    <w:rsid w:val="00E47F24"/>
    <w:rsid w:val="00E501B8"/>
    <w:rsid w:val="00E502BD"/>
    <w:rsid w:val="00E502EA"/>
    <w:rsid w:val="00E50A0B"/>
    <w:rsid w:val="00E50A7F"/>
    <w:rsid w:val="00E51669"/>
    <w:rsid w:val="00E51796"/>
    <w:rsid w:val="00E530B3"/>
    <w:rsid w:val="00E533D1"/>
    <w:rsid w:val="00E5386E"/>
    <w:rsid w:val="00E555A6"/>
    <w:rsid w:val="00E55A83"/>
    <w:rsid w:val="00E55D26"/>
    <w:rsid w:val="00E55F2C"/>
    <w:rsid w:val="00E56104"/>
    <w:rsid w:val="00E561B0"/>
    <w:rsid w:val="00E563A9"/>
    <w:rsid w:val="00E5664E"/>
    <w:rsid w:val="00E5691D"/>
    <w:rsid w:val="00E56ABF"/>
    <w:rsid w:val="00E56B74"/>
    <w:rsid w:val="00E56D0C"/>
    <w:rsid w:val="00E56DEC"/>
    <w:rsid w:val="00E57C68"/>
    <w:rsid w:val="00E6102F"/>
    <w:rsid w:val="00E6151B"/>
    <w:rsid w:val="00E61761"/>
    <w:rsid w:val="00E6182B"/>
    <w:rsid w:val="00E623B6"/>
    <w:rsid w:val="00E62E5C"/>
    <w:rsid w:val="00E630BA"/>
    <w:rsid w:val="00E63514"/>
    <w:rsid w:val="00E63DB5"/>
    <w:rsid w:val="00E65BD2"/>
    <w:rsid w:val="00E668E3"/>
    <w:rsid w:val="00E66939"/>
    <w:rsid w:val="00E66CE2"/>
    <w:rsid w:val="00E67695"/>
    <w:rsid w:val="00E67923"/>
    <w:rsid w:val="00E679CF"/>
    <w:rsid w:val="00E67ADE"/>
    <w:rsid w:val="00E67F26"/>
    <w:rsid w:val="00E706CF"/>
    <w:rsid w:val="00E70F3A"/>
    <w:rsid w:val="00E71127"/>
    <w:rsid w:val="00E714AD"/>
    <w:rsid w:val="00E71545"/>
    <w:rsid w:val="00E71FC4"/>
    <w:rsid w:val="00E72094"/>
    <w:rsid w:val="00E72963"/>
    <w:rsid w:val="00E72D89"/>
    <w:rsid w:val="00E72EA8"/>
    <w:rsid w:val="00E72F6B"/>
    <w:rsid w:val="00E7314F"/>
    <w:rsid w:val="00E7352B"/>
    <w:rsid w:val="00E73983"/>
    <w:rsid w:val="00E73CA1"/>
    <w:rsid w:val="00E73ECA"/>
    <w:rsid w:val="00E74585"/>
    <w:rsid w:val="00E74EF9"/>
    <w:rsid w:val="00E752C9"/>
    <w:rsid w:val="00E7532E"/>
    <w:rsid w:val="00E75542"/>
    <w:rsid w:val="00E755C2"/>
    <w:rsid w:val="00E759F9"/>
    <w:rsid w:val="00E75CFC"/>
    <w:rsid w:val="00E766EF"/>
    <w:rsid w:val="00E778C7"/>
    <w:rsid w:val="00E77B08"/>
    <w:rsid w:val="00E801A8"/>
    <w:rsid w:val="00E80398"/>
    <w:rsid w:val="00E80708"/>
    <w:rsid w:val="00E80AC1"/>
    <w:rsid w:val="00E81D63"/>
    <w:rsid w:val="00E81DD9"/>
    <w:rsid w:val="00E8206D"/>
    <w:rsid w:val="00E8248A"/>
    <w:rsid w:val="00E82E70"/>
    <w:rsid w:val="00E833E3"/>
    <w:rsid w:val="00E8371E"/>
    <w:rsid w:val="00E837FD"/>
    <w:rsid w:val="00E845B9"/>
    <w:rsid w:val="00E84941"/>
    <w:rsid w:val="00E84E17"/>
    <w:rsid w:val="00E84FF6"/>
    <w:rsid w:val="00E8510B"/>
    <w:rsid w:val="00E8515D"/>
    <w:rsid w:val="00E857FA"/>
    <w:rsid w:val="00E85D06"/>
    <w:rsid w:val="00E86874"/>
    <w:rsid w:val="00E872D6"/>
    <w:rsid w:val="00E87810"/>
    <w:rsid w:val="00E87E6A"/>
    <w:rsid w:val="00E90BF8"/>
    <w:rsid w:val="00E91174"/>
    <w:rsid w:val="00E91251"/>
    <w:rsid w:val="00E914B3"/>
    <w:rsid w:val="00E91576"/>
    <w:rsid w:val="00E91AF7"/>
    <w:rsid w:val="00E91B8B"/>
    <w:rsid w:val="00E91E0C"/>
    <w:rsid w:val="00E91F18"/>
    <w:rsid w:val="00E92395"/>
    <w:rsid w:val="00E929D7"/>
    <w:rsid w:val="00E931F8"/>
    <w:rsid w:val="00E936B3"/>
    <w:rsid w:val="00E938F7"/>
    <w:rsid w:val="00E945BB"/>
    <w:rsid w:val="00E9470C"/>
    <w:rsid w:val="00E94CDF"/>
    <w:rsid w:val="00E95165"/>
    <w:rsid w:val="00E95592"/>
    <w:rsid w:val="00E9623F"/>
    <w:rsid w:val="00E964F8"/>
    <w:rsid w:val="00E966B4"/>
    <w:rsid w:val="00E96F72"/>
    <w:rsid w:val="00E96FF5"/>
    <w:rsid w:val="00E97065"/>
    <w:rsid w:val="00E9740E"/>
    <w:rsid w:val="00E976CF"/>
    <w:rsid w:val="00EA0D86"/>
    <w:rsid w:val="00EA0DC0"/>
    <w:rsid w:val="00EA0EB7"/>
    <w:rsid w:val="00EA108F"/>
    <w:rsid w:val="00EA165E"/>
    <w:rsid w:val="00EA2153"/>
    <w:rsid w:val="00EA30F4"/>
    <w:rsid w:val="00EA35AD"/>
    <w:rsid w:val="00EA3A0D"/>
    <w:rsid w:val="00EA3A70"/>
    <w:rsid w:val="00EA3AD4"/>
    <w:rsid w:val="00EA3FFF"/>
    <w:rsid w:val="00EA4241"/>
    <w:rsid w:val="00EA445D"/>
    <w:rsid w:val="00EA5111"/>
    <w:rsid w:val="00EA52D2"/>
    <w:rsid w:val="00EA5586"/>
    <w:rsid w:val="00EA5AC7"/>
    <w:rsid w:val="00EA5B56"/>
    <w:rsid w:val="00EA6790"/>
    <w:rsid w:val="00EB0094"/>
    <w:rsid w:val="00EB026F"/>
    <w:rsid w:val="00EB0322"/>
    <w:rsid w:val="00EB06B4"/>
    <w:rsid w:val="00EB074C"/>
    <w:rsid w:val="00EB08D5"/>
    <w:rsid w:val="00EB1B3F"/>
    <w:rsid w:val="00EB1F43"/>
    <w:rsid w:val="00EB3421"/>
    <w:rsid w:val="00EB3702"/>
    <w:rsid w:val="00EB3765"/>
    <w:rsid w:val="00EB3F1D"/>
    <w:rsid w:val="00EB476F"/>
    <w:rsid w:val="00EB4F5A"/>
    <w:rsid w:val="00EB4FDE"/>
    <w:rsid w:val="00EB5F4B"/>
    <w:rsid w:val="00EB697A"/>
    <w:rsid w:val="00EB715E"/>
    <w:rsid w:val="00EB7FC7"/>
    <w:rsid w:val="00EC0B7A"/>
    <w:rsid w:val="00EC0CFE"/>
    <w:rsid w:val="00EC0E73"/>
    <w:rsid w:val="00EC1983"/>
    <w:rsid w:val="00EC1FBC"/>
    <w:rsid w:val="00EC200E"/>
    <w:rsid w:val="00EC2113"/>
    <w:rsid w:val="00EC29B3"/>
    <w:rsid w:val="00EC2ADE"/>
    <w:rsid w:val="00EC3501"/>
    <w:rsid w:val="00EC36BD"/>
    <w:rsid w:val="00EC3CDE"/>
    <w:rsid w:val="00EC3D0A"/>
    <w:rsid w:val="00EC40BA"/>
    <w:rsid w:val="00EC45A6"/>
    <w:rsid w:val="00EC4C46"/>
    <w:rsid w:val="00EC4DAC"/>
    <w:rsid w:val="00EC5232"/>
    <w:rsid w:val="00EC5347"/>
    <w:rsid w:val="00EC545E"/>
    <w:rsid w:val="00EC54A5"/>
    <w:rsid w:val="00EC56B8"/>
    <w:rsid w:val="00EC5715"/>
    <w:rsid w:val="00EC5924"/>
    <w:rsid w:val="00EC598A"/>
    <w:rsid w:val="00EC5F7E"/>
    <w:rsid w:val="00EC6D9C"/>
    <w:rsid w:val="00EC70D3"/>
    <w:rsid w:val="00EC7169"/>
    <w:rsid w:val="00EC73B6"/>
    <w:rsid w:val="00EC7909"/>
    <w:rsid w:val="00EC7F75"/>
    <w:rsid w:val="00EC7FF9"/>
    <w:rsid w:val="00ED0369"/>
    <w:rsid w:val="00ED098F"/>
    <w:rsid w:val="00ED0F86"/>
    <w:rsid w:val="00ED1F7A"/>
    <w:rsid w:val="00ED22BE"/>
    <w:rsid w:val="00ED2366"/>
    <w:rsid w:val="00ED29BE"/>
    <w:rsid w:val="00ED2ADF"/>
    <w:rsid w:val="00ED2BEC"/>
    <w:rsid w:val="00ED2C36"/>
    <w:rsid w:val="00ED5168"/>
    <w:rsid w:val="00ED56D2"/>
    <w:rsid w:val="00ED571B"/>
    <w:rsid w:val="00ED57E9"/>
    <w:rsid w:val="00ED5991"/>
    <w:rsid w:val="00ED5E1A"/>
    <w:rsid w:val="00ED5F1A"/>
    <w:rsid w:val="00ED63C3"/>
    <w:rsid w:val="00ED6888"/>
    <w:rsid w:val="00ED7109"/>
    <w:rsid w:val="00ED7E79"/>
    <w:rsid w:val="00EE00DC"/>
    <w:rsid w:val="00EE0E3C"/>
    <w:rsid w:val="00EE1890"/>
    <w:rsid w:val="00EE1D1D"/>
    <w:rsid w:val="00EE1E72"/>
    <w:rsid w:val="00EE21A4"/>
    <w:rsid w:val="00EE26A4"/>
    <w:rsid w:val="00EE2B71"/>
    <w:rsid w:val="00EE30C4"/>
    <w:rsid w:val="00EE3152"/>
    <w:rsid w:val="00EE40CC"/>
    <w:rsid w:val="00EE5B9C"/>
    <w:rsid w:val="00EE6C03"/>
    <w:rsid w:val="00EE6F79"/>
    <w:rsid w:val="00EE73AF"/>
    <w:rsid w:val="00EE7B7A"/>
    <w:rsid w:val="00EF0264"/>
    <w:rsid w:val="00EF030B"/>
    <w:rsid w:val="00EF0403"/>
    <w:rsid w:val="00EF0A33"/>
    <w:rsid w:val="00EF0D67"/>
    <w:rsid w:val="00EF0E71"/>
    <w:rsid w:val="00EF10DB"/>
    <w:rsid w:val="00EF14B6"/>
    <w:rsid w:val="00EF18C5"/>
    <w:rsid w:val="00EF2FF7"/>
    <w:rsid w:val="00EF3A51"/>
    <w:rsid w:val="00EF402C"/>
    <w:rsid w:val="00EF42A4"/>
    <w:rsid w:val="00EF49A6"/>
    <w:rsid w:val="00EF4AA4"/>
    <w:rsid w:val="00EF4D32"/>
    <w:rsid w:val="00EF4D70"/>
    <w:rsid w:val="00EF5A59"/>
    <w:rsid w:val="00EF5A67"/>
    <w:rsid w:val="00EF5BC8"/>
    <w:rsid w:val="00EF6157"/>
    <w:rsid w:val="00EF663A"/>
    <w:rsid w:val="00EF6B71"/>
    <w:rsid w:val="00EF6EFA"/>
    <w:rsid w:val="00F00B23"/>
    <w:rsid w:val="00F00BB2"/>
    <w:rsid w:val="00F00F6F"/>
    <w:rsid w:val="00F01188"/>
    <w:rsid w:val="00F01786"/>
    <w:rsid w:val="00F01B3B"/>
    <w:rsid w:val="00F025DE"/>
    <w:rsid w:val="00F0344B"/>
    <w:rsid w:val="00F03B1C"/>
    <w:rsid w:val="00F04546"/>
    <w:rsid w:val="00F04EDA"/>
    <w:rsid w:val="00F05427"/>
    <w:rsid w:val="00F05839"/>
    <w:rsid w:val="00F05914"/>
    <w:rsid w:val="00F05B3A"/>
    <w:rsid w:val="00F05BBD"/>
    <w:rsid w:val="00F061D9"/>
    <w:rsid w:val="00F06335"/>
    <w:rsid w:val="00F06615"/>
    <w:rsid w:val="00F06B03"/>
    <w:rsid w:val="00F06CC4"/>
    <w:rsid w:val="00F06F4B"/>
    <w:rsid w:val="00F10672"/>
    <w:rsid w:val="00F10C29"/>
    <w:rsid w:val="00F10E8A"/>
    <w:rsid w:val="00F12C3F"/>
    <w:rsid w:val="00F12F03"/>
    <w:rsid w:val="00F134BD"/>
    <w:rsid w:val="00F13859"/>
    <w:rsid w:val="00F13BCE"/>
    <w:rsid w:val="00F13E1F"/>
    <w:rsid w:val="00F16144"/>
    <w:rsid w:val="00F16822"/>
    <w:rsid w:val="00F16B9F"/>
    <w:rsid w:val="00F16C33"/>
    <w:rsid w:val="00F16E38"/>
    <w:rsid w:val="00F16E6C"/>
    <w:rsid w:val="00F17AEC"/>
    <w:rsid w:val="00F20007"/>
    <w:rsid w:val="00F20504"/>
    <w:rsid w:val="00F2066D"/>
    <w:rsid w:val="00F209B6"/>
    <w:rsid w:val="00F20CAF"/>
    <w:rsid w:val="00F21C9C"/>
    <w:rsid w:val="00F21FE2"/>
    <w:rsid w:val="00F224F5"/>
    <w:rsid w:val="00F2276E"/>
    <w:rsid w:val="00F229D4"/>
    <w:rsid w:val="00F234D7"/>
    <w:rsid w:val="00F23DE4"/>
    <w:rsid w:val="00F23FA6"/>
    <w:rsid w:val="00F2475B"/>
    <w:rsid w:val="00F24CBC"/>
    <w:rsid w:val="00F24CF5"/>
    <w:rsid w:val="00F24F5B"/>
    <w:rsid w:val="00F2591B"/>
    <w:rsid w:val="00F25D49"/>
    <w:rsid w:val="00F26382"/>
    <w:rsid w:val="00F2658B"/>
    <w:rsid w:val="00F26A55"/>
    <w:rsid w:val="00F26A94"/>
    <w:rsid w:val="00F275DA"/>
    <w:rsid w:val="00F31747"/>
    <w:rsid w:val="00F3188B"/>
    <w:rsid w:val="00F319FF"/>
    <w:rsid w:val="00F31A02"/>
    <w:rsid w:val="00F31BB0"/>
    <w:rsid w:val="00F32011"/>
    <w:rsid w:val="00F324A9"/>
    <w:rsid w:val="00F32525"/>
    <w:rsid w:val="00F3283B"/>
    <w:rsid w:val="00F32937"/>
    <w:rsid w:val="00F32AD1"/>
    <w:rsid w:val="00F32BC8"/>
    <w:rsid w:val="00F3362F"/>
    <w:rsid w:val="00F337B2"/>
    <w:rsid w:val="00F33A4F"/>
    <w:rsid w:val="00F33AA1"/>
    <w:rsid w:val="00F3430D"/>
    <w:rsid w:val="00F3448B"/>
    <w:rsid w:val="00F34A80"/>
    <w:rsid w:val="00F3500F"/>
    <w:rsid w:val="00F357A7"/>
    <w:rsid w:val="00F3587D"/>
    <w:rsid w:val="00F35D76"/>
    <w:rsid w:val="00F36345"/>
    <w:rsid w:val="00F36670"/>
    <w:rsid w:val="00F36F13"/>
    <w:rsid w:val="00F3739F"/>
    <w:rsid w:val="00F376D8"/>
    <w:rsid w:val="00F379AA"/>
    <w:rsid w:val="00F401BA"/>
    <w:rsid w:val="00F40867"/>
    <w:rsid w:val="00F40B81"/>
    <w:rsid w:val="00F4147E"/>
    <w:rsid w:val="00F4163E"/>
    <w:rsid w:val="00F416B2"/>
    <w:rsid w:val="00F4175E"/>
    <w:rsid w:val="00F417E6"/>
    <w:rsid w:val="00F41F67"/>
    <w:rsid w:val="00F42188"/>
    <w:rsid w:val="00F42970"/>
    <w:rsid w:val="00F42A69"/>
    <w:rsid w:val="00F433F3"/>
    <w:rsid w:val="00F43561"/>
    <w:rsid w:val="00F43FA5"/>
    <w:rsid w:val="00F459D5"/>
    <w:rsid w:val="00F45B99"/>
    <w:rsid w:val="00F45C20"/>
    <w:rsid w:val="00F460C6"/>
    <w:rsid w:val="00F46EE0"/>
    <w:rsid w:val="00F46F50"/>
    <w:rsid w:val="00F4704E"/>
    <w:rsid w:val="00F475BC"/>
    <w:rsid w:val="00F478F8"/>
    <w:rsid w:val="00F47A43"/>
    <w:rsid w:val="00F47B07"/>
    <w:rsid w:val="00F47BFA"/>
    <w:rsid w:val="00F47D1D"/>
    <w:rsid w:val="00F505F6"/>
    <w:rsid w:val="00F51072"/>
    <w:rsid w:val="00F510AD"/>
    <w:rsid w:val="00F51346"/>
    <w:rsid w:val="00F51557"/>
    <w:rsid w:val="00F516B0"/>
    <w:rsid w:val="00F516E5"/>
    <w:rsid w:val="00F5178E"/>
    <w:rsid w:val="00F5195D"/>
    <w:rsid w:val="00F51B3C"/>
    <w:rsid w:val="00F51D5A"/>
    <w:rsid w:val="00F51DD0"/>
    <w:rsid w:val="00F52699"/>
    <w:rsid w:val="00F5296B"/>
    <w:rsid w:val="00F52D91"/>
    <w:rsid w:val="00F53ED9"/>
    <w:rsid w:val="00F542DB"/>
    <w:rsid w:val="00F545B8"/>
    <w:rsid w:val="00F5489A"/>
    <w:rsid w:val="00F554F8"/>
    <w:rsid w:val="00F55FE2"/>
    <w:rsid w:val="00F56267"/>
    <w:rsid w:val="00F5639D"/>
    <w:rsid w:val="00F563A8"/>
    <w:rsid w:val="00F56491"/>
    <w:rsid w:val="00F56E11"/>
    <w:rsid w:val="00F600E2"/>
    <w:rsid w:val="00F603CE"/>
    <w:rsid w:val="00F604FA"/>
    <w:rsid w:val="00F606C9"/>
    <w:rsid w:val="00F60A48"/>
    <w:rsid w:val="00F60D3F"/>
    <w:rsid w:val="00F61269"/>
    <w:rsid w:val="00F61343"/>
    <w:rsid w:val="00F61BE2"/>
    <w:rsid w:val="00F61C4D"/>
    <w:rsid w:val="00F61DBC"/>
    <w:rsid w:val="00F61E10"/>
    <w:rsid w:val="00F61F0B"/>
    <w:rsid w:val="00F61FDD"/>
    <w:rsid w:val="00F62BD5"/>
    <w:rsid w:val="00F62BDA"/>
    <w:rsid w:val="00F63CF7"/>
    <w:rsid w:val="00F640A5"/>
    <w:rsid w:val="00F6429C"/>
    <w:rsid w:val="00F650A1"/>
    <w:rsid w:val="00F652BC"/>
    <w:rsid w:val="00F6543D"/>
    <w:rsid w:val="00F658DB"/>
    <w:rsid w:val="00F665AA"/>
    <w:rsid w:val="00F66668"/>
    <w:rsid w:val="00F712E5"/>
    <w:rsid w:val="00F71F28"/>
    <w:rsid w:val="00F720E6"/>
    <w:rsid w:val="00F72668"/>
    <w:rsid w:val="00F72BB2"/>
    <w:rsid w:val="00F74211"/>
    <w:rsid w:val="00F742A4"/>
    <w:rsid w:val="00F742D6"/>
    <w:rsid w:val="00F74338"/>
    <w:rsid w:val="00F74F7F"/>
    <w:rsid w:val="00F75009"/>
    <w:rsid w:val="00F752F0"/>
    <w:rsid w:val="00F75477"/>
    <w:rsid w:val="00F756F5"/>
    <w:rsid w:val="00F75956"/>
    <w:rsid w:val="00F75C67"/>
    <w:rsid w:val="00F75FBD"/>
    <w:rsid w:val="00F76464"/>
    <w:rsid w:val="00F76989"/>
    <w:rsid w:val="00F7726E"/>
    <w:rsid w:val="00F77943"/>
    <w:rsid w:val="00F80A4C"/>
    <w:rsid w:val="00F80ED1"/>
    <w:rsid w:val="00F81030"/>
    <w:rsid w:val="00F81AEA"/>
    <w:rsid w:val="00F827DE"/>
    <w:rsid w:val="00F82AFF"/>
    <w:rsid w:val="00F835EF"/>
    <w:rsid w:val="00F8362B"/>
    <w:rsid w:val="00F83B35"/>
    <w:rsid w:val="00F83EFE"/>
    <w:rsid w:val="00F84448"/>
    <w:rsid w:val="00F85488"/>
    <w:rsid w:val="00F8596C"/>
    <w:rsid w:val="00F85C0E"/>
    <w:rsid w:val="00F85E94"/>
    <w:rsid w:val="00F85EE8"/>
    <w:rsid w:val="00F8666E"/>
    <w:rsid w:val="00F875B8"/>
    <w:rsid w:val="00F877F7"/>
    <w:rsid w:val="00F87D23"/>
    <w:rsid w:val="00F90E51"/>
    <w:rsid w:val="00F91332"/>
    <w:rsid w:val="00F914B1"/>
    <w:rsid w:val="00F91BC8"/>
    <w:rsid w:val="00F92286"/>
    <w:rsid w:val="00F92564"/>
    <w:rsid w:val="00F92715"/>
    <w:rsid w:val="00F92FF7"/>
    <w:rsid w:val="00F93115"/>
    <w:rsid w:val="00F944DF"/>
    <w:rsid w:val="00F948CF"/>
    <w:rsid w:val="00F94AF9"/>
    <w:rsid w:val="00F94C8D"/>
    <w:rsid w:val="00F9500D"/>
    <w:rsid w:val="00F95738"/>
    <w:rsid w:val="00F95DC9"/>
    <w:rsid w:val="00F961B4"/>
    <w:rsid w:val="00F965D9"/>
    <w:rsid w:val="00F96E33"/>
    <w:rsid w:val="00F9756E"/>
    <w:rsid w:val="00F9771D"/>
    <w:rsid w:val="00F978BD"/>
    <w:rsid w:val="00F97AEF"/>
    <w:rsid w:val="00FA00A2"/>
    <w:rsid w:val="00FA0163"/>
    <w:rsid w:val="00FA031B"/>
    <w:rsid w:val="00FA0399"/>
    <w:rsid w:val="00FA10B9"/>
    <w:rsid w:val="00FA1549"/>
    <w:rsid w:val="00FA1E57"/>
    <w:rsid w:val="00FA213A"/>
    <w:rsid w:val="00FA248F"/>
    <w:rsid w:val="00FA2CD7"/>
    <w:rsid w:val="00FA3166"/>
    <w:rsid w:val="00FA3AD1"/>
    <w:rsid w:val="00FA45AC"/>
    <w:rsid w:val="00FA46D9"/>
    <w:rsid w:val="00FA5024"/>
    <w:rsid w:val="00FA5B2C"/>
    <w:rsid w:val="00FA5CF9"/>
    <w:rsid w:val="00FA5DD5"/>
    <w:rsid w:val="00FA5EDD"/>
    <w:rsid w:val="00FA6FDA"/>
    <w:rsid w:val="00FA6FF3"/>
    <w:rsid w:val="00FA7279"/>
    <w:rsid w:val="00FA746C"/>
    <w:rsid w:val="00FB37D2"/>
    <w:rsid w:val="00FB39B5"/>
    <w:rsid w:val="00FB4296"/>
    <w:rsid w:val="00FB4391"/>
    <w:rsid w:val="00FB467C"/>
    <w:rsid w:val="00FB4736"/>
    <w:rsid w:val="00FB48D1"/>
    <w:rsid w:val="00FB5883"/>
    <w:rsid w:val="00FB58B3"/>
    <w:rsid w:val="00FB5F64"/>
    <w:rsid w:val="00FB6262"/>
    <w:rsid w:val="00FB628C"/>
    <w:rsid w:val="00FB66B0"/>
    <w:rsid w:val="00FB6807"/>
    <w:rsid w:val="00FB6B69"/>
    <w:rsid w:val="00FB70F7"/>
    <w:rsid w:val="00FB7151"/>
    <w:rsid w:val="00FB71B7"/>
    <w:rsid w:val="00FB7DB2"/>
    <w:rsid w:val="00FC0687"/>
    <w:rsid w:val="00FC07F5"/>
    <w:rsid w:val="00FC0AA1"/>
    <w:rsid w:val="00FC0C10"/>
    <w:rsid w:val="00FC135E"/>
    <w:rsid w:val="00FC163D"/>
    <w:rsid w:val="00FC17FB"/>
    <w:rsid w:val="00FC1ABE"/>
    <w:rsid w:val="00FC1CF6"/>
    <w:rsid w:val="00FC2950"/>
    <w:rsid w:val="00FC32E0"/>
    <w:rsid w:val="00FC3B64"/>
    <w:rsid w:val="00FC3DF3"/>
    <w:rsid w:val="00FC4551"/>
    <w:rsid w:val="00FC5331"/>
    <w:rsid w:val="00FC539C"/>
    <w:rsid w:val="00FC5963"/>
    <w:rsid w:val="00FC59CE"/>
    <w:rsid w:val="00FC5C56"/>
    <w:rsid w:val="00FC5EF4"/>
    <w:rsid w:val="00FC63AB"/>
    <w:rsid w:val="00FC63BA"/>
    <w:rsid w:val="00FC6714"/>
    <w:rsid w:val="00FC691C"/>
    <w:rsid w:val="00FC73B7"/>
    <w:rsid w:val="00FC7ED4"/>
    <w:rsid w:val="00FC7F54"/>
    <w:rsid w:val="00FD054F"/>
    <w:rsid w:val="00FD0866"/>
    <w:rsid w:val="00FD0885"/>
    <w:rsid w:val="00FD08B3"/>
    <w:rsid w:val="00FD099E"/>
    <w:rsid w:val="00FD1035"/>
    <w:rsid w:val="00FD110C"/>
    <w:rsid w:val="00FD1399"/>
    <w:rsid w:val="00FD1914"/>
    <w:rsid w:val="00FD2630"/>
    <w:rsid w:val="00FD2D6B"/>
    <w:rsid w:val="00FD33CA"/>
    <w:rsid w:val="00FD3579"/>
    <w:rsid w:val="00FD3CA0"/>
    <w:rsid w:val="00FD3CAD"/>
    <w:rsid w:val="00FD3EE6"/>
    <w:rsid w:val="00FD400B"/>
    <w:rsid w:val="00FD4173"/>
    <w:rsid w:val="00FD4EA8"/>
    <w:rsid w:val="00FD56FC"/>
    <w:rsid w:val="00FD643C"/>
    <w:rsid w:val="00FD6463"/>
    <w:rsid w:val="00FD67F0"/>
    <w:rsid w:val="00FD6BC0"/>
    <w:rsid w:val="00FD6EDB"/>
    <w:rsid w:val="00FD70DE"/>
    <w:rsid w:val="00FD73D5"/>
    <w:rsid w:val="00FD76C5"/>
    <w:rsid w:val="00FD797A"/>
    <w:rsid w:val="00FD7AD0"/>
    <w:rsid w:val="00FE0152"/>
    <w:rsid w:val="00FE0776"/>
    <w:rsid w:val="00FE1099"/>
    <w:rsid w:val="00FE1293"/>
    <w:rsid w:val="00FE172B"/>
    <w:rsid w:val="00FE1826"/>
    <w:rsid w:val="00FE239C"/>
    <w:rsid w:val="00FE23AF"/>
    <w:rsid w:val="00FE3005"/>
    <w:rsid w:val="00FE35F4"/>
    <w:rsid w:val="00FE364D"/>
    <w:rsid w:val="00FE3964"/>
    <w:rsid w:val="00FE39ED"/>
    <w:rsid w:val="00FE3C0D"/>
    <w:rsid w:val="00FE4F04"/>
    <w:rsid w:val="00FE50FB"/>
    <w:rsid w:val="00FE51D1"/>
    <w:rsid w:val="00FE55E3"/>
    <w:rsid w:val="00FE5B8B"/>
    <w:rsid w:val="00FE619D"/>
    <w:rsid w:val="00FE62DE"/>
    <w:rsid w:val="00FE6B16"/>
    <w:rsid w:val="00FE77B9"/>
    <w:rsid w:val="00FE7A99"/>
    <w:rsid w:val="00FE7B54"/>
    <w:rsid w:val="00FE7E35"/>
    <w:rsid w:val="00FF02F8"/>
    <w:rsid w:val="00FF074A"/>
    <w:rsid w:val="00FF0A52"/>
    <w:rsid w:val="00FF0BC2"/>
    <w:rsid w:val="00FF0D35"/>
    <w:rsid w:val="00FF1B4A"/>
    <w:rsid w:val="00FF1C60"/>
    <w:rsid w:val="00FF1D0E"/>
    <w:rsid w:val="00FF2036"/>
    <w:rsid w:val="00FF2755"/>
    <w:rsid w:val="00FF2900"/>
    <w:rsid w:val="00FF2D15"/>
    <w:rsid w:val="00FF3567"/>
    <w:rsid w:val="00FF427B"/>
    <w:rsid w:val="00FF48C8"/>
    <w:rsid w:val="00FF4D86"/>
    <w:rsid w:val="00FF54F3"/>
    <w:rsid w:val="00FF5978"/>
    <w:rsid w:val="00FF5A42"/>
    <w:rsid w:val="00FF5A45"/>
    <w:rsid w:val="00FF5A46"/>
    <w:rsid w:val="00FF5A68"/>
    <w:rsid w:val="00FF5AB1"/>
    <w:rsid w:val="00FF5AF5"/>
    <w:rsid w:val="00FF63E1"/>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F5716"/>
  <w15:chartTrackingRefBased/>
  <w15:docId w15:val="{023D76D0-A109-4BA9-9290-EA08EDCE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6008"/>
    <w:pPr>
      <w:tabs>
        <w:tab w:val="center" w:pos="4320"/>
        <w:tab w:val="right" w:pos="8640"/>
      </w:tabs>
    </w:pPr>
  </w:style>
  <w:style w:type="paragraph" w:styleId="Footer">
    <w:name w:val="footer"/>
    <w:basedOn w:val="Normal"/>
    <w:link w:val="FooterChar"/>
    <w:uiPriority w:val="99"/>
    <w:rsid w:val="00816008"/>
    <w:pPr>
      <w:tabs>
        <w:tab w:val="center" w:pos="4320"/>
        <w:tab w:val="right" w:pos="8640"/>
      </w:tabs>
    </w:pPr>
  </w:style>
  <w:style w:type="character" w:styleId="Hyperlink">
    <w:name w:val="Hyperlink"/>
    <w:rsid w:val="003D0F19"/>
    <w:rPr>
      <w:color w:val="0000FF"/>
      <w:u w:val="single"/>
    </w:rPr>
  </w:style>
  <w:style w:type="paragraph" w:styleId="BalloonText">
    <w:name w:val="Balloon Text"/>
    <w:basedOn w:val="Normal"/>
    <w:semiHidden/>
    <w:rsid w:val="007D2072"/>
    <w:rPr>
      <w:rFonts w:ascii="Tahoma" w:hAnsi="Tahoma" w:cs="Tahoma"/>
      <w:sz w:val="16"/>
      <w:szCs w:val="16"/>
    </w:rPr>
  </w:style>
  <w:style w:type="character" w:styleId="CommentReference">
    <w:name w:val="annotation reference"/>
    <w:rsid w:val="00AB12B8"/>
    <w:rPr>
      <w:sz w:val="16"/>
      <w:szCs w:val="16"/>
    </w:rPr>
  </w:style>
  <w:style w:type="paragraph" w:styleId="CommentText">
    <w:name w:val="annotation text"/>
    <w:basedOn w:val="Normal"/>
    <w:link w:val="CommentTextChar"/>
    <w:rsid w:val="00AB12B8"/>
    <w:rPr>
      <w:sz w:val="20"/>
      <w:szCs w:val="20"/>
    </w:rPr>
  </w:style>
  <w:style w:type="character" w:customStyle="1" w:styleId="CommentTextChar">
    <w:name w:val="Comment Text Char"/>
    <w:basedOn w:val="DefaultParagraphFont"/>
    <w:link w:val="CommentText"/>
    <w:rsid w:val="00AB12B8"/>
  </w:style>
  <w:style w:type="paragraph" w:styleId="CommentSubject">
    <w:name w:val="annotation subject"/>
    <w:basedOn w:val="CommentText"/>
    <w:next w:val="CommentText"/>
    <w:link w:val="CommentSubjectChar"/>
    <w:rsid w:val="00AB12B8"/>
    <w:rPr>
      <w:b/>
      <w:bCs/>
    </w:rPr>
  </w:style>
  <w:style w:type="character" w:customStyle="1" w:styleId="CommentSubjectChar">
    <w:name w:val="Comment Subject Char"/>
    <w:link w:val="CommentSubject"/>
    <w:rsid w:val="00AB12B8"/>
    <w:rPr>
      <w:b/>
      <w:bCs/>
    </w:rPr>
  </w:style>
  <w:style w:type="paragraph" w:styleId="BodyText">
    <w:name w:val="Body Text"/>
    <w:basedOn w:val="Normal"/>
    <w:link w:val="BodyTextChar"/>
    <w:rsid w:val="00801E5E"/>
    <w:pPr>
      <w:spacing w:line="360" w:lineRule="auto"/>
      <w:jc w:val="both"/>
    </w:pPr>
    <w:rPr>
      <w:i/>
      <w:sz w:val="22"/>
      <w:szCs w:val="20"/>
    </w:rPr>
  </w:style>
  <w:style w:type="character" w:customStyle="1" w:styleId="BodyTextChar">
    <w:name w:val="Body Text Char"/>
    <w:link w:val="BodyText"/>
    <w:rsid w:val="00801E5E"/>
    <w:rPr>
      <w:i/>
      <w:sz w:val="22"/>
    </w:rPr>
  </w:style>
  <w:style w:type="paragraph" w:styleId="BodyText3">
    <w:name w:val="Body Text 3"/>
    <w:basedOn w:val="Normal"/>
    <w:link w:val="BodyText3Char"/>
    <w:rsid w:val="00801E5E"/>
    <w:pPr>
      <w:widowControl w:val="0"/>
      <w:jc w:val="both"/>
    </w:pPr>
    <w:rPr>
      <w:snapToGrid w:val="0"/>
      <w:szCs w:val="20"/>
    </w:rPr>
  </w:style>
  <w:style w:type="character" w:customStyle="1" w:styleId="BodyText3Char">
    <w:name w:val="Body Text 3 Char"/>
    <w:link w:val="BodyText3"/>
    <w:rsid w:val="00801E5E"/>
    <w:rPr>
      <w:snapToGrid w:val="0"/>
      <w:sz w:val="24"/>
    </w:rPr>
  </w:style>
  <w:style w:type="paragraph" w:styleId="BodyTextIndent">
    <w:name w:val="Body Text Indent"/>
    <w:basedOn w:val="Normal"/>
    <w:link w:val="BodyTextIndentChar"/>
    <w:rsid w:val="00801E5E"/>
    <w:pPr>
      <w:spacing w:after="120" w:line="240" w:lineRule="atLeast"/>
      <w:ind w:left="360"/>
      <w:jc w:val="both"/>
    </w:pPr>
    <w:rPr>
      <w:sz w:val="22"/>
      <w:szCs w:val="20"/>
    </w:rPr>
  </w:style>
  <w:style w:type="character" w:customStyle="1" w:styleId="BodyTextIndentChar">
    <w:name w:val="Body Text Indent Char"/>
    <w:link w:val="BodyTextIndent"/>
    <w:rsid w:val="00801E5E"/>
    <w:rPr>
      <w:sz w:val="22"/>
    </w:rPr>
  </w:style>
  <w:style w:type="paragraph" w:styleId="Revision">
    <w:name w:val="Revision"/>
    <w:hidden/>
    <w:uiPriority w:val="99"/>
    <w:semiHidden/>
    <w:rsid w:val="00ED571B"/>
    <w:rPr>
      <w:sz w:val="24"/>
      <w:szCs w:val="24"/>
    </w:rPr>
  </w:style>
  <w:style w:type="paragraph" w:customStyle="1" w:styleId="BodyText1">
    <w:name w:val="Body Text1"/>
    <w:basedOn w:val="Normal"/>
    <w:link w:val="bodytextChar0"/>
    <w:rsid w:val="001F2909"/>
    <w:pPr>
      <w:spacing w:after="240" w:line="320" w:lineRule="exact"/>
    </w:pPr>
    <w:rPr>
      <w:rFonts w:ascii="Verdana" w:eastAsia="MS Mincho" w:hAnsi="Verdana"/>
      <w:sz w:val="20"/>
      <w:szCs w:val="20"/>
      <w:lang w:val="x-none" w:eastAsia="x-none"/>
    </w:rPr>
  </w:style>
  <w:style w:type="character" w:customStyle="1" w:styleId="bodytextChar0">
    <w:name w:val="body text Char"/>
    <w:aliases w:val="bt Char2,body tx Char2,indent Char1,flush Char,memo body text Char1,memo body text Char Char,bt Char Char,body tx Char Char,indent Char Char,flush Char Char Char Char Char Char Char Char Char Char Char Char Char Char,body text Char1 Char"/>
    <w:link w:val="BodyText1"/>
    <w:rsid w:val="001F2909"/>
    <w:rPr>
      <w:rFonts w:ascii="Verdana" w:eastAsia="MS Mincho" w:hAnsi="Verdana"/>
      <w:lang w:val="x-none" w:eastAsia="x-none"/>
    </w:rPr>
  </w:style>
  <w:style w:type="table" w:styleId="TableGrid">
    <w:name w:val="Table Grid"/>
    <w:basedOn w:val="TableNormal"/>
    <w:rsid w:val="00D5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F0A33"/>
    <w:rPr>
      <w:sz w:val="24"/>
      <w:szCs w:val="24"/>
    </w:rPr>
  </w:style>
  <w:style w:type="paragraph" w:customStyle="1" w:styleId="Level2">
    <w:name w:val="Level 2"/>
    <w:basedOn w:val="Normal"/>
    <w:uiPriority w:val="99"/>
    <w:rsid w:val="00922749"/>
    <w:pPr>
      <w:widowControl w:val="0"/>
    </w:pPr>
    <w:rPr>
      <w:szCs w:val="20"/>
    </w:rPr>
  </w:style>
  <w:style w:type="paragraph" w:styleId="ListParagraph">
    <w:name w:val="List Paragraph"/>
    <w:basedOn w:val="Normal"/>
    <w:uiPriority w:val="34"/>
    <w:qFormat/>
    <w:rsid w:val="000420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364B6AC5230A42B90769086D820DAF" ma:contentTypeVersion="8" ma:contentTypeDescription="Create a new document." ma:contentTypeScope="" ma:versionID="233f0b23c52bac3df4532f05baa15720">
  <xsd:schema xmlns:xsd="http://www.w3.org/2001/XMLSchema" xmlns:xs="http://www.w3.org/2001/XMLSchema" xmlns:p="http://schemas.microsoft.com/office/2006/metadata/properties" xmlns:ns2="d7d2796b-166b-4d84-87e5-dcedbe6567da" xmlns:ns3="e204e005-bbe6-4320-829e-e133ce596fd2" targetNamespace="http://schemas.microsoft.com/office/2006/metadata/properties" ma:root="true" ma:fieldsID="a815115aa84fb8b97b5de71513d7d6da" ns2:_="" ns3:_="">
    <xsd:import namespace="d7d2796b-166b-4d84-87e5-dcedbe6567da"/>
    <xsd:import namespace="e204e005-bbe6-4320-829e-e133ce596f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2796b-166b-4d84-87e5-dcedbe656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4e005-bbe6-4320-829e-e133ce596f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CE169F-10A7-4B79-B669-FCED890AA293}">
  <ds:schemaRefs>
    <ds:schemaRef ds:uri="http://schemas.microsoft.com/sharepoint/v3/contenttype/forms"/>
  </ds:schemaRefs>
</ds:datastoreItem>
</file>

<file path=customXml/itemProps2.xml><?xml version="1.0" encoding="utf-8"?>
<ds:datastoreItem xmlns:ds="http://schemas.openxmlformats.org/officeDocument/2006/customXml" ds:itemID="{73A3AE0F-2C56-4F24-8E41-23CEFC83AEB9}">
  <ds:schemaRefs>
    <ds:schemaRef ds:uri="http://schemas.openxmlformats.org/officeDocument/2006/bibliography"/>
  </ds:schemaRefs>
</ds:datastoreItem>
</file>

<file path=customXml/itemProps3.xml><?xml version="1.0" encoding="utf-8"?>
<ds:datastoreItem xmlns:ds="http://schemas.openxmlformats.org/officeDocument/2006/customXml" ds:itemID="{F3F46146-F36E-4C88-BFD5-21BE689B5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2796b-166b-4d84-87e5-dcedbe6567da"/>
    <ds:schemaRef ds:uri="e204e005-bbe6-4320-829e-e133ce596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E4B46-5262-4E6B-9744-1FD41E0BD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urberg</dc:creator>
  <cp:keywords/>
  <cp:lastModifiedBy>Joshua Betts</cp:lastModifiedBy>
  <cp:revision>28</cp:revision>
  <cp:lastPrinted>2016-10-04T18:31:00Z</cp:lastPrinted>
  <dcterms:created xsi:type="dcterms:W3CDTF">2020-12-28T18:21:00Z</dcterms:created>
  <dcterms:modified xsi:type="dcterms:W3CDTF">2021-09-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24T15:28: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485eae3-6380-4bd8-a2b2-258435f33127</vt:lpwstr>
  </property>
  <property fmtid="{D5CDD505-2E9C-101B-9397-08002B2CF9AE}" pid="8" name="MSIP_Label_7b94a7b8-f06c-4dfe-bdcc-9b548fd58c31_ContentBits">
    <vt:lpwstr>0</vt:lpwstr>
  </property>
  <property fmtid="{D5CDD505-2E9C-101B-9397-08002B2CF9AE}" pid="9" name="ContentTypeId">
    <vt:lpwstr>0x010100A5364B6AC5230A42B90769086D820DAF</vt:lpwstr>
  </property>
</Properties>
</file>